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50FD" w14:textId="77777777" w:rsidR="000F62FE" w:rsidRPr="00EF41E2" w:rsidRDefault="004A4079" w:rsidP="0039716E">
      <w:pPr>
        <w:widowControl/>
        <w:spacing w:beforeLines="700" w:before="2184" w:afterLines="100" w:after="312"/>
        <w:jc w:val="center"/>
        <w:rPr>
          <w:rFonts w:ascii="Times New Roman" w:eastAsia="黑体" w:hAnsi="Times New Roman" w:cs="Times New Roman"/>
          <w:sz w:val="52"/>
          <w:szCs w:val="52"/>
          <w:u w:val="single"/>
        </w:rPr>
      </w:pPr>
      <w:r w:rsidRPr="00EF41E2">
        <w:rPr>
          <w:rFonts w:ascii="Times New Roman" w:eastAsia="黑体" w:hAnsi="Times New Roman" w:cs="Times New Roman"/>
          <w:sz w:val="52"/>
          <w:szCs w:val="52"/>
          <w:u w:val="single"/>
        </w:rPr>
        <w:t>产品名称</w:t>
      </w:r>
      <w:r w:rsidR="0039716E" w:rsidRPr="00EF41E2">
        <w:rPr>
          <w:rFonts w:ascii="Times New Roman" w:eastAsia="黑体" w:hAnsi="Times New Roman" w:cs="Times New Roman"/>
          <w:sz w:val="52"/>
          <w:szCs w:val="52"/>
        </w:rPr>
        <w:t xml:space="preserve"> </w:t>
      </w:r>
      <w:r w:rsidR="0039716E" w:rsidRPr="00EF41E2">
        <w:rPr>
          <w:rFonts w:ascii="Times New Roman" w:eastAsia="黑体" w:hAnsi="Times New Roman" w:cs="Times New Roman"/>
          <w:sz w:val="52"/>
          <w:szCs w:val="52"/>
          <w:u w:val="single"/>
        </w:rPr>
        <w:t>施药者</w:t>
      </w:r>
      <w:r w:rsidR="0039716E" w:rsidRPr="00EF41E2">
        <w:rPr>
          <w:rFonts w:ascii="Times New Roman" w:eastAsia="黑体" w:hAnsi="Times New Roman" w:cs="Times New Roman"/>
          <w:sz w:val="52"/>
          <w:szCs w:val="52"/>
          <w:u w:val="single"/>
        </w:rPr>
        <w:t>/</w:t>
      </w:r>
      <w:r w:rsidR="0039716E" w:rsidRPr="00EF41E2">
        <w:rPr>
          <w:rFonts w:ascii="Times New Roman" w:eastAsia="黑体" w:hAnsi="Times New Roman" w:cs="Times New Roman"/>
          <w:sz w:val="52"/>
          <w:szCs w:val="52"/>
          <w:u w:val="single"/>
        </w:rPr>
        <w:t>居民</w:t>
      </w:r>
    </w:p>
    <w:p w14:paraId="2CB8C43E" w14:textId="77777777" w:rsidR="00C8446D" w:rsidRPr="00EF41E2" w:rsidRDefault="00C8446D" w:rsidP="000F62FE">
      <w:pPr>
        <w:widowControl/>
        <w:spacing w:beforeLines="100" w:before="312" w:afterLines="100" w:after="312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EF41E2">
        <w:rPr>
          <w:rFonts w:ascii="Times New Roman" w:eastAsia="黑体" w:hAnsi="Times New Roman" w:cs="Times New Roman"/>
          <w:sz w:val="52"/>
          <w:szCs w:val="52"/>
        </w:rPr>
        <w:t>健康风险评估报告</w:t>
      </w:r>
    </w:p>
    <w:p w14:paraId="474D3931" w14:textId="77777777" w:rsidR="004A4079" w:rsidRPr="00EF41E2" w:rsidRDefault="004A4079" w:rsidP="0039716E">
      <w:pPr>
        <w:widowControl/>
        <w:spacing w:beforeLines="100" w:before="312" w:afterLines="100" w:after="312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EF41E2">
        <w:rPr>
          <w:rFonts w:ascii="Times New Roman" w:eastAsia="黑体" w:hAnsi="Times New Roman" w:cs="Times New Roman"/>
          <w:sz w:val="24"/>
          <w:szCs w:val="24"/>
        </w:rPr>
        <w:t>（</w:t>
      </w:r>
      <w:r w:rsidR="0039716E" w:rsidRPr="00EF41E2">
        <w:rPr>
          <w:rFonts w:ascii="Times New Roman" w:eastAsia="黑体" w:hAnsi="Times New Roman" w:cs="Times New Roman"/>
          <w:sz w:val="24"/>
          <w:szCs w:val="24"/>
        </w:rPr>
        <w:t>说明：产品名称体现信息</w:t>
      </w:r>
      <w:r w:rsidR="00642870" w:rsidRPr="00EF41E2">
        <w:rPr>
          <w:rFonts w:ascii="Times New Roman" w:eastAsia="黑体" w:hAnsi="Times New Roman" w:cs="Times New Roman"/>
          <w:sz w:val="24"/>
          <w:szCs w:val="24"/>
        </w:rPr>
        <w:t>可</w:t>
      </w:r>
      <w:r w:rsidR="0039716E" w:rsidRPr="00EF41E2">
        <w:rPr>
          <w:rFonts w:ascii="Times New Roman" w:eastAsia="黑体" w:hAnsi="Times New Roman" w:cs="Times New Roman"/>
          <w:sz w:val="24"/>
          <w:szCs w:val="24"/>
        </w:rPr>
        <w:t>包括有效成分含量、有效成分名称、产品剂型；评估对象包括但不限于施药者或居民</w:t>
      </w:r>
      <w:r w:rsidRPr="00EF41E2">
        <w:rPr>
          <w:rFonts w:ascii="Times New Roman" w:eastAsia="黑体" w:hAnsi="Times New Roman" w:cs="Times New Roman"/>
          <w:sz w:val="24"/>
          <w:szCs w:val="24"/>
        </w:rPr>
        <w:t>）</w:t>
      </w:r>
    </w:p>
    <w:p w14:paraId="7897EF41" w14:textId="77777777" w:rsidR="0039716E" w:rsidRPr="00EF41E2" w:rsidRDefault="0039716E" w:rsidP="004A4079">
      <w:pPr>
        <w:widowControl/>
        <w:spacing w:beforeLines="100" w:before="312" w:afterLines="600" w:after="1872"/>
        <w:jc w:val="center"/>
        <w:rPr>
          <w:rFonts w:ascii="Times New Roman" w:eastAsia="黑体" w:hAnsi="Times New Roman" w:cs="Times New Roman"/>
          <w:b/>
          <w:sz w:val="24"/>
          <w:szCs w:val="24"/>
        </w:rPr>
      </w:pPr>
    </w:p>
    <w:p w14:paraId="77C28460" w14:textId="77777777" w:rsidR="00B343A5" w:rsidRPr="00EF41E2" w:rsidRDefault="00B343A5" w:rsidP="00B343A5">
      <w:pPr>
        <w:widowControl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14:paraId="7C5D4923" w14:textId="77777777" w:rsidR="00496ABC" w:rsidRPr="008C79DD" w:rsidRDefault="00083EC8" w:rsidP="00B343A5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登记</w:t>
      </w:r>
      <w:r w:rsidR="000F62FE" w:rsidRPr="008C79DD">
        <w:rPr>
          <w:rFonts w:ascii="宋体" w:eastAsia="宋体" w:hAnsi="宋体" w:cs="Times New Roman"/>
          <w:sz w:val="28"/>
          <w:szCs w:val="28"/>
        </w:rPr>
        <w:t>申请</w:t>
      </w:r>
      <w:r w:rsidR="00D85905" w:rsidRPr="008C79DD">
        <w:rPr>
          <w:rFonts w:ascii="宋体" w:eastAsia="宋体" w:hAnsi="宋体" w:cs="Times New Roman"/>
          <w:sz w:val="28"/>
          <w:szCs w:val="28"/>
        </w:rPr>
        <w:t>人</w:t>
      </w:r>
      <w:r w:rsidR="00496ABC" w:rsidRPr="008C79DD">
        <w:rPr>
          <w:rFonts w:ascii="宋体" w:eastAsia="宋体" w:hAnsi="宋体" w:cs="Times New Roman"/>
          <w:sz w:val="28"/>
          <w:szCs w:val="28"/>
        </w:rPr>
        <w:t>：</w:t>
      </w:r>
    </w:p>
    <w:p w14:paraId="21CBC412" w14:textId="77777777" w:rsidR="000F62FE" w:rsidRPr="008C79DD" w:rsidRDefault="000F62FE" w:rsidP="000F62FE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联系方式：</w:t>
      </w:r>
    </w:p>
    <w:p w14:paraId="212D9FDD" w14:textId="77777777" w:rsidR="000F62FE" w:rsidRPr="008C79DD" w:rsidRDefault="000F62FE" w:rsidP="00B343A5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通讯地址：</w:t>
      </w:r>
    </w:p>
    <w:p w14:paraId="6E5A9309" w14:textId="77777777" w:rsidR="000F62FE" w:rsidRPr="008C79DD" w:rsidRDefault="000F62FE" w:rsidP="000F62FE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报告编写者：</w:t>
      </w:r>
    </w:p>
    <w:p w14:paraId="23C7B17D" w14:textId="77777777" w:rsidR="000F62FE" w:rsidRPr="008C79DD" w:rsidRDefault="000F62FE" w:rsidP="000F62FE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报告完成日期：</w:t>
      </w:r>
    </w:p>
    <w:p w14:paraId="3EF0CD92" w14:textId="77777777" w:rsidR="001D4193" w:rsidRPr="008C79DD" w:rsidRDefault="001D4193" w:rsidP="00B343A5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联系方式：</w:t>
      </w:r>
    </w:p>
    <w:p w14:paraId="370B269E" w14:textId="77777777" w:rsidR="001D4193" w:rsidRPr="008C79DD" w:rsidRDefault="000F62FE" w:rsidP="00B343A5">
      <w:pPr>
        <w:widowControl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通讯</w:t>
      </w:r>
      <w:r w:rsidR="001D4193" w:rsidRPr="008C79DD">
        <w:rPr>
          <w:rFonts w:ascii="宋体" w:eastAsia="宋体" w:hAnsi="宋体" w:cs="Times New Roman"/>
          <w:sz w:val="28"/>
          <w:szCs w:val="28"/>
        </w:rPr>
        <w:t>地址：</w:t>
      </w:r>
    </w:p>
    <w:p w14:paraId="41D5474D" w14:textId="77777777" w:rsidR="00496ABC" w:rsidRPr="00EF41E2" w:rsidRDefault="00496ABC" w:rsidP="00A42C2B">
      <w:pPr>
        <w:widowControl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1D2EE3" w14:textId="77777777" w:rsidR="00C8446D" w:rsidRPr="00EF41E2" w:rsidRDefault="00C8446D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 w:rsidRPr="00EF41E2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7284888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309C931B" w14:textId="77777777" w:rsidR="009E6B66" w:rsidRPr="00EF41E2" w:rsidRDefault="009E6B66" w:rsidP="009E6B66">
          <w:pPr>
            <w:pStyle w:val="TOC"/>
            <w:spacing w:line="360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F41E2">
            <w:rPr>
              <w:rFonts w:ascii="Times New Roman" w:eastAsiaTheme="minorEastAsia" w:hAnsi="Times New Roman" w:cs="Times New Roman"/>
              <w:sz w:val="28"/>
              <w:szCs w:val="28"/>
              <w:lang w:val="zh-CN"/>
            </w:rPr>
            <w:t>目录</w:t>
          </w:r>
        </w:p>
        <w:p w14:paraId="01C44815" w14:textId="77777777" w:rsidR="00916757" w:rsidRPr="00916757" w:rsidRDefault="006527C4">
          <w:pPr>
            <w:pStyle w:val="TOC1"/>
            <w:rPr>
              <w:rFonts w:ascii="Times New Roman" w:hAnsi="Times New Roman" w:cs="Times New Roman"/>
              <w:noProof/>
            </w:rPr>
          </w:pPr>
          <w:r w:rsidRPr="00EF41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6B66" w:rsidRPr="00EF41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41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1718461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摘要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1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DF5DD" w14:textId="77777777" w:rsidR="00916757" w:rsidRPr="00916757" w:rsidRDefault="00FC2A6B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501718462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1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前言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2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E0DE2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63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1.1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评估背景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3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876579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64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 xml:space="preserve">1.2 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评估依据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4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CD302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65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1.2.1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准则与参考文献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5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47DDD3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66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1.2.2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模型与公式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6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5C949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67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 xml:space="preserve">1.3 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登记申请人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7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D7C300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68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 xml:space="preserve">1.4 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报告编写者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8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0836E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69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 xml:space="preserve">1.5 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评估报告说明（视需要）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69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9F0826" w14:textId="77777777" w:rsidR="00916757" w:rsidRPr="00916757" w:rsidRDefault="00FC2A6B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501718470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2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问题阐述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0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0876F1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71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2.1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危害识别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1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C7CCED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72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2.2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暴露分析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2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D5D9C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73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2.3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评估项目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3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D2EBE" w14:textId="77777777" w:rsidR="00916757" w:rsidRPr="00916757" w:rsidRDefault="00FC2A6B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501718474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3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危害评估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4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871FA3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75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毒理学数据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5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D5B0A3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76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数据质量评估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6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66A4E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77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3.3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允许暴露量计算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7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90D60" w14:textId="77777777" w:rsidR="00916757" w:rsidRPr="00916757" w:rsidRDefault="00FC2A6B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501718478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4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暴露评估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8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D2E9F4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79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4.1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被评估物质施用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/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使用信息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79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5F374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80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4.2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暴露量计算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0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39A3B9" w14:textId="77777777" w:rsidR="00916757" w:rsidRPr="00916757" w:rsidRDefault="00FC2A6B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501718481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5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风险表征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1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4AD058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82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5.1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方法简述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2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7752B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83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5.2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风险表征结果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3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6CB1D" w14:textId="77777777" w:rsidR="00916757" w:rsidRPr="00916757" w:rsidRDefault="00FC2A6B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501718484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6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结论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4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6ADEDF" w14:textId="77777777" w:rsidR="00916757" w:rsidRPr="00916757" w:rsidRDefault="00FC2A6B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501718485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7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讨论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5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4C17D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86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7.1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风险评估结果的不确定性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6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FC642" w14:textId="77777777" w:rsidR="00916757" w:rsidRPr="00916757" w:rsidRDefault="00FC2A6B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501718487" w:history="1"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7.2</w:t>
            </w:r>
            <w:r w:rsidR="00916757" w:rsidRPr="00916757">
              <w:rPr>
                <w:rStyle w:val="ac"/>
                <w:rFonts w:ascii="Times New Roman" w:hAnsi="Times New Roman" w:cs="Times New Roman"/>
                <w:noProof/>
              </w:rPr>
              <w:t>风险降低措施的有效性（可选）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7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59065" w14:textId="77777777" w:rsidR="00916757" w:rsidRDefault="00FC2A6B">
          <w:pPr>
            <w:pStyle w:val="TOC1"/>
            <w:rPr>
              <w:noProof/>
            </w:rPr>
          </w:pPr>
          <w:hyperlink w:anchor="_Toc501718488" w:history="1"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8</w:t>
            </w:r>
            <w:r w:rsidR="00916757" w:rsidRPr="00916757">
              <w:rPr>
                <w:rStyle w:val="ac"/>
                <w:rFonts w:ascii="Times New Roman" w:eastAsia="黑体" w:hAnsi="Times New Roman" w:cs="Times New Roman"/>
                <w:noProof/>
              </w:rPr>
              <w:t>、附录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instrText xml:space="preserve"> PAGEREF _Toc501718488 \h </w:instrTex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16757" w:rsidRPr="009167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9131EE" w14:textId="77777777" w:rsidR="009E6B66" w:rsidRPr="00EF41E2" w:rsidRDefault="006527C4" w:rsidP="008B1C8B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F41E2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end"/>
          </w:r>
        </w:p>
      </w:sdtContent>
    </w:sdt>
    <w:p w14:paraId="4A355CFD" w14:textId="77777777" w:rsidR="00A42C2B" w:rsidRPr="00EF41E2" w:rsidRDefault="00A42C2B" w:rsidP="006527C4">
      <w:pPr>
        <w:spacing w:afterLines="200" w:after="624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501718461"/>
      <w:r w:rsidRPr="00EF41E2">
        <w:rPr>
          <w:rFonts w:ascii="Times New Roman" w:hAnsi="Times New Roman" w:cs="Times New Roman"/>
          <w:sz w:val="24"/>
          <w:szCs w:val="24"/>
        </w:rPr>
        <w:t>摘要</w:t>
      </w:r>
      <w:bookmarkEnd w:id="0"/>
    </w:p>
    <w:p w14:paraId="7C3D3477" w14:textId="77777777" w:rsidR="00464F9D" w:rsidRPr="00EF41E2" w:rsidRDefault="00A42C2B" w:rsidP="00BF437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217DF8" w:rsidRPr="00EF41E2">
        <w:rPr>
          <w:rFonts w:ascii="Times New Roman" w:hAnsi="Times New Roman" w:cs="Times New Roman"/>
          <w:sz w:val="24"/>
          <w:szCs w:val="24"/>
        </w:rPr>
        <w:t>背景</w:t>
      </w:r>
      <w:r w:rsidR="0012170E" w:rsidRPr="00EF41E2">
        <w:rPr>
          <w:rFonts w:ascii="Times New Roman" w:hAnsi="Times New Roman" w:cs="Times New Roman"/>
          <w:sz w:val="24"/>
          <w:szCs w:val="24"/>
        </w:rPr>
        <w:t>与目的</w:t>
      </w:r>
      <w:r w:rsidR="00305DFB" w:rsidRPr="00EF41E2">
        <w:rPr>
          <w:rFonts w:ascii="Times New Roman" w:hAnsi="Times New Roman" w:cs="Times New Roman"/>
          <w:sz w:val="24"/>
          <w:szCs w:val="24"/>
        </w:rPr>
        <w:t>：</w:t>
      </w:r>
    </w:p>
    <w:p w14:paraId="5312C246" w14:textId="77777777" w:rsidR="00731014" w:rsidRPr="00EF41E2" w:rsidRDefault="00731014" w:rsidP="00BF437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11B3D9D0" w14:textId="77777777" w:rsidR="00305DFB" w:rsidRPr="00EF41E2" w:rsidRDefault="00305DFB" w:rsidP="00464F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C244A0" w:rsidRPr="00EF41E2">
        <w:rPr>
          <w:rFonts w:ascii="Times New Roman" w:hAnsi="Times New Roman" w:cs="Times New Roman"/>
          <w:sz w:val="24"/>
          <w:szCs w:val="24"/>
        </w:rPr>
        <w:t>对象</w:t>
      </w:r>
      <w:r w:rsidR="0012170E" w:rsidRPr="00EF41E2">
        <w:rPr>
          <w:rFonts w:ascii="Times New Roman" w:hAnsi="Times New Roman" w:cs="Times New Roman"/>
          <w:sz w:val="24"/>
          <w:szCs w:val="24"/>
        </w:rPr>
        <w:t>与</w:t>
      </w:r>
      <w:r w:rsidR="00CB2E58" w:rsidRPr="00EF41E2">
        <w:rPr>
          <w:rFonts w:ascii="Times New Roman" w:hAnsi="Times New Roman" w:cs="Times New Roman"/>
          <w:sz w:val="24"/>
          <w:szCs w:val="24"/>
        </w:rPr>
        <w:t>场景：</w:t>
      </w:r>
    </w:p>
    <w:p w14:paraId="3BB7C6FF" w14:textId="77777777" w:rsidR="00464F9D" w:rsidRPr="00EF41E2" w:rsidRDefault="00464F9D" w:rsidP="00305DF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459F497" w14:textId="77777777" w:rsidR="00464F9D" w:rsidRPr="00EF41E2" w:rsidRDefault="00CB2E58" w:rsidP="00F218F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数据来源：</w:t>
      </w:r>
    </w:p>
    <w:p w14:paraId="5A08F110" w14:textId="77777777" w:rsidR="00464F9D" w:rsidRPr="00EF41E2" w:rsidRDefault="00464F9D" w:rsidP="00305DF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414D319" w14:textId="77777777" w:rsidR="00316506" w:rsidRPr="00EF41E2" w:rsidRDefault="00CB2E58" w:rsidP="00464F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731014" w:rsidRPr="00EF41E2">
        <w:rPr>
          <w:rFonts w:ascii="Times New Roman" w:hAnsi="Times New Roman" w:cs="Times New Roman"/>
          <w:sz w:val="24"/>
          <w:szCs w:val="24"/>
        </w:rPr>
        <w:t>依据</w:t>
      </w:r>
      <w:r w:rsidR="00464F9D" w:rsidRPr="00EF41E2">
        <w:rPr>
          <w:rFonts w:ascii="Times New Roman" w:hAnsi="Times New Roman" w:cs="Times New Roman"/>
          <w:sz w:val="24"/>
          <w:szCs w:val="24"/>
        </w:rPr>
        <w:t>：</w:t>
      </w:r>
    </w:p>
    <w:p w14:paraId="4DF32938" w14:textId="77777777" w:rsidR="00464F9D" w:rsidRPr="00EF41E2" w:rsidRDefault="00464F9D" w:rsidP="00305DF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4811999" w14:textId="77777777" w:rsidR="00464F9D" w:rsidRPr="00EF41E2" w:rsidRDefault="00464F9D" w:rsidP="00464F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CB2E58" w:rsidRPr="00EF41E2">
        <w:rPr>
          <w:rFonts w:ascii="Times New Roman" w:hAnsi="Times New Roman" w:cs="Times New Roman"/>
          <w:sz w:val="24"/>
          <w:szCs w:val="24"/>
        </w:rPr>
        <w:t>结果</w:t>
      </w:r>
      <w:r w:rsidR="00731014" w:rsidRPr="00EF41E2">
        <w:rPr>
          <w:rFonts w:ascii="Times New Roman" w:hAnsi="Times New Roman" w:cs="Times New Roman"/>
          <w:sz w:val="24"/>
          <w:szCs w:val="24"/>
        </w:rPr>
        <w:t>与结论</w:t>
      </w:r>
      <w:r w:rsidRPr="00EF41E2">
        <w:rPr>
          <w:rFonts w:ascii="Times New Roman" w:hAnsi="Times New Roman" w:cs="Times New Roman"/>
          <w:sz w:val="24"/>
          <w:szCs w:val="24"/>
        </w:rPr>
        <w:t>：</w:t>
      </w:r>
    </w:p>
    <w:p w14:paraId="67BFA44C" w14:textId="77777777" w:rsidR="00464F9D" w:rsidRPr="00EF41E2" w:rsidRDefault="00464F9D" w:rsidP="00305DF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E0EEDC6" w14:textId="77777777" w:rsidR="00464F9D" w:rsidRPr="00EF41E2" w:rsidRDefault="00464F9D" w:rsidP="00464F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5DC48990" w14:textId="77777777" w:rsidR="00464F9D" w:rsidRPr="00EF41E2" w:rsidRDefault="00464F9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7DE41D6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490977F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A109411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90D1B1B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6D5A6DC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D6F2DC5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D3BD57B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B798D59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1307BFB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C110E59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5602EB8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5ED2022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4F6A9A5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5D6EAFF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101FA20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3E56E07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3BAB233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C531615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A830F61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0F1B782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419C3B4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B75A330" w14:textId="77777777" w:rsidR="00BF54DC" w:rsidRPr="00EF41E2" w:rsidRDefault="00BF54D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B023743" w14:textId="77777777" w:rsidR="00464F9D" w:rsidRPr="00EF41E2" w:rsidRDefault="00AF02A6" w:rsidP="00C10604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1" w:name="_Toc501718462"/>
      <w:r w:rsidRPr="00EF41E2">
        <w:rPr>
          <w:rFonts w:ascii="Times New Roman" w:eastAsia="黑体" w:hAnsi="Times New Roman" w:cs="Times New Roman"/>
          <w:sz w:val="28"/>
          <w:szCs w:val="28"/>
        </w:rPr>
        <w:lastRenderedPageBreak/>
        <w:t>1</w:t>
      </w:r>
      <w:r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464F9D" w:rsidRPr="00EF41E2">
        <w:rPr>
          <w:rFonts w:ascii="Times New Roman" w:eastAsia="黑体" w:hAnsi="Times New Roman" w:cs="Times New Roman"/>
          <w:sz w:val="28"/>
          <w:szCs w:val="28"/>
        </w:rPr>
        <w:t>前言</w:t>
      </w:r>
      <w:bookmarkEnd w:id="1"/>
    </w:p>
    <w:p w14:paraId="7F0EE279" w14:textId="77777777" w:rsidR="00CF1A23" w:rsidRPr="00EF41E2" w:rsidRDefault="00CF1A23" w:rsidP="00C10604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501718463"/>
      <w:r w:rsidRPr="00EF41E2">
        <w:rPr>
          <w:rFonts w:ascii="Times New Roman" w:hAnsi="Times New Roman" w:cs="Times New Roman"/>
          <w:b/>
          <w:sz w:val="24"/>
          <w:szCs w:val="24"/>
        </w:rPr>
        <w:t>1.1</w:t>
      </w:r>
      <w:r w:rsidR="00260B75" w:rsidRPr="00EF41E2">
        <w:rPr>
          <w:rFonts w:ascii="Times New Roman" w:hAnsi="Times New Roman" w:cs="Times New Roman"/>
          <w:b/>
          <w:sz w:val="24"/>
          <w:szCs w:val="24"/>
        </w:rPr>
        <w:t>评估背景</w:t>
      </w:r>
      <w:bookmarkEnd w:id="2"/>
    </w:p>
    <w:p w14:paraId="791333B0" w14:textId="77777777" w:rsidR="001618E4" w:rsidRPr="00EF41E2" w:rsidRDefault="000F3EFA" w:rsidP="000F3EF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1618E4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D1018C" w:rsidRPr="00EF41E2">
        <w:rPr>
          <w:rFonts w:ascii="Times New Roman" w:hAnsi="Times New Roman" w:cs="Times New Roman"/>
          <w:sz w:val="24"/>
          <w:szCs w:val="24"/>
        </w:rPr>
        <w:t>被评估物质</w:t>
      </w:r>
      <w:r w:rsidR="00CC2B76" w:rsidRPr="00EF41E2">
        <w:rPr>
          <w:rFonts w:ascii="Times New Roman" w:hAnsi="Times New Roman" w:cs="Times New Roman"/>
          <w:sz w:val="24"/>
          <w:szCs w:val="24"/>
        </w:rPr>
        <w:t>简介</w:t>
      </w:r>
    </w:p>
    <w:p w14:paraId="70B2F154" w14:textId="77777777" w:rsidR="00FF41E7" w:rsidRPr="00EF41E2" w:rsidRDefault="00FF41E7" w:rsidP="00FF41E7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简述被评估物质的</w:t>
      </w:r>
      <w:r w:rsidR="00537FA8" w:rsidRPr="00EF41E2">
        <w:rPr>
          <w:rFonts w:ascii="Times New Roman" w:hAnsi="Times New Roman" w:cs="Times New Roman"/>
          <w:sz w:val="24"/>
          <w:szCs w:val="24"/>
        </w:rPr>
        <w:t>主要</w:t>
      </w:r>
      <w:r w:rsidR="007E3741" w:rsidRPr="00EF41E2">
        <w:rPr>
          <w:rFonts w:ascii="Times New Roman" w:hAnsi="Times New Roman" w:cs="Times New Roman"/>
          <w:sz w:val="24"/>
          <w:szCs w:val="24"/>
        </w:rPr>
        <w:t>信息</w:t>
      </w:r>
      <w:r w:rsidR="002C394C" w:rsidRPr="00EF41E2">
        <w:rPr>
          <w:rFonts w:ascii="Times New Roman" w:hAnsi="Times New Roman" w:cs="Times New Roman"/>
          <w:sz w:val="24"/>
          <w:szCs w:val="24"/>
        </w:rPr>
        <w:t>，例如</w:t>
      </w:r>
      <w:r w:rsidR="003A7863" w:rsidRPr="00EF41E2">
        <w:rPr>
          <w:rFonts w:ascii="Times New Roman" w:hAnsi="Times New Roman" w:cs="Times New Roman"/>
          <w:sz w:val="24"/>
          <w:szCs w:val="24"/>
        </w:rPr>
        <w:t>研发</w:t>
      </w:r>
      <w:r w:rsidR="00CC7A00">
        <w:rPr>
          <w:rFonts w:ascii="Times New Roman" w:hAnsi="Times New Roman" w:cs="Times New Roman" w:hint="eastAsia"/>
          <w:sz w:val="24"/>
          <w:szCs w:val="24"/>
        </w:rPr>
        <w:t>企业</w:t>
      </w:r>
      <w:r w:rsidR="002C394C" w:rsidRPr="00EF41E2">
        <w:rPr>
          <w:rFonts w:ascii="Times New Roman" w:hAnsi="Times New Roman" w:cs="Times New Roman"/>
          <w:sz w:val="24"/>
          <w:szCs w:val="24"/>
        </w:rPr>
        <w:t>，</w:t>
      </w:r>
      <w:r w:rsidR="00537FA8" w:rsidRPr="00EF41E2">
        <w:rPr>
          <w:rFonts w:ascii="Times New Roman" w:hAnsi="Times New Roman" w:cs="Times New Roman"/>
          <w:sz w:val="24"/>
          <w:szCs w:val="24"/>
        </w:rPr>
        <w:t>主要特点，</w:t>
      </w:r>
      <w:r w:rsidR="00ED4E82" w:rsidRPr="00EF41E2">
        <w:rPr>
          <w:rFonts w:ascii="Times New Roman" w:hAnsi="Times New Roman" w:cs="Times New Roman"/>
          <w:sz w:val="24"/>
          <w:szCs w:val="24"/>
        </w:rPr>
        <w:t>并</w:t>
      </w:r>
      <w:r w:rsidR="00537FA8" w:rsidRPr="00EF41E2">
        <w:rPr>
          <w:rFonts w:ascii="Times New Roman" w:hAnsi="Times New Roman" w:cs="Times New Roman"/>
          <w:sz w:val="24"/>
          <w:szCs w:val="24"/>
        </w:rPr>
        <w:t>以表格的形式列出物质</w:t>
      </w:r>
      <w:r w:rsidR="00ED4E82" w:rsidRPr="00EF41E2">
        <w:rPr>
          <w:rFonts w:ascii="Times New Roman" w:hAnsi="Times New Roman" w:cs="Times New Roman"/>
          <w:sz w:val="24"/>
          <w:szCs w:val="24"/>
        </w:rPr>
        <w:t>有效成分</w:t>
      </w:r>
      <w:r w:rsidR="00537FA8" w:rsidRPr="00EF41E2">
        <w:rPr>
          <w:rFonts w:ascii="Times New Roman" w:hAnsi="Times New Roman" w:cs="Times New Roman"/>
          <w:sz w:val="24"/>
          <w:szCs w:val="24"/>
        </w:rPr>
        <w:t>基本信息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  <w:r w:rsidR="00424F10" w:rsidRPr="00EF41E2">
        <w:rPr>
          <w:rFonts w:ascii="Times New Roman" w:hAnsi="Times New Roman" w:cs="Times New Roman"/>
          <w:sz w:val="24"/>
          <w:szCs w:val="24"/>
        </w:rPr>
        <w:t>（</w:t>
      </w:r>
      <w:r w:rsidR="00424F10" w:rsidRPr="00EF41E2">
        <w:rPr>
          <w:rFonts w:ascii="Times New Roman" w:hAnsi="Times New Roman" w:cs="Times New Roman"/>
          <w:b/>
          <w:sz w:val="24"/>
          <w:szCs w:val="24"/>
        </w:rPr>
        <w:t>表格可体现在评估报告文中，也可以附录形式体现</w:t>
      </w:r>
      <w:r w:rsidR="00B35EB6" w:rsidRPr="00EF41E2">
        <w:rPr>
          <w:rFonts w:ascii="Times New Roman" w:hAnsi="Times New Roman" w:cs="Times New Roman"/>
          <w:b/>
          <w:sz w:val="24"/>
          <w:szCs w:val="24"/>
        </w:rPr>
        <w:t>，</w:t>
      </w:r>
      <w:r w:rsidR="00F9591D" w:rsidRPr="00EF41E2">
        <w:rPr>
          <w:rFonts w:ascii="Times New Roman" w:hAnsi="Times New Roman" w:cs="Times New Roman"/>
          <w:b/>
          <w:sz w:val="24"/>
          <w:szCs w:val="24"/>
        </w:rPr>
        <w:t>下同</w:t>
      </w:r>
      <w:r w:rsidR="00B35EB6" w:rsidRPr="00EF41E2">
        <w:rPr>
          <w:rFonts w:ascii="Times New Roman" w:hAnsi="Times New Roman" w:cs="Times New Roman"/>
          <w:b/>
          <w:sz w:val="24"/>
          <w:szCs w:val="24"/>
        </w:rPr>
        <w:t>。</w:t>
      </w:r>
      <w:r w:rsidR="00424F10" w:rsidRPr="00EF41E2">
        <w:rPr>
          <w:rFonts w:ascii="Times New Roman" w:hAnsi="Times New Roman" w:cs="Times New Roman"/>
          <w:sz w:val="24"/>
          <w:szCs w:val="24"/>
        </w:rPr>
        <w:t>）</w:t>
      </w:r>
    </w:p>
    <w:p w14:paraId="1BE1103D" w14:textId="77777777" w:rsidR="00FF41E7" w:rsidRPr="00EF41E2" w:rsidRDefault="00FF41E7" w:rsidP="00FF41E7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被评估物质有效成分的基本信息见附表</w:t>
      </w:r>
      <w:r w:rsidRPr="00EF41E2">
        <w:rPr>
          <w:rFonts w:ascii="Times New Roman" w:hAnsi="Times New Roman" w:cs="Times New Roman"/>
          <w:sz w:val="24"/>
          <w:szCs w:val="24"/>
        </w:rPr>
        <w:t>1</w:t>
      </w:r>
      <w:r w:rsidR="008C5150" w:rsidRPr="00EF41E2">
        <w:rPr>
          <w:rFonts w:ascii="Times New Roman" w:hAnsi="Times New Roman" w:cs="Times New Roman"/>
          <w:sz w:val="24"/>
          <w:szCs w:val="24"/>
        </w:rPr>
        <w:t>-</w:t>
      </w:r>
      <w:r w:rsidRPr="00EF41E2">
        <w:rPr>
          <w:rFonts w:ascii="Times New Roman" w:hAnsi="Times New Roman" w:cs="Times New Roman"/>
          <w:sz w:val="24"/>
          <w:szCs w:val="24"/>
        </w:rPr>
        <w:t>1</w:t>
      </w:r>
      <w:r w:rsidR="00E12006" w:rsidRPr="00EF41E2">
        <w:rPr>
          <w:rFonts w:ascii="Times New Roman" w:hAnsi="Times New Roman" w:cs="Times New Roman"/>
          <w:sz w:val="24"/>
          <w:szCs w:val="24"/>
        </w:rPr>
        <w:t>，但不限于</w:t>
      </w:r>
      <w:r w:rsidR="00A23743" w:rsidRPr="00EF41E2">
        <w:rPr>
          <w:rFonts w:ascii="Times New Roman" w:hAnsi="Times New Roman" w:cs="Times New Roman"/>
          <w:sz w:val="24"/>
          <w:szCs w:val="24"/>
        </w:rPr>
        <w:t>附表</w:t>
      </w:r>
      <w:r w:rsidR="00A23743" w:rsidRPr="00EF41E2">
        <w:rPr>
          <w:rFonts w:ascii="Times New Roman" w:hAnsi="Times New Roman" w:cs="Times New Roman"/>
          <w:sz w:val="24"/>
          <w:szCs w:val="24"/>
        </w:rPr>
        <w:t>1-1</w:t>
      </w:r>
      <w:r w:rsidR="00A23743" w:rsidRPr="00EF41E2">
        <w:rPr>
          <w:rFonts w:ascii="Times New Roman" w:hAnsi="Times New Roman" w:cs="Times New Roman"/>
          <w:sz w:val="24"/>
          <w:szCs w:val="24"/>
        </w:rPr>
        <w:t>所列信息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2438BD38" w14:textId="77777777" w:rsidR="00C10604" w:rsidRPr="00EF41E2" w:rsidRDefault="001618E4" w:rsidP="001618E4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 xml:space="preserve">– </w:t>
      </w:r>
      <w:r w:rsidRPr="00EF41E2">
        <w:rPr>
          <w:rFonts w:ascii="Times New Roman" w:hAnsi="Times New Roman" w:cs="Times New Roman"/>
          <w:sz w:val="24"/>
          <w:szCs w:val="24"/>
        </w:rPr>
        <w:t>国内外登记使用情况</w:t>
      </w:r>
    </w:p>
    <w:p w14:paraId="2FBFC4A4" w14:textId="77777777" w:rsidR="00FF41E7" w:rsidRPr="00EF41E2" w:rsidRDefault="00ED4E82" w:rsidP="0043601B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简述</w:t>
      </w:r>
      <w:r w:rsidR="00FF41E7" w:rsidRPr="00EF41E2">
        <w:rPr>
          <w:rFonts w:ascii="Times New Roman" w:hAnsi="Times New Roman" w:cs="Times New Roman"/>
          <w:sz w:val="24"/>
          <w:szCs w:val="24"/>
        </w:rPr>
        <w:t>被评估物质原药</w:t>
      </w:r>
      <w:r w:rsidR="00FF41E7" w:rsidRPr="00EF41E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F41E7" w:rsidRPr="00EF41E2">
        <w:rPr>
          <w:rFonts w:ascii="Times New Roman" w:hAnsi="Times New Roman" w:cs="Times New Roman"/>
          <w:sz w:val="24"/>
          <w:szCs w:val="24"/>
        </w:rPr>
        <w:t>母药</w:t>
      </w:r>
      <w:r w:rsidR="0043601B" w:rsidRPr="00EF41E2">
        <w:rPr>
          <w:rFonts w:ascii="Times New Roman" w:hAnsi="Times New Roman" w:cs="Times New Roman"/>
          <w:sz w:val="24"/>
          <w:szCs w:val="24"/>
        </w:rPr>
        <w:t>以及</w:t>
      </w:r>
      <w:proofErr w:type="gramEnd"/>
      <w:r w:rsidR="0043601B" w:rsidRPr="00EF41E2">
        <w:rPr>
          <w:rFonts w:ascii="Times New Roman" w:hAnsi="Times New Roman" w:cs="Times New Roman"/>
          <w:sz w:val="24"/>
          <w:szCs w:val="24"/>
        </w:rPr>
        <w:t>制剂</w:t>
      </w:r>
      <w:r w:rsidR="00FF41E7" w:rsidRPr="00EF41E2">
        <w:rPr>
          <w:rFonts w:ascii="Times New Roman" w:hAnsi="Times New Roman" w:cs="Times New Roman"/>
          <w:sz w:val="24"/>
          <w:szCs w:val="24"/>
        </w:rPr>
        <w:t>在国内外的登记</w:t>
      </w:r>
      <w:r w:rsidR="0043601B" w:rsidRPr="00EF41E2">
        <w:rPr>
          <w:rFonts w:ascii="Times New Roman" w:hAnsi="Times New Roman" w:cs="Times New Roman"/>
          <w:sz w:val="24"/>
          <w:szCs w:val="24"/>
        </w:rPr>
        <w:t>、</w:t>
      </w:r>
      <w:r w:rsidR="00FF41E7" w:rsidRPr="00EF41E2">
        <w:rPr>
          <w:rFonts w:ascii="Times New Roman" w:hAnsi="Times New Roman" w:cs="Times New Roman"/>
          <w:sz w:val="24"/>
          <w:szCs w:val="24"/>
        </w:rPr>
        <w:t>使用情况。</w:t>
      </w:r>
      <w:r w:rsidRPr="00EF41E2">
        <w:rPr>
          <w:rFonts w:ascii="Times New Roman" w:hAnsi="Times New Roman" w:cs="Times New Roman"/>
          <w:sz w:val="24"/>
          <w:szCs w:val="24"/>
        </w:rPr>
        <w:t>如有特殊的登记</w:t>
      </w:r>
      <w:r w:rsidR="00A906D9" w:rsidRPr="00EF41E2">
        <w:rPr>
          <w:rFonts w:ascii="Times New Roman" w:hAnsi="Times New Roman" w:cs="Times New Roman"/>
          <w:sz w:val="24"/>
          <w:szCs w:val="24"/>
        </w:rPr>
        <w:t>要求</w:t>
      </w:r>
      <w:r w:rsidRPr="00EF41E2">
        <w:rPr>
          <w:rFonts w:ascii="Times New Roman" w:hAnsi="Times New Roman" w:cs="Times New Roman"/>
          <w:sz w:val="24"/>
          <w:szCs w:val="24"/>
        </w:rPr>
        <w:t>或产品标签使用要求需说明。</w:t>
      </w:r>
    </w:p>
    <w:p w14:paraId="6AE7A35D" w14:textId="77777777" w:rsidR="000F3EFA" w:rsidRPr="00EF41E2" w:rsidRDefault="001618E4" w:rsidP="00ED61F8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softHyphen/>
      </w:r>
      <w:r w:rsidRPr="00EF41E2">
        <w:rPr>
          <w:rFonts w:ascii="Times New Roman" w:hAnsi="Times New Roman" w:cs="Times New Roman"/>
          <w:sz w:val="28"/>
          <w:szCs w:val="28"/>
        </w:rPr>
        <w:t xml:space="preserve">– </w:t>
      </w:r>
      <w:r w:rsidR="00AD2048" w:rsidRPr="00EF41E2">
        <w:rPr>
          <w:rFonts w:ascii="Times New Roman" w:hAnsi="Times New Roman" w:cs="Times New Roman"/>
          <w:sz w:val="24"/>
          <w:szCs w:val="24"/>
        </w:rPr>
        <w:t>本次风险评估的目的</w:t>
      </w:r>
    </w:p>
    <w:p w14:paraId="5373142E" w14:textId="77777777" w:rsidR="00260B75" w:rsidRPr="00EF41E2" w:rsidRDefault="00260B75" w:rsidP="00C10604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501718464"/>
      <w:r w:rsidRPr="00EF41E2">
        <w:rPr>
          <w:rFonts w:ascii="Times New Roman" w:hAnsi="Times New Roman" w:cs="Times New Roman"/>
          <w:b/>
          <w:sz w:val="24"/>
          <w:szCs w:val="24"/>
        </w:rPr>
        <w:t>1.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2</w:t>
      </w:r>
      <w:r w:rsidR="00AD2048" w:rsidRPr="00EF4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7AF" w:rsidRPr="00EF41E2">
        <w:rPr>
          <w:rFonts w:ascii="Times New Roman" w:hAnsi="Times New Roman" w:cs="Times New Roman"/>
          <w:b/>
          <w:sz w:val="24"/>
          <w:szCs w:val="24"/>
        </w:rPr>
        <w:t>评估依据</w:t>
      </w:r>
      <w:bookmarkEnd w:id="3"/>
    </w:p>
    <w:p w14:paraId="00DA0A0C" w14:textId="77777777" w:rsidR="00ED61F8" w:rsidRPr="00EF41E2" w:rsidRDefault="007E67AF" w:rsidP="00707BBE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501718465"/>
      <w:r w:rsidRPr="00EF41E2">
        <w:rPr>
          <w:rFonts w:ascii="Times New Roman" w:hAnsi="Times New Roman" w:cs="Times New Roman"/>
          <w:sz w:val="24"/>
          <w:szCs w:val="24"/>
        </w:rPr>
        <w:t>1.2.1</w:t>
      </w:r>
      <w:r w:rsidRPr="00EF41E2">
        <w:rPr>
          <w:rFonts w:ascii="Times New Roman" w:hAnsi="Times New Roman" w:cs="Times New Roman"/>
          <w:sz w:val="24"/>
          <w:szCs w:val="24"/>
        </w:rPr>
        <w:t>准则与参考文献</w:t>
      </w:r>
      <w:bookmarkEnd w:id="4"/>
    </w:p>
    <w:p w14:paraId="47C01FF6" w14:textId="77777777" w:rsidR="007744C7" w:rsidRPr="00EF41E2" w:rsidRDefault="005C2FDA" w:rsidP="005C2FD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F658ED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C970DF" w:rsidRPr="00EF41E2">
        <w:rPr>
          <w:rFonts w:ascii="Times New Roman" w:hAnsi="Times New Roman" w:cs="Times New Roman"/>
          <w:sz w:val="24"/>
          <w:szCs w:val="24"/>
        </w:rPr>
        <w:t>本评估遵照</w:t>
      </w:r>
    </w:p>
    <w:p w14:paraId="309703A6" w14:textId="77777777" w:rsidR="007744C7" w:rsidRPr="00EF41E2" w:rsidRDefault="00C970DF" w:rsidP="00C970DF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农药施用人员健康风险评估指南》</w:t>
      </w:r>
      <w:r w:rsidR="007744C7" w:rsidRPr="00EF41E2">
        <w:rPr>
          <w:rFonts w:ascii="Times New Roman" w:hAnsi="Times New Roman" w:cs="Times New Roman"/>
          <w:sz w:val="24"/>
          <w:szCs w:val="24"/>
        </w:rPr>
        <w:t>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2C73D019" w14:textId="77777777" w:rsidR="007744C7" w:rsidRPr="00EF41E2" w:rsidRDefault="007744C7" w:rsidP="00C970DF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卫生杀虫剂健康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 w:rsidRPr="00EF41E2">
        <w:rPr>
          <w:rFonts w:ascii="Times New Roman" w:hAnsi="Times New Roman" w:cs="Times New Roman"/>
          <w:sz w:val="24"/>
          <w:szCs w:val="24"/>
        </w:rPr>
        <w:t>1</w:t>
      </w:r>
      <w:r w:rsidRPr="00EF41E2">
        <w:rPr>
          <w:rFonts w:ascii="Times New Roman" w:hAnsi="Times New Roman" w:cs="Times New Roman"/>
          <w:sz w:val="24"/>
          <w:szCs w:val="24"/>
        </w:rPr>
        <w:t>部分：蚊香类产品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72030BEC" w14:textId="77777777" w:rsidR="007744C7" w:rsidRPr="00EF41E2" w:rsidRDefault="007744C7" w:rsidP="00C970DF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卫生杀虫剂健康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 w:rsidRPr="00EF41E2">
        <w:rPr>
          <w:rFonts w:ascii="Times New Roman" w:hAnsi="Times New Roman" w:cs="Times New Roman"/>
          <w:sz w:val="24"/>
          <w:szCs w:val="24"/>
        </w:rPr>
        <w:t>2</w:t>
      </w:r>
      <w:r w:rsidRPr="00EF41E2">
        <w:rPr>
          <w:rFonts w:ascii="Times New Roman" w:hAnsi="Times New Roman" w:cs="Times New Roman"/>
          <w:sz w:val="24"/>
          <w:szCs w:val="24"/>
        </w:rPr>
        <w:t>部分：气雾剂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79ED4974" w14:textId="77777777" w:rsidR="003145FE" w:rsidRPr="00EF41E2" w:rsidRDefault="007744C7" w:rsidP="003145FE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卫生杀虫剂健康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 w:rsidRPr="00EF41E2">
        <w:rPr>
          <w:rFonts w:ascii="Times New Roman" w:hAnsi="Times New Roman" w:cs="Times New Roman"/>
          <w:sz w:val="24"/>
          <w:szCs w:val="24"/>
        </w:rPr>
        <w:t>3</w:t>
      </w:r>
      <w:r w:rsidRPr="00EF41E2">
        <w:rPr>
          <w:rFonts w:ascii="Times New Roman" w:hAnsi="Times New Roman" w:cs="Times New Roman"/>
          <w:sz w:val="24"/>
          <w:szCs w:val="24"/>
        </w:rPr>
        <w:t>部分：驱避剂》（可选）</w:t>
      </w:r>
      <w:r w:rsidR="007E010E">
        <w:rPr>
          <w:rFonts w:ascii="Times New Roman" w:hAnsi="Times New Roman" w:cs="Times New Roman" w:hint="eastAsia"/>
          <w:sz w:val="24"/>
          <w:szCs w:val="24"/>
        </w:rPr>
        <w:t>；</w:t>
      </w:r>
    </w:p>
    <w:p w14:paraId="1F27D690" w14:textId="77777777" w:rsidR="006B2BED" w:rsidRPr="00EF41E2" w:rsidRDefault="005C2FDA" w:rsidP="007E010E">
      <w:pPr>
        <w:tabs>
          <w:tab w:val="left" w:pos="1605"/>
        </w:tabs>
        <w:spacing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其他</w:t>
      </w:r>
      <w:r w:rsidR="00707BBE" w:rsidRPr="00EF41E2">
        <w:rPr>
          <w:rFonts w:ascii="Times New Roman" w:hAnsi="Times New Roman" w:cs="Times New Roman"/>
          <w:sz w:val="24"/>
          <w:szCs w:val="24"/>
        </w:rPr>
        <w:t>准则</w:t>
      </w:r>
      <w:r w:rsidR="006B2BED" w:rsidRPr="00EF41E2">
        <w:rPr>
          <w:rFonts w:ascii="Times New Roman" w:hAnsi="Times New Roman" w:cs="Times New Roman"/>
          <w:sz w:val="24"/>
          <w:szCs w:val="24"/>
        </w:rPr>
        <w:t>（</w:t>
      </w:r>
      <w:r w:rsidR="00D01F3E" w:rsidRPr="00EF41E2">
        <w:rPr>
          <w:rFonts w:ascii="Times New Roman" w:hAnsi="Times New Roman" w:cs="Times New Roman"/>
          <w:sz w:val="24"/>
          <w:szCs w:val="24"/>
        </w:rPr>
        <w:t>视需要</w:t>
      </w:r>
      <w:r w:rsidR="006B2BED" w:rsidRPr="00EF41E2">
        <w:rPr>
          <w:rFonts w:ascii="Times New Roman" w:hAnsi="Times New Roman" w:cs="Times New Roman"/>
          <w:sz w:val="24"/>
          <w:szCs w:val="24"/>
        </w:rPr>
        <w:t>）</w:t>
      </w:r>
      <w:r w:rsidR="007E010E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65F09AF" w14:textId="77777777" w:rsidR="005C2FDA" w:rsidRPr="00EF41E2" w:rsidRDefault="005C2FDA" w:rsidP="00F658E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参考的文献</w:t>
      </w:r>
      <w:r w:rsidR="006B2BED" w:rsidRPr="00EF41E2">
        <w:rPr>
          <w:rFonts w:ascii="Times New Roman" w:hAnsi="Times New Roman" w:cs="Times New Roman"/>
          <w:sz w:val="24"/>
          <w:szCs w:val="24"/>
        </w:rPr>
        <w:t>及出处</w:t>
      </w:r>
      <w:r w:rsidRPr="00EF41E2">
        <w:rPr>
          <w:rFonts w:ascii="Times New Roman" w:hAnsi="Times New Roman" w:cs="Times New Roman"/>
          <w:sz w:val="24"/>
          <w:szCs w:val="24"/>
        </w:rPr>
        <w:t>（</w:t>
      </w:r>
      <w:r w:rsidR="00D01F3E" w:rsidRPr="00EF41E2">
        <w:rPr>
          <w:rFonts w:ascii="Times New Roman" w:hAnsi="Times New Roman" w:cs="Times New Roman"/>
          <w:sz w:val="24"/>
          <w:szCs w:val="24"/>
        </w:rPr>
        <w:t>视需要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17036155" w14:textId="77777777" w:rsidR="008D5CB4" w:rsidRPr="00EF41E2" w:rsidRDefault="008D5CB4" w:rsidP="005C2FD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F658ED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自建方法（</w:t>
      </w:r>
      <w:r w:rsidR="00D01F3E" w:rsidRPr="00EF41E2">
        <w:rPr>
          <w:rFonts w:ascii="Times New Roman" w:hAnsi="Times New Roman" w:cs="Times New Roman"/>
          <w:sz w:val="24"/>
          <w:szCs w:val="24"/>
        </w:rPr>
        <w:t>视需要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77B9BCC9" w14:textId="77777777" w:rsidR="00C970DF" w:rsidRPr="00EF41E2" w:rsidRDefault="007E67AF" w:rsidP="005C2FDA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501718466"/>
      <w:r w:rsidRPr="00EF41E2">
        <w:rPr>
          <w:rFonts w:ascii="Times New Roman" w:hAnsi="Times New Roman" w:cs="Times New Roman"/>
          <w:sz w:val="24"/>
          <w:szCs w:val="24"/>
        </w:rPr>
        <w:t>1.2.2</w:t>
      </w:r>
      <w:r w:rsidR="00C970DF" w:rsidRPr="00EF41E2">
        <w:rPr>
          <w:rFonts w:ascii="Times New Roman" w:hAnsi="Times New Roman" w:cs="Times New Roman"/>
          <w:sz w:val="24"/>
          <w:szCs w:val="24"/>
        </w:rPr>
        <w:t>模型</w:t>
      </w:r>
      <w:r w:rsidR="00707BBE" w:rsidRPr="00EF41E2">
        <w:rPr>
          <w:rFonts w:ascii="Times New Roman" w:hAnsi="Times New Roman" w:cs="Times New Roman"/>
          <w:sz w:val="24"/>
          <w:szCs w:val="24"/>
        </w:rPr>
        <w:t>与</w:t>
      </w:r>
      <w:r w:rsidRPr="00EF41E2">
        <w:rPr>
          <w:rFonts w:ascii="Times New Roman" w:hAnsi="Times New Roman" w:cs="Times New Roman"/>
          <w:sz w:val="24"/>
          <w:szCs w:val="24"/>
        </w:rPr>
        <w:t>公式</w:t>
      </w:r>
      <w:bookmarkEnd w:id="5"/>
    </w:p>
    <w:p w14:paraId="2B8C7317" w14:textId="77777777" w:rsidR="008D5CB4" w:rsidRPr="00EF41E2" w:rsidRDefault="008D5CB4" w:rsidP="005C2FD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F658ED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B50A34" w:rsidRPr="00EF41E2">
        <w:rPr>
          <w:rFonts w:ascii="Times New Roman" w:hAnsi="Times New Roman" w:cs="Times New Roman"/>
          <w:sz w:val="24"/>
          <w:szCs w:val="24"/>
        </w:rPr>
        <w:t>本评估使用中国开发的</w:t>
      </w:r>
    </w:p>
    <w:p w14:paraId="46280DCD" w14:textId="77777777" w:rsidR="005C2FDA" w:rsidRPr="00EF41E2" w:rsidRDefault="008D5CB4" w:rsidP="005C2FDA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施药者健康风险评估模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09A64027" w14:textId="77777777" w:rsidR="008D5CB4" w:rsidRPr="00EF41E2" w:rsidRDefault="008D5CB4" w:rsidP="005C2FDA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蚊香类产品风险评估模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49F7C101" w14:textId="77777777" w:rsidR="008D5CB4" w:rsidRPr="00EF41E2" w:rsidRDefault="008D5CB4" w:rsidP="00444C14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气雾剂风险评估模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40B41CFA" w14:textId="77777777" w:rsidR="008D5CB4" w:rsidRPr="00EF41E2" w:rsidRDefault="008D5CB4" w:rsidP="00444C14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驱避</w:t>
      </w:r>
      <w:proofErr w:type="gramStart"/>
      <w:r w:rsidRPr="00EF41E2">
        <w:rPr>
          <w:rFonts w:ascii="Times New Roman" w:hAnsi="Times New Roman" w:cs="Times New Roman"/>
          <w:sz w:val="24"/>
          <w:szCs w:val="24"/>
        </w:rPr>
        <w:t>剂风险</w:t>
      </w:r>
      <w:proofErr w:type="gramEnd"/>
      <w:r w:rsidRPr="00EF41E2">
        <w:rPr>
          <w:rFonts w:ascii="Times New Roman" w:hAnsi="Times New Roman" w:cs="Times New Roman"/>
          <w:sz w:val="24"/>
          <w:szCs w:val="24"/>
        </w:rPr>
        <w:t>评估模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58C885F3" w14:textId="77777777" w:rsidR="008D5CB4" w:rsidRPr="00EF41E2" w:rsidRDefault="008D5CB4" w:rsidP="00F658E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lastRenderedPageBreak/>
        <w:t>其他来源的模型或计算公式（</w:t>
      </w:r>
      <w:r w:rsidR="00E2682E" w:rsidRPr="00EF41E2">
        <w:rPr>
          <w:rFonts w:ascii="Times New Roman" w:hAnsi="Times New Roman" w:cs="Times New Roman"/>
          <w:sz w:val="24"/>
          <w:szCs w:val="24"/>
        </w:rPr>
        <w:t>视需要</w:t>
      </w:r>
      <w:r w:rsidR="00707DCB" w:rsidRPr="00EF41E2">
        <w:rPr>
          <w:rFonts w:ascii="Times New Roman" w:hAnsi="Times New Roman" w:cs="Times New Roman"/>
          <w:sz w:val="24"/>
          <w:szCs w:val="24"/>
        </w:rPr>
        <w:t>，并说明选用原因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1FC7A108" w14:textId="77777777" w:rsidR="008D5CB4" w:rsidRPr="00EF41E2" w:rsidRDefault="008D5CB4" w:rsidP="00F658E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在已有模型或公式基础上进行调整（</w:t>
      </w:r>
      <w:r w:rsidR="00E2682E" w:rsidRPr="00EF41E2">
        <w:rPr>
          <w:rFonts w:ascii="Times New Roman" w:hAnsi="Times New Roman" w:cs="Times New Roman"/>
          <w:sz w:val="24"/>
          <w:szCs w:val="24"/>
        </w:rPr>
        <w:t>视需要</w:t>
      </w:r>
      <w:r w:rsidR="00707DCB" w:rsidRPr="00EF41E2">
        <w:rPr>
          <w:rFonts w:ascii="Times New Roman" w:hAnsi="Times New Roman" w:cs="Times New Roman"/>
          <w:sz w:val="24"/>
          <w:szCs w:val="24"/>
        </w:rPr>
        <w:t>，并说明调整原因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48797D02" w14:textId="77777777" w:rsidR="008D5CB4" w:rsidRPr="00EF41E2" w:rsidRDefault="008D5CB4" w:rsidP="00F658E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自建模型或公式（</w:t>
      </w:r>
      <w:r w:rsidR="00E2682E" w:rsidRPr="00EF41E2">
        <w:rPr>
          <w:rFonts w:ascii="Times New Roman" w:hAnsi="Times New Roman" w:cs="Times New Roman"/>
          <w:sz w:val="24"/>
          <w:szCs w:val="24"/>
        </w:rPr>
        <w:t>视需要</w:t>
      </w:r>
      <w:r w:rsidR="00707DCB" w:rsidRPr="00EF41E2">
        <w:rPr>
          <w:rFonts w:ascii="Times New Roman" w:hAnsi="Times New Roman" w:cs="Times New Roman"/>
          <w:sz w:val="24"/>
          <w:szCs w:val="24"/>
        </w:rPr>
        <w:t>，并说明依据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77BD8C0A" w14:textId="77777777" w:rsidR="001D4193" w:rsidRPr="00EF41E2" w:rsidRDefault="007E67AF" w:rsidP="007E67A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01718467"/>
      <w:r w:rsidRPr="00EF41E2">
        <w:rPr>
          <w:rFonts w:ascii="Times New Roman" w:hAnsi="Times New Roman" w:cs="Times New Roman"/>
          <w:b/>
          <w:sz w:val="24"/>
          <w:szCs w:val="24"/>
        </w:rPr>
        <w:t>1.3</w:t>
      </w:r>
      <w:r w:rsidR="001D4193" w:rsidRPr="00EF4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2FE" w:rsidRPr="00EF41E2">
        <w:rPr>
          <w:rFonts w:ascii="Times New Roman" w:hAnsi="Times New Roman" w:cs="Times New Roman"/>
          <w:b/>
          <w:sz w:val="24"/>
          <w:szCs w:val="24"/>
        </w:rPr>
        <w:t>登记申请</w:t>
      </w:r>
      <w:r w:rsidR="00D85905" w:rsidRPr="00EF41E2">
        <w:rPr>
          <w:rFonts w:ascii="Times New Roman" w:hAnsi="Times New Roman" w:cs="Times New Roman"/>
          <w:b/>
          <w:sz w:val="24"/>
          <w:szCs w:val="24"/>
        </w:rPr>
        <w:t>人</w:t>
      </w:r>
      <w:bookmarkEnd w:id="6"/>
    </w:p>
    <w:p w14:paraId="3DB2656D" w14:textId="77777777" w:rsidR="001D4193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联系方式</w:t>
      </w:r>
      <w:r w:rsidR="001D4193" w:rsidRPr="00EF41E2">
        <w:rPr>
          <w:rFonts w:ascii="Times New Roman" w:hAnsi="Times New Roman" w:cs="Times New Roman"/>
          <w:sz w:val="24"/>
          <w:szCs w:val="24"/>
        </w:rPr>
        <w:t>：</w:t>
      </w:r>
    </w:p>
    <w:p w14:paraId="7FE9E1EF" w14:textId="77777777" w:rsidR="001D4193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通讯</w:t>
      </w:r>
      <w:r w:rsidR="001D4193" w:rsidRPr="00EF41E2">
        <w:rPr>
          <w:rFonts w:ascii="Times New Roman" w:hAnsi="Times New Roman" w:cs="Times New Roman"/>
          <w:sz w:val="24"/>
          <w:szCs w:val="24"/>
        </w:rPr>
        <w:t>地址：</w:t>
      </w:r>
    </w:p>
    <w:p w14:paraId="4A8D77C6" w14:textId="77777777" w:rsidR="001D4193" w:rsidRPr="00EF41E2" w:rsidRDefault="001D4193" w:rsidP="007E67A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01718468"/>
      <w:r w:rsidRPr="00EF41E2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0F62FE" w:rsidRPr="00EF41E2">
        <w:rPr>
          <w:rFonts w:ascii="Times New Roman" w:hAnsi="Times New Roman" w:cs="Times New Roman"/>
          <w:b/>
          <w:sz w:val="24"/>
          <w:szCs w:val="24"/>
        </w:rPr>
        <w:t>报告编写者</w:t>
      </w:r>
      <w:bookmarkEnd w:id="7"/>
    </w:p>
    <w:p w14:paraId="3038BAC7" w14:textId="77777777" w:rsidR="000F62FE" w:rsidRPr="00EF41E2" w:rsidRDefault="000F62FE" w:rsidP="007715F1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联系方式：</w:t>
      </w:r>
    </w:p>
    <w:p w14:paraId="0B622196" w14:textId="77777777" w:rsidR="007715F1" w:rsidRPr="00EF41E2" w:rsidRDefault="000F62FE" w:rsidP="007715F1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通讯地址</w:t>
      </w:r>
      <w:r w:rsidR="007715F1" w:rsidRPr="00EF41E2">
        <w:rPr>
          <w:rFonts w:ascii="Times New Roman" w:hAnsi="Times New Roman" w:cs="Times New Roman"/>
          <w:sz w:val="24"/>
          <w:szCs w:val="24"/>
        </w:rPr>
        <w:t>：</w:t>
      </w:r>
    </w:p>
    <w:p w14:paraId="4EAF414C" w14:textId="77777777" w:rsidR="007E67AF" w:rsidRPr="00EF41E2" w:rsidRDefault="001D4193" w:rsidP="007E67A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01718469"/>
      <w:r w:rsidRPr="00EF41E2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0F62FE" w:rsidRPr="00EF41E2">
        <w:rPr>
          <w:rFonts w:ascii="Times New Roman" w:hAnsi="Times New Roman" w:cs="Times New Roman"/>
          <w:b/>
          <w:sz w:val="24"/>
          <w:szCs w:val="24"/>
        </w:rPr>
        <w:t>评估报告说明（视需要）</w:t>
      </w:r>
      <w:bookmarkEnd w:id="8"/>
    </w:p>
    <w:p w14:paraId="3468D73A" w14:textId="77777777"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15A503" w14:textId="77777777"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A682EDF" w14:textId="77777777"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DADF21" w14:textId="77777777"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CAEBEB8" w14:textId="77777777"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D7687E" w14:textId="77777777"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0D086D5" w14:textId="77777777"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AD18A26" w14:textId="77777777"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AD9585" w14:textId="77777777" w:rsidR="005C3264" w:rsidRPr="00EF41E2" w:rsidRDefault="005C3264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54DCE41" w14:textId="77777777" w:rsidR="000F62FE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4EE83A2" w14:textId="77777777" w:rsidR="000F62FE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D3CA688" w14:textId="77777777" w:rsidR="000F62FE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ACD9097" w14:textId="77777777" w:rsidR="000F62FE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B30BAF6" w14:textId="77777777" w:rsidR="000F62FE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7813B7F" w14:textId="77777777" w:rsidR="000F62FE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D43F98" w14:textId="77777777" w:rsidR="000F62FE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98767F" w14:textId="77777777" w:rsidR="00F92DE1" w:rsidRPr="00EF41E2" w:rsidRDefault="00F92DE1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406BC88" w14:textId="77777777" w:rsidR="000F62FE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17B7170" w14:textId="77777777" w:rsidR="00707DCB" w:rsidRPr="00EF41E2" w:rsidRDefault="00AF02A6" w:rsidP="003145FE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9" w:name="_Toc501718470"/>
      <w:r w:rsidRPr="00EF41E2">
        <w:rPr>
          <w:rFonts w:ascii="Times New Roman" w:eastAsia="黑体" w:hAnsi="Times New Roman" w:cs="Times New Roman"/>
          <w:sz w:val="28"/>
          <w:szCs w:val="28"/>
        </w:rPr>
        <w:lastRenderedPageBreak/>
        <w:t>2</w:t>
      </w:r>
      <w:r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860C71" w:rsidRPr="00EF41E2">
        <w:rPr>
          <w:rFonts w:ascii="Times New Roman" w:eastAsia="黑体" w:hAnsi="Times New Roman" w:cs="Times New Roman"/>
          <w:sz w:val="28"/>
          <w:szCs w:val="28"/>
        </w:rPr>
        <w:t>问题阐述</w:t>
      </w:r>
      <w:bookmarkEnd w:id="9"/>
    </w:p>
    <w:p w14:paraId="57BBD331" w14:textId="77777777" w:rsidR="00860C71" w:rsidRPr="00EF41E2" w:rsidRDefault="007E67AF" w:rsidP="003145FE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01718471"/>
      <w:r w:rsidRPr="00EF41E2">
        <w:rPr>
          <w:rFonts w:ascii="Times New Roman" w:hAnsi="Times New Roman" w:cs="Times New Roman"/>
          <w:b/>
          <w:sz w:val="24"/>
          <w:szCs w:val="24"/>
        </w:rPr>
        <w:t>2.1</w:t>
      </w:r>
      <w:r w:rsidRPr="00EF41E2">
        <w:rPr>
          <w:rFonts w:ascii="Times New Roman" w:hAnsi="Times New Roman" w:cs="Times New Roman"/>
          <w:b/>
          <w:sz w:val="24"/>
          <w:szCs w:val="24"/>
        </w:rPr>
        <w:t>危害识别</w:t>
      </w:r>
      <w:bookmarkEnd w:id="10"/>
    </w:p>
    <w:p w14:paraId="5BA1E228" w14:textId="77777777" w:rsidR="00E71502" w:rsidRPr="00EF41E2" w:rsidRDefault="00FD70D6" w:rsidP="00E62CC8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对被评估物质的危害进行识别，并</w:t>
      </w:r>
      <w:r w:rsidR="00C359D1" w:rsidRPr="00EF41E2">
        <w:rPr>
          <w:rFonts w:ascii="Times New Roman" w:hAnsi="Times New Roman" w:cs="Times New Roman"/>
          <w:sz w:val="24"/>
          <w:szCs w:val="24"/>
        </w:rPr>
        <w:t>列表说明被评估物质</w:t>
      </w:r>
      <w:r w:rsidRPr="00EF41E2">
        <w:rPr>
          <w:rFonts w:ascii="Times New Roman" w:hAnsi="Times New Roman" w:cs="Times New Roman"/>
          <w:sz w:val="24"/>
          <w:szCs w:val="24"/>
        </w:rPr>
        <w:t>及其原药的</w:t>
      </w:r>
      <w:r w:rsidR="00102CAB" w:rsidRPr="00EF41E2">
        <w:rPr>
          <w:rFonts w:ascii="Times New Roman" w:hAnsi="Times New Roman" w:cs="Times New Roman"/>
          <w:sz w:val="24"/>
          <w:szCs w:val="24"/>
        </w:rPr>
        <w:t>毒理学</w:t>
      </w:r>
      <w:r w:rsidRPr="00EF41E2">
        <w:rPr>
          <w:rFonts w:ascii="Times New Roman" w:hAnsi="Times New Roman" w:cs="Times New Roman"/>
          <w:sz w:val="24"/>
          <w:szCs w:val="24"/>
        </w:rPr>
        <w:t>信息</w:t>
      </w:r>
      <w:r w:rsidR="00C359D1"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6C6DECD3" w14:textId="77777777" w:rsidR="00C40981" w:rsidRPr="00EF41E2" w:rsidRDefault="00FD70D6" w:rsidP="00E62CC8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制剂</w:t>
      </w:r>
      <w:r w:rsidR="009C449D" w:rsidRPr="00EF41E2">
        <w:rPr>
          <w:rFonts w:ascii="Times New Roman" w:hAnsi="Times New Roman" w:cs="Times New Roman"/>
          <w:sz w:val="24"/>
          <w:szCs w:val="24"/>
        </w:rPr>
        <w:t>毒理学信息见</w:t>
      </w:r>
      <w:r w:rsidR="00606AE3" w:rsidRPr="00EF41E2">
        <w:rPr>
          <w:rFonts w:ascii="Times New Roman" w:hAnsi="Times New Roman" w:cs="Times New Roman"/>
          <w:sz w:val="24"/>
          <w:szCs w:val="24"/>
        </w:rPr>
        <w:t>附</w:t>
      </w:r>
      <w:r w:rsidR="00C40981" w:rsidRPr="00EF41E2">
        <w:rPr>
          <w:rFonts w:ascii="Times New Roman" w:hAnsi="Times New Roman" w:cs="Times New Roman"/>
          <w:sz w:val="24"/>
          <w:szCs w:val="24"/>
        </w:rPr>
        <w:t>表</w:t>
      </w:r>
      <w:r w:rsidR="00C40981" w:rsidRPr="00EF41E2">
        <w:rPr>
          <w:rFonts w:ascii="Times New Roman" w:hAnsi="Times New Roman" w:cs="Times New Roman"/>
          <w:sz w:val="24"/>
          <w:szCs w:val="24"/>
        </w:rPr>
        <w:t>2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C40981" w:rsidRPr="00EF41E2">
        <w:rPr>
          <w:rFonts w:ascii="Times New Roman" w:hAnsi="Times New Roman" w:cs="Times New Roman"/>
          <w:sz w:val="24"/>
          <w:szCs w:val="24"/>
        </w:rPr>
        <w:t>1</w:t>
      </w:r>
    </w:p>
    <w:p w14:paraId="502341C1" w14:textId="77777777" w:rsidR="00D34923" w:rsidRPr="00EF41E2" w:rsidRDefault="00FD70D6" w:rsidP="00D3492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原药</w:t>
      </w:r>
      <w:r w:rsidR="00D34923" w:rsidRPr="00EF41E2">
        <w:rPr>
          <w:rFonts w:ascii="Times New Roman" w:hAnsi="Times New Roman" w:cs="Times New Roman"/>
          <w:sz w:val="24"/>
          <w:szCs w:val="24"/>
        </w:rPr>
        <w:t>毒理学信息见附表</w:t>
      </w:r>
      <w:r w:rsidR="00D34923" w:rsidRPr="00EF41E2">
        <w:rPr>
          <w:rFonts w:ascii="Times New Roman" w:hAnsi="Times New Roman" w:cs="Times New Roman"/>
          <w:sz w:val="24"/>
          <w:szCs w:val="24"/>
        </w:rPr>
        <w:t>2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D34923" w:rsidRPr="00EF41E2">
        <w:rPr>
          <w:rFonts w:ascii="Times New Roman" w:hAnsi="Times New Roman" w:cs="Times New Roman"/>
          <w:sz w:val="24"/>
          <w:szCs w:val="24"/>
        </w:rPr>
        <w:t>2</w:t>
      </w:r>
    </w:p>
    <w:p w14:paraId="739E608D" w14:textId="77777777" w:rsidR="00C359D1" w:rsidRPr="00EF41E2" w:rsidRDefault="00C359D1" w:rsidP="003145FE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01718472"/>
      <w:r w:rsidRPr="00EF41E2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EF41E2">
        <w:rPr>
          <w:rFonts w:ascii="Times New Roman" w:hAnsi="Times New Roman" w:cs="Times New Roman"/>
          <w:b/>
          <w:sz w:val="24"/>
          <w:szCs w:val="24"/>
        </w:rPr>
        <w:t>暴露分析</w:t>
      </w:r>
      <w:bookmarkEnd w:id="11"/>
    </w:p>
    <w:p w14:paraId="1DEB0074" w14:textId="77777777" w:rsidR="00C359D1" w:rsidRPr="00EF41E2" w:rsidRDefault="00102CAB" w:rsidP="00102CAB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对被评估物质的暴露对象、暴露途径及暴露场景进行分析</w:t>
      </w:r>
      <w:r w:rsidR="003C0CAB" w:rsidRPr="00EF41E2">
        <w:rPr>
          <w:rFonts w:ascii="Times New Roman" w:hAnsi="Times New Roman" w:cs="Times New Roman"/>
          <w:sz w:val="24"/>
          <w:szCs w:val="24"/>
        </w:rPr>
        <w:t>，并列表说明被评估物质的施用</w:t>
      </w:r>
      <w:r w:rsidR="003C0CAB" w:rsidRPr="00EF41E2">
        <w:rPr>
          <w:rFonts w:ascii="Times New Roman" w:hAnsi="Times New Roman" w:cs="Times New Roman"/>
          <w:sz w:val="24"/>
          <w:szCs w:val="24"/>
        </w:rPr>
        <w:t>/</w:t>
      </w:r>
      <w:r w:rsidR="003C0CAB" w:rsidRPr="00EF41E2">
        <w:rPr>
          <w:rFonts w:ascii="Times New Roman" w:hAnsi="Times New Roman" w:cs="Times New Roman"/>
          <w:sz w:val="24"/>
          <w:szCs w:val="24"/>
        </w:rPr>
        <w:t>使用信息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5B7D2619" w14:textId="77777777" w:rsidR="00CF466B" w:rsidRPr="00EF41E2" w:rsidRDefault="00D34923" w:rsidP="00102CAB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被评估物质的</w:t>
      </w:r>
      <w:r w:rsidR="0052080E" w:rsidRPr="00EF41E2">
        <w:rPr>
          <w:rFonts w:ascii="Times New Roman" w:hAnsi="Times New Roman" w:cs="Times New Roman"/>
          <w:sz w:val="24"/>
          <w:szCs w:val="24"/>
        </w:rPr>
        <w:t>基本信息和</w:t>
      </w:r>
      <w:r w:rsidRPr="00EF41E2">
        <w:rPr>
          <w:rFonts w:ascii="Times New Roman" w:hAnsi="Times New Roman" w:cs="Times New Roman"/>
          <w:sz w:val="24"/>
          <w:szCs w:val="24"/>
        </w:rPr>
        <w:t>施用</w:t>
      </w:r>
      <w:r w:rsidR="00CF466B" w:rsidRPr="00EF41E2">
        <w:rPr>
          <w:rFonts w:ascii="Times New Roman" w:hAnsi="Times New Roman" w:cs="Times New Roman"/>
          <w:sz w:val="24"/>
          <w:szCs w:val="24"/>
        </w:rPr>
        <w:t>信息</w:t>
      </w:r>
      <w:r w:rsidR="00CC7A00">
        <w:rPr>
          <w:rFonts w:ascii="Times New Roman" w:hAnsi="Times New Roman" w:cs="Times New Roman" w:hint="eastAsia"/>
          <w:sz w:val="24"/>
          <w:szCs w:val="24"/>
        </w:rPr>
        <w:t>见</w:t>
      </w:r>
      <w:r w:rsidR="00CF466B" w:rsidRPr="00EF41E2">
        <w:rPr>
          <w:rFonts w:ascii="Times New Roman" w:hAnsi="Times New Roman" w:cs="Times New Roman"/>
          <w:sz w:val="24"/>
          <w:szCs w:val="24"/>
        </w:rPr>
        <w:t>附表</w:t>
      </w:r>
      <w:r w:rsidR="00CF466B" w:rsidRPr="00EF41E2">
        <w:rPr>
          <w:rFonts w:ascii="Times New Roman" w:hAnsi="Times New Roman" w:cs="Times New Roman"/>
          <w:sz w:val="24"/>
          <w:szCs w:val="24"/>
        </w:rPr>
        <w:t>2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CF466B" w:rsidRPr="00EF41E2">
        <w:rPr>
          <w:rFonts w:ascii="Times New Roman" w:hAnsi="Times New Roman" w:cs="Times New Roman"/>
          <w:sz w:val="24"/>
          <w:szCs w:val="24"/>
        </w:rPr>
        <w:t>3</w:t>
      </w:r>
      <w:r w:rsidR="00F329AA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14:paraId="6B2B839E" w14:textId="77777777" w:rsidR="00D34923" w:rsidRPr="00EF41E2" w:rsidRDefault="00CF466B" w:rsidP="00102CAB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被评估物质的</w:t>
      </w:r>
      <w:r w:rsidR="0052080E" w:rsidRPr="00EF41E2">
        <w:rPr>
          <w:rFonts w:ascii="Times New Roman" w:hAnsi="Times New Roman" w:cs="Times New Roman"/>
          <w:sz w:val="24"/>
          <w:szCs w:val="24"/>
        </w:rPr>
        <w:t>基本信息和</w:t>
      </w:r>
      <w:r w:rsidR="00D34923" w:rsidRPr="00EF41E2">
        <w:rPr>
          <w:rFonts w:ascii="Times New Roman" w:hAnsi="Times New Roman" w:cs="Times New Roman"/>
          <w:sz w:val="24"/>
          <w:szCs w:val="24"/>
        </w:rPr>
        <w:t>使用信息见</w:t>
      </w:r>
      <w:r w:rsidRPr="00EF41E2">
        <w:rPr>
          <w:rFonts w:ascii="Times New Roman" w:hAnsi="Times New Roman" w:cs="Times New Roman"/>
          <w:sz w:val="24"/>
          <w:szCs w:val="24"/>
        </w:rPr>
        <w:t>附表</w:t>
      </w:r>
      <w:r w:rsidRPr="00EF41E2">
        <w:rPr>
          <w:rFonts w:ascii="Times New Roman" w:hAnsi="Times New Roman" w:cs="Times New Roman"/>
          <w:sz w:val="24"/>
          <w:szCs w:val="24"/>
        </w:rPr>
        <w:t>2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F329AA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14:paraId="7F652BDF" w14:textId="77777777" w:rsidR="003D1DC9" w:rsidRPr="00EF41E2" w:rsidRDefault="00C359D1" w:rsidP="003145FE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501718473"/>
      <w:r w:rsidRPr="00EF41E2">
        <w:rPr>
          <w:rFonts w:ascii="Times New Roman" w:hAnsi="Times New Roman" w:cs="Times New Roman"/>
          <w:b/>
          <w:sz w:val="24"/>
          <w:szCs w:val="24"/>
        </w:rPr>
        <w:t>2.3</w:t>
      </w:r>
      <w:r w:rsidRPr="00EF41E2">
        <w:rPr>
          <w:rFonts w:ascii="Times New Roman" w:hAnsi="Times New Roman" w:cs="Times New Roman"/>
          <w:b/>
          <w:sz w:val="24"/>
          <w:szCs w:val="24"/>
        </w:rPr>
        <w:t>评估项目</w:t>
      </w:r>
      <w:bookmarkEnd w:id="12"/>
    </w:p>
    <w:p w14:paraId="6751045E" w14:textId="77777777" w:rsidR="00031756" w:rsidRPr="00EF41E2" w:rsidRDefault="00E62CC8" w:rsidP="00E62CC8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通过危害识别</w:t>
      </w:r>
      <w:r w:rsidR="00C40981" w:rsidRPr="00EF41E2">
        <w:rPr>
          <w:rFonts w:ascii="Times New Roman" w:hAnsi="Times New Roman" w:cs="Times New Roman"/>
          <w:sz w:val="24"/>
          <w:szCs w:val="24"/>
        </w:rPr>
        <w:t>及</w:t>
      </w:r>
      <w:r w:rsidR="00102CAB" w:rsidRPr="00EF41E2">
        <w:rPr>
          <w:rFonts w:ascii="Times New Roman" w:hAnsi="Times New Roman" w:cs="Times New Roman"/>
          <w:sz w:val="24"/>
          <w:szCs w:val="24"/>
        </w:rPr>
        <w:t>暴露分析，</w:t>
      </w:r>
      <w:r w:rsidRPr="00EF41E2">
        <w:rPr>
          <w:rFonts w:ascii="Times New Roman" w:hAnsi="Times New Roman" w:cs="Times New Roman"/>
          <w:sz w:val="24"/>
          <w:szCs w:val="24"/>
        </w:rPr>
        <w:t>确定评估项目：</w:t>
      </w:r>
    </w:p>
    <w:p w14:paraId="2A217BD1" w14:textId="77777777" w:rsidR="00E62CC8" w:rsidRPr="00EF41E2" w:rsidRDefault="00E62CC8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农药施用人员健康风险评估</w:t>
      </w:r>
      <w:r w:rsidR="0001333D" w:rsidRPr="00EF41E2">
        <w:rPr>
          <w:rFonts w:ascii="Times New Roman" w:hAnsi="Times New Roman" w:cs="Times New Roman"/>
          <w:sz w:val="24"/>
          <w:szCs w:val="24"/>
        </w:rPr>
        <w:t>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6197C974" w14:textId="77777777" w:rsidR="00E62CC8" w:rsidRPr="00EF41E2" w:rsidRDefault="00E62CC8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蚊香类产品健康风险评估</w:t>
      </w:r>
      <w:r w:rsidR="0001333D" w:rsidRPr="00EF41E2">
        <w:rPr>
          <w:rFonts w:ascii="Times New Roman" w:hAnsi="Times New Roman" w:cs="Times New Roman"/>
          <w:sz w:val="24"/>
          <w:szCs w:val="24"/>
        </w:rPr>
        <w:t>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171860C1" w14:textId="77777777" w:rsidR="00E62CC8" w:rsidRPr="00EF41E2" w:rsidRDefault="00E62CC8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气雾剂健康风险评估</w:t>
      </w:r>
      <w:r w:rsidR="0001333D" w:rsidRPr="00EF41E2">
        <w:rPr>
          <w:rFonts w:ascii="Times New Roman" w:hAnsi="Times New Roman" w:cs="Times New Roman"/>
          <w:sz w:val="24"/>
          <w:szCs w:val="24"/>
        </w:rPr>
        <w:t>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1D447806" w14:textId="77777777" w:rsidR="00E62CC8" w:rsidRPr="00EF41E2" w:rsidRDefault="00E62CC8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驱避</w:t>
      </w:r>
      <w:proofErr w:type="gramStart"/>
      <w:r w:rsidRPr="00EF41E2">
        <w:rPr>
          <w:rFonts w:ascii="Times New Roman" w:hAnsi="Times New Roman" w:cs="Times New Roman"/>
          <w:sz w:val="24"/>
          <w:szCs w:val="24"/>
        </w:rPr>
        <w:t>剂健康</w:t>
      </w:r>
      <w:proofErr w:type="gramEnd"/>
      <w:r w:rsidRPr="00EF41E2">
        <w:rPr>
          <w:rFonts w:ascii="Times New Roman" w:hAnsi="Times New Roman" w:cs="Times New Roman"/>
          <w:sz w:val="24"/>
          <w:szCs w:val="24"/>
        </w:rPr>
        <w:t>风险评估</w:t>
      </w:r>
      <w:r w:rsidR="0001333D" w:rsidRPr="00EF41E2">
        <w:rPr>
          <w:rFonts w:ascii="Times New Roman" w:hAnsi="Times New Roman" w:cs="Times New Roman"/>
          <w:sz w:val="24"/>
          <w:szCs w:val="24"/>
        </w:rPr>
        <w:t>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66BD4296" w14:textId="77777777" w:rsidR="003D1DC9" w:rsidRPr="00EF41E2" w:rsidRDefault="00E62CC8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其他</w:t>
      </w:r>
      <w:r w:rsidR="0001333D" w:rsidRPr="00EF41E2">
        <w:rPr>
          <w:rFonts w:ascii="Times New Roman" w:hAnsi="Times New Roman" w:cs="Times New Roman"/>
          <w:sz w:val="24"/>
          <w:szCs w:val="24"/>
        </w:rPr>
        <w:t>方面健康风险评估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05B06E7B" w14:textId="77777777" w:rsidR="00707BBE" w:rsidRPr="00EF41E2" w:rsidRDefault="00707BB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C8B0D12" w14:textId="77777777" w:rsidR="003145FE" w:rsidRPr="00EF41E2" w:rsidRDefault="00AF02A6" w:rsidP="00373691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13" w:name="_Toc501718474"/>
      <w:r w:rsidRPr="00EF41E2">
        <w:rPr>
          <w:rFonts w:ascii="Times New Roman" w:eastAsia="黑体" w:hAnsi="Times New Roman" w:cs="Times New Roman"/>
          <w:sz w:val="28"/>
          <w:szCs w:val="28"/>
        </w:rPr>
        <w:t>3</w:t>
      </w:r>
      <w:r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3145FE" w:rsidRPr="00EF41E2">
        <w:rPr>
          <w:rFonts w:ascii="Times New Roman" w:eastAsia="黑体" w:hAnsi="Times New Roman" w:cs="Times New Roman"/>
          <w:sz w:val="28"/>
          <w:szCs w:val="28"/>
        </w:rPr>
        <w:t>危害评估</w:t>
      </w:r>
      <w:bookmarkEnd w:id="13"/>
    </w:p>
    <w:p w14:paraId="5D8141B5" w14:textId="77777777" w:rsidR="003145FE" w:rsidRPr="00EF41E2" w:rsidRDefault="00707BBE" w:rsidP="00373691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501718475"/>
      <w:r w:rsidRPr="00EF41E2">
        <w:rPr>
          <w:rFonts w:ascii="Times New Roman" w:hAnsi="Times New Roman" w:cs="Times New Roman"/>
          <w:b/>
          <w:sz w:val="24"/>
          <w:szCs w:val="24"/>
        </w:rPr>
        <w:t>3</w:t>
      </w:r>
      <w:r w:rsidR="003145FE" w:rsidRPr="00EF41E2">
        <w:rPr>
          <w:rFonts w:ascii="Times New Roman" w:hAnsi="Times New Roman" w:cs="Times New Roman"/>
          <w:b/>
          <w:sz w:val="24"/>
          <w:szCs w:val="24"/>
        </w:rPr>
        <w:t>.1</w:t>
      </w:r>
      <w:r w:rsidR="004A6D65" w:rsidRPr="00EF41E2">
        <w:rPr>
          <w:rFonts w:ascii="Times New Roman" w:hAnsi="Times New Roman" w:cs="Times New Roman"/>
          <w:b/>
          <w:sz w:val="24"/>
          <w:szCs w:val="24"/>
        </w:rPr>
        <w:t>毒理学数据</w:t>
      </w:r>
      <w:bookmarkEnd w:id="14"/>
    </w:p>
    <w:p w14:paraId="42C2923F" w14:textId="77777777" w:rsidR="00CF03DB" w:rsidRPr="00EF41E2" w:rsidRDefault="00CF03DB" w:rsidP="00CF03DB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综述毒理学试验摘要</w:t>
      </w:r>
      <w:r w:rsidR="005A5AC5" w:rsidRPr="00EF41E2">
        <w:rPr>
          <w:rFonts w:ascii="Times New Roman" w:hAnsi="Times New Roman" w:cs="Times New Roman"/>
          <w:sz w:val="24"/>
          <w:szCs w:val="24"/>
        </w:rPr>
        <w:t>，具体数据见附表</w:t>
      </w:r>
      <w:r w:rsidR="00C577F8" w:rsidRPr="00EF41E2">
        <w:rPr>
          <w:rFonts w:ascii="Times New Roman" w:hAnsi="Times New Roman" w:cs="Times New Roman"/>
          <w:sz w:val="24"/>
          <w:szCs w:val="24"/>
        </w:rPr>
        <w:t>2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5A5AC5" w:rsidRPr="00EF41E2">
        <w:rPr>
          <w:rFonts w:ascii="Times New Roman" w:hAnsi="Times New Roman" w:cs="Times New Roman"/>
          <w:sz w:val="24"/>
          <w:szCs w:val="24"/>
        </w:rPr>
        <w:t>2</w:t>
      </w:r>
      <w:r w:rsidR="00CC7A00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D715E64" w14:textId="77777777" w:rsidR="004A6D65" w:rsidRPr="00EF41E2" w:rsidRDefault="00707BBE" w:rsidP="00373691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01718476"/>
      <w:r w:rsidRPr="00EF41E2">
        <w:rPr>
          <w:rFonts w:ascii="Times New Roman" w:hAnsi="Times New Roman" w:cs="Times New Roman"/>
          <w:b/>
          <w:sz w:val="24"/>
          <w:szCs w:val="24"/>
        </w:rPr>
        <w:t>3</w:t>
      </w:r>
      <w:r w:rsidR="004A6D65" w:rsidRPr="00EF41E2">
        <w:rPr>
          <w:rFonts w:ascii="Times New Roman" w:hAnsi="Times New Roman" w:cs="Times New Roman"/>
          <w:b/>
          <w:sz w:val="24"/>
          <w:szCs w:val="24"/>
        </w:rPr>
        <w:t>.2</w:t>
      </w:r>
      <w:r w:rsidR="004A6D65" w:rsidRPr="00EF41E2">
        <w:rPr>
          <w:rFonts w:ascii="Times New Roman" w:hAnsi="Times New Roman" w:cs="Times New Roman"/>
          <w:b/>
          <w:sz w:val="24"/>
          <w:szCs w:val="24"/>
        </w:rPr>
        <w:t>数据质量评估</w:t>
      </w:r>
      <w:bookmarkEnd w:id="15"/>
    </w:p>
    <w:p w14:paraId="413F048F" w14:textId="77777777" w:rsidR="00CF03DB" w:rsidRPr="00EF41E2" w:rsidRDefault="00CF03DB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16" w:name="_Hlk484691190"/>
      <w:r w:rsidRPr="00EF41E2">
        <w:rPr>
          <w:rFonts w:ascii="Times New Roman" w:hAnsi="Times New Roman" w:cs="Times New Roman"/>
          <w:b/>
          <w:sz w:val="24"/>
          <w:szCs w:val="24"/>
        </w:rPr>
        <w:t>全面性分析</w:t>
      </w:r>
      <w:r w:rsidRPr="00EF41E2">
        <w:rPr>
          <w:rFonts w:ascii="Times New Roman" w:hAnsi="Times New Roman" w:cs="Times New Roman"/>
          <w:sz w:val="24"/>
          <w:szCs w:val="24"/>
        </w:rPr>
        <w:t>：分析是否存在数据缺口。</w:t>
      </w:r>
      <w:bookmarkEnd w:id="16"/>
    </w:p>
    <w:p w14:paraId="299EC0CF" w14:textId="77777777" w:rsidR="00CF03DB" w:rsidRPr="00EF41E2" w:rsidRDefault="00CF03DB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17" w:name="_Hlk484691220"/>
      <w:r w:rsidRPr="00EF41E2">
        <w:rPr>
          <w:rFonts w:ascii="Times New Roman" w:hAnsi="Times New Roman" w:cs="Times New Roman"/>
          <w:b/>
          <w:sz w:val="24"/>
          <w:szCs w:val="24"/>
        </w:rPr>
        <w:t>有效性及可靠性分析</w:t>
      </w:r>
      <w:r w:rsidRPr="00EF41E2">
        <w:rPr>
          <w:rFonts w:ascii="Times New Roman" w:hAnsi="Times New Roman" w:cs="Times New Roman"/>
          <w:sz w:val="24"/>
          <w:szCs w:val="24"/>
        </w:rPr>
        <w:t>：</w:t>
      </w:r>
      <w:bookmarkEnd w:id="17"/>
      <w:r w:rsidRPr="00EF41E2">
        <w:rPr>
          <w:rFonts w:ascii="Times New Roman" w:hAnsi="Times New Roman" w:cs="Times New Roman"/>
          <w:sz w:val="24"/>
          <w:szCs w:val="24"/>
        </w:rPr>
        <w:t>通过分析数据来源，试验设计和试验报告质量等来判断数据是否有效及可靠。</w:t>
      </w:r>
    </w:p>
    <w:p w14:paraId="4A579D64" w14:textId="77777777" w:rsidR="00CF03DB" w:rsidRPr="00EF41E2" w:rsidRDefault="00CF03DB" w:rsidP="003869C9">
      <w:pPr>
        <w:pStyle w:val="a7"/>
        <w:tabs>
          <w:tab w:val="left" w:pos="1605"/>
        </w:tabs>
        <w:spacing w:line="360" w:lineRule="auto"/>
        <w:ind w:left="9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1E3DD727" w14:textId="77777777" w:rsidR="00373691" w:rsidRPr="00EF41E2" w:rsidRDefault="00707BBE" w:rsidP="00373691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01718477"/>
      <w:r w:rsidRPr="00EF41E2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373691" w:rsidRPr="00EF41E2">
        <w:rPr>
          <w:rFonts w:ascii="Times New Roman" w:hAnsi="Times New Roman" w:cs="Times New Roman"/>
          <w:b/>
          <w:sz w:val="24"/>
          <w:szCs w:val="24"/>
        </w:rPr>
        <w:t>.3</w:t>
      </w:r>
      <w:r w:rsidR="00373691" w:rsidRPr="00EF41E2">
        <w:rPr>
          <w:rFonts w:ascii="Times New Roman" w:hAnsi="Times New Roman" w:cs="Times New Roman"/>
          <w:b/>
          <w:sz w:val="24"/>
          <w:szCs w:val="24"/>
        </w:rPr>
        <w:t>允许暴露量</w:t>
      </w:r>
      <w:r w:rsidR="00533618" w:rsidRPr="00EF41E2">
        <w:rPr>
          <w:rFonts w:ascii="Times New Roman" w:hAnsi="Times New Roman" w:cs="Times New Roman"/>
          <w:b/>
          <w:sz w:val="24"/>
          <w:szCs w:val="24"/>
        </w:rPr>
        <w:t>计算</w:t>
      </w:r>
      <w:bookmarkEnd w:id="18"/>
    </w:p>
    <w:p w14:paraId="4573B421" w14:textId="77777777" w:rsidR="008106C2" w:rsidRPr="00EF41E2" w:rsidRDefault="008106C2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判断敏感终点，选择终点数据</w:t>
      </w:r>
    </w:p>
    <w:p w14:paraId="02D24257" w14:textId="77777777" w:rsidR="008106C2" w:rsidRPr="00EF41E2" w:rsidRDefault="008106C2" w:rsidP="008106C2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对毒理学数据进行全面分析和评估，获得最敏感动物的最敏感终点。根据敏感终点，选择最适合的试验，确定用于计算允许暴露量的终点数据。</w:t>
      </w:r>
    </w:p>
    <w:p w14:paraId="5747A9BE" w14:textId="77777777" w:rsidR="008106C2" w:rsidRPr="00EF41E2" w:rsidRDefault="008106C2" w:rsidP="00623C8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选择不确定系数</w:t>
      </w:r>
    </w:p>
    <w:p w14:paraId="7347C952" w14:textId="77777777" w:rsidR="008106C2" w:rsidRPr="00EF41E2" w:rsidRDefault="008106C2" w:rsidP="008106C2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说明不确定系数选择的理由及依据。</w:t>
      </w:r>
    </w:p>
    <w:p w14:paraId="240343D4" w14:textId="77777777" w:rsidR="00373691" w:rsidRPr="00EF41E2" w:rsidRDefault="00705999" w:rsidP="00705999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被评估物质的</w:t>
      </w:r>
      <w:r w:rsidR="00416C4F" w:rsidRPr="00EF41E2">
        <w:rPr>
          <w:rFonts w:ascii="Times New Roman" w:hAnsi="Times New Roman" w:cs="Times New Roman"/>
          <w:sz w:val="24"/>
          <w:szCs w:val="24"/>
        </w:rPr>
        <w:t>允许暴露量</w:t>
      </w:r>
      <w:r w:rsidR="00513324" w:rsidRPr="00EF41E2">
        <w:rPr>
          <w:rFonts w:ascii="Times New Roman" w:hAnsi="Times New Roman" w:cs="Times New Roman"/>
          <w:sz w:val="24"/>
          <w:szCs w:val="24"/>
        </w:rPr>
        <w:t>（</w:t>
      </w:r>
      <w:r w:rsidR="00513324" w:rsidRPr="00EF41E2">
        <w:rPr>
          <w:rFonts w:ascii="Times New Roman" w:hAnsi="Times New Roman" w:cs="Times New Roman"/>
          <w:sz w:val="24"/>
          <w:szCs w:val="24"/>
        </w:rPr>
        <w:t>AOEL</w:t>
      </w:r>
      <w:r w:rsidR="00513324" w:rsidRPr="00EF41E2">
        <w:rPr>
          <w:rFonts w:ascii="Times New Roman" w:hAnsi="Times New Roman" w:cs="Times New Roman"/>
          <w:sz w:val="24"/>
          <w:szCs w:val="24"/>
        </w:rPr>
        <w:t>）</w:t>
      </w:r>
      <w:r w:rsidR="00416C4F" w:rsidRPr="00EF41E2">
        <w:rPr>
          <w:rFonts w:ascii="Times New Roman" w:hAnsi="Times New Roman" w:cs="Times New Roman"/>
          <w:sz w:val="24"/>
          <w:szCs w:val="24"/>
        </w:rPr>
        <w:t>计算</w:t>
      </w:r>
      <w:r w:rsidR="00373691" w:rsidRPr="00EF41E2">
        <w:rPr>
          <w:rFonts w:ascii="Times New Roman" w:hAnsi="Times New Roman" w:cs="Times New Roman"/>
          <w:sz w:val="24"/>
          <w:szCs w:val="24"/>
        </w:rPr>
        <w:t>见</w:t>
      </w:r>
      <w:r w:rsidRPr="00EF41E2">
        <w:rPr>
          <w:rFonts w:ascii="Times New Roman" w:hAnsi="Times New Roman" w:cs="Times New Roman"/>
          <w:sz w:val="24"/>
          <w:szCs w:val="24"/>
        </w:rPr>
        <w:t>附</w:t>
      </w:r>
      <w:r w:rsidR="00373691" w:rsidRPr="00EF41E2">
        <w:rPr>
          <w:rFonts w:ascii="Times New Roman" w:hAnsi="Times New Roman" w:cs="Times New Roman"/>
          <w:sz w:val="24"/>
          <w:szCs w:val="24"/>
        </w:rPr>
        <w:t>表</w:t>
      </w:r>
      <w:r w:rsidRPr="00EF41E2">
        <w:rPr>
          <w:rFonts w:ascii="Times New Roman" w:hAnsi="Times New Roman" w:cs="Times New Roman"/>
          <w:sz w:val="24"/>
          <w:szCs w:val="24"/>
        </w:rPr>
        <w:t>3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373691" w:rsidRPr="00EF41E2">
        <w:rPr>
          <w:rFonts w:ascii="Times New Roman" w:hAnsi="Times New Roman" w:cs="Times New Roman"/>
          <w:sz w:val="24"/>
          <w:szCs w:val="24"/>
        </w:rPr>
        <w:t>1</w:t>
      </w:r>
      <w:r w:rsidR="0045188F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14:paraId="2C4DEB5E" w14:textId="77777777" w:rsidR="00513324" w:rsidRPr="00EF41E2" w:rsidRDefault="00513324" w:rsidP="00513324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被评估物质的允许暴露量（</w:t>
      </w:r>
      <w:r w:rsidRPr="00EF41E2">
        <w:rPr>
          <w:rFonts w:ascii="Times New Roman" w:hAnsi="Times New Roman" w:cs="Times New Roman"/>
          <w:sz w:val="24"/>
          <w:szCs w:val="24"/>
        </w:rPr>
        <w:t>AREL</w:t>
      </w:r>
      <w:r w:rsidRPr="00EF41E2">
        <w:rPr>
          <w:rFonts w:ascii="Times New Roman" w:hAnsi="Times New Roman" w:cs="Times New Roman"/>
          <w:sz w:val="24"/>
          <w:szCs w:val="24"/>
        </w:rPr>
        <w:t>）计算见附表</w:t>
      </w:r>
      <w:r w:rsidRPr="00EF41E2">
        <w:rPr>
          <w:rFonts w:ascii="Times New Roman" w:hAnsi="Times New Roman" w:cs="Times New Roman"/>
          <w:sz w:val="24"/>
          <w:szCs w:val="24"/>
        </w:rPr>
        <w:t>3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Pr="00EF41E2">
        <w:rPr>
          <w:rFonts w:ascii="Times New Roman" w:hAnsi="Times New Roman" w:cs="Times New Roman"/>
          <w:sz w:val="24"/>
          <w:szCs w:val="24"/>
        </w:rPr>
        <w:t>2</w:t>
      </w:r>
      <w:r w:rsidR="0045188F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14:paraId="444B3656" w14:textId="77777777" w:rsidR="005C3264" w:rsidRPr="00EF41E2" w:rsidRDefault="005C32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4705C22" w14:textId="77777777" w:rsidR="00FA758C" w:rsidRPr="00EF41E2" w:rsidRDefault="00AF02A6" w:rsidP="00914CEF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19" w:name="_Toc501718478"/>
      <w:r w:rsidRPr="00EF41E2">
        <w:rPr>
          <w:rFonts w:ascii="Times New Roman" w:eastAsia="黑体" w:hAnsi="Times New Roman" w:cs="Times New Roman"/>
          <w:sz w:val="28"/>
          <w:szCs w:val="28"/>
        </w:rPr>
        <w:t>4</w:t>
      </w:r>
      <w:r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FA758C" w:rsidRPr="00EF41E2">
        <w:rPr>
          <w:rFonts w:ascii="Times New Roman" w:eastAsia="黑体" w:hAnsi="Times New Roman" w:cs="Times New Roman"/>
          <w:sz w:val="28"/>
          <w:szCs w:val="28"/>
        </w:rPr>
        <w:t>暴露评估</w:t>
      </w:r>
      <w:bookmarkEnd w:id="19"/>
    </w:p>
    <w:p w14:paraId="358B447E" w14:textId="77777777" w:rsidR="00373691" w:rsidRPr="00EF41E2" w:rsidRDefault="00C44D32" w:rsidP="00373691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501718479"/>
      <w:r w:rsidRPr="00EF41E2">
        <w:rPr>
          <w:rFonts w:ascii="Times New Roman" w:hAnsi="Times New Roman" w:cs="Times New Roman"/>
          <w:b/>
          <w:sz w:val="24"/>
          <w:szCs w:val="24"/>
        </w:rPr>
        <w:t>4</w:t>
      </w:r>
      <w:r w:rsidR="00373691" w:rsidRPr="00EF41E2">
        <w:rPr>
          <w:rFonts w:ascii="Times New Roman" w:hAnsi="Times New Roman" w:cs="Times New Roman"/>
          <w:b/>
          <w:sz w:val="24"/>
          <w:szCs w:val="24"/>
        </w:rPr>
        <w:t>.</w:t>
      </w:r>
      <w:r w:rsidR="00FA758C" w:rsidRPr="00EF41E2">
        <w:rPr>
          <w:rFonts w:ascii="Times New Roman" w:hAnsi="Times New Roman" w:cs="Times New Roman"/>
          <w:b/>
          <w:sz w:val="24"/>
          <w:szCs w:val="24"/>
        </w:rPr>
        <w:t>1</w:t>
      </w:r>
      <w:bookmarkStart w:id="21" w:name="_Hlk484693487"/>
      <w:r w:rsidR="00065A36" w:rsidRPr="00EF41E2">
        <w:rPr>
          <w:rFonts w:ascii="Times New Roman" w:hAnsi="Times New Roman" w:cs="Times New Roman"/>
          <w:b/>
          <w:sz w:val="24"/>
          <w:szCs w:val="24"/>
        </w:rPr>
        <w:t>被评估物质施用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/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使用信息</w:t>
      </w:r>
      <w:bookmarkEnd w:id="20"/>
      <w:bookmarkEnd w:id="21"/>
    </w:p>
    <w:p w14:paraId="3ACF5BD5" w14:textId="77777777" w:rsidR="002316E8" w:rsidRPr="00EF41E2" w:rsidRDefault="00AF02A6" w:rsidP="002316E8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简述被评估物质施用</w:t>
      </w:r>
      <w:r w:rsidRPr="00EF41E2">
        <w:rPr>
          <w:rFonts w:ascii="Times New Roman" w:hAnsi="Times New Roman" w:cs="Times New Roman"/>
          <w:sz w:val="24"/>
          <w:szCs w:val="24"/>
        </w:rPr>
        <w:t>/</w:t>
      </w:r>
      <w:r w:rsidR="003869C9" w:rsidRPr="00EF41E2">
        <w:rPr>
          <w:rFonts w:ascii="Times New Roman" w:hAnsi="Times New Roman" w:cs="Times New Roman"/>
          <w:sz w:val="24"/>
          <w:szCs w:val="24"/>
        </w:rPr>
        <w:t>使用</w:t>
      </w:r>
      <w:r w:rsidRPr="00EF41E2">
        <w:rPr>
          <w:rFonts w:ascii="Times New Roman" w:hAnsi="Times New Roman" w:cs="Times New Roman"/>
          <w:sz w:val="24"/>
          <w:szCs w:val="24"/>
        </w:rPr>
        <w:t>信息。</w:t>
      </w:r>
      <w:r w:rsidR="00C44D32" w:rsidRPr="00EF41E2">
        <w:rPr>
          <w:rFonts w:ascii="Times New Roman" w:hAnsi="Times New Roman" w:cs="Times New Roman"/>
          <w:sz w:val="24"/>
          <w:szCs w:val="24"/>
        </w:rPr>
        <w:t>见附</w:t>
      </w:r>
      <w:r w:rsidR="008106C2" w:rsidRPr="00EF41E2">
        <w:rPr>
          <w:rFonts w:ascii="Times New Roman" w:hAnsi="Times New Roman" w:cs="Times New Roman"/>
          <w:sz w:val="24"/>
          <w:szCs w:val="24"/>
        </w:rPr>
        <w:t>表</w:t>
      </w:r>
      <w:r w:rsidR="00C44D32" w:rsidRPr="00EF41E2">
        <w:rPr>
          <w:rFonts w:ascii="Times New Roman" w:hAnsi="Times New Roman" w:cs="Times New Roman"/>
          <w:sz w:val="24"/>
          <w:szCs w:val="24"/>
        </w:rPr>
        <w:t>2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C44D32" w:rsidRPr="00EF41E2">
        <w:rPr>
          <w:rFonts w:ascii="Times New Roman" w:hAnsi="Times New Roman" w:cs="Times New Roman"/>
          <w:sz w:val="24"/>
          <w:szCs w:val="24"/>
        </w:rPr>
        <w:t>3</w:t>
      </w:r>
      <w:r w:rsidR="0072014E" w:rsidRPr="00EF41E2">
        <w:rPr>
          <w:rFonts w:ascii="Times New Roman" w:hAnsi="Times New Roman" w:cs="Times New Roman"/>
          <w:sz w:val="24"/>
          <w:szCs w:val="24"/>
        </w:rPr>
        <w:t>/2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72014E" w:rsidRPr="00EF41E2">
        <w:rPr>
          <w:rFonts w:ascii="Times New Roman" w:hAnsi="Times New Roman" w:cs="Times New Roman"/>
          <w:sz w:val="24"/>
          <w:szCs w:val="24"/>
        </w:rPr>
        <w:t>4</w:t>
      </w:r>
      <w:r w:rsidR="00CC7A00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002CDD9" w14:textId="77777777" w:rsidR="00065A36" w:rsidRPr="00EF41E2" w:rsidRDefault="0072014E" w:rsidP="00914CE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501718480"/>
      <w:r w:rsidRPr="00EF41E2">
        <w:rPr>
          <w:rFonts w:ascii="Times New Roman" w:hAnsi="Times New Roman" w:cs="Times New Roman"/>
          <w:b/>
          <w:sz w:val="24"/>
          <w:szCs w:val="24"/>
        </w:rPr>
        <w:t>4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.</w:t>
      </w:r>
      <w:r w:rsidR="00F57508" w:rsidRPr="00EF41E2">
        <w:rPr>
          <w:rFonts w:ascii="Times New Roman" w:hAnsi="Times New Roman" w:cs="Times New Roman"/>
          <w:b/>
          <w:sz w:val="24"/>
          <w:szCs w:val="24"/>
        </w:rPr>
        <w:t>2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暴露量计算</w:t>
      </w:r>
      <w:bookmarkEnd w:id="22"/>
    </w:p>
    <w:p w14:paraId="469FE502" w14:textId="77777777" w:rsidR="00E67A74" w:rsidRPr="00EF41E2" w:rsidRDefault="0072014E" w:rsidP="000F4793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8106C2" w:rsidRPr="00EF41E2">
        <w:rPr>
          <w:rFonts w:ascii="Times New Roman" w:hAnsi="Times New Roman" w:cs="Times New Roman"/>
          <w:sz w:val="24"/>
          <w:szCs w:val="24"/>
        </w:rPr>
        <w:t>.</w:t>
      </w:r>
      <w:r w:rsidR="00F57508" w:rsidRPr="00EF41E2">
        <w:rPr>
          <w:rFonts w:ascii="Times New Roman" w:hAnsi="Times New Roman" w:cs="Times New Roman"/>
          <w:sz w:val="24"/>
          <w:szCs w:val="24"/>
        </w:rPr>
        <w:t>2</w:t>
      </w:r>
      <w:r w:rsidR="008106C2" w:rsidRPr="00EF41E2">
        <w:rPr>
          <w:rFonts w:ascii="Times New Roman" w:hAnsi="Times New Roman" w:cs="Times New Roman"/>
          <w:sz w:val="24"/>
          <w:szCs w:val="24"/>
        </w:rPr>
        <w:t>.1</w:t>
      </w:r>
      <w:r w:rsidR="00E67A74"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="00E67A74" w:rsidRPr="00EF41E2">
        <w:rPr>
          <w:rFonts w:ascii="Times New Roman" w:hAnsi="Times New Roman" w:cs="Times New Roman"/>
          <w:sz w:val="24"/>
          <w:szCs w:val="24"/>
        </w:rPr>
        <w:t>方法简述</w:t>
      </w:r>
    </w:p>
    <w:p w14:paraId="7F215C22" w14:textId="77777777" w:rsidR="002316E8" w:rsidRPr="00EF41E2" w:rsidRDefault="00E67A74" w:rsidP="00E67A74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简述选用的</w:t>
      </w:r>
      <w:r w:rsidR="00D66508" w:rsidRPr="00EF41E2">
        <w:rPr>
          <w:rFonts w:ascii="Times New Roman" w:hAnsi="Times New Roman" w:cs="Times New Roman"/>
          <w:sz w:val="24"/>
          <w:szCs w:val="24"/>
        </w:rPr>
        <w:t>模型或公式</w:t>
      </w:r>
      <w:r w:rsidRPr="00EF41E2">
        <w:rPr>
          <w:rFonts w:ascii="Times New Roman" w:hAnsi="Times New Roman" w:cs="Times New Roman"/>
          <w:sz w:val="24"/>
          <w:szCs w:val="24"/>
        </w:rPr>
        <w:t>，并分析</w:t>
      </w:r>
      <w:r w:rsidR="00D66508" w:rsidRPr="00EF41E2">
        <w:rPr>
          <w:rFonts w:ascii="Times New Roman" w:hAnsi="Times New Roman" w:cs="Times New Roman"/>
          <w:sz w:val="24"/>
          <w:szCs w:val="24"/>
        </w:rPr>
        <w:t>适用性</w:t>
      </w:r>
      <w:r w:rsidR="00FD4149"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3DD87F76" w14:textId="77777777" w:rsidR="00D66508" w:rsidRPr="00EF41E2" w:rsidRDefault="0072014E" w:rsidP="000F4793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AF621B" w:rsidRPr="00EF41E2">
        <w:rPr>
          <w:rFonts w:ascii="Times New Roman" w:hAnsi="Times New Roman" w:cs="Times New Roman"/>
          <w:sz w:val="24"/>
          <w:szCs w:val="24"/>
        </w:rPr>
        <w:t>.</w:t>
      </w:r>
      <w:r w:rsidR="00F57508" w:rsidRPr="00EF41E2">
        <w:rPr>
          <w:rFonts w:ascii="Times New Roman" w:hAnsi="Times New Roman" w:cs="Times New Roman"/>
          <w:sz w:val="24"/>
          <w:szCs w:val="24"/>
        </w:rPr>
        <w:t>2</w:t>
      </w:r>
      <w:r w:rsidR="00AF621B" w:rsidRPr="00EF41E2">
        <w:rPr>
          <w:rFonts w:ascii="Times New Roman" w:hAnsi="Times New Roman" w:cs="Times New Roman"/>
          <w:sz w:val="24"/>
          <w:szCs w:val="24"/>
        </w:rPr>
        <w:t>.2</w:t>
      </w:r>
      <w:r w:rsidR="00D66508" w:rsidRPr="00EF41E2">
        <w:rPr>
          <w:rFonts w:ascii="Times New Roman" w:hAnsi="Times New Roman" w:cs="Times New Roman"/>
          <w:sz w:val="24"/>
          <w:szCs w:val="24"/>
        </w:rPr>
        <w:t>暴露场景</w:t>
      </w:r>
      <w:r w:rsidR="00275CFB" w:rsidRPr="00EF41E2">
        <w:rPr>
          <w:rFonts w:ascii="Times New Roman" w:hAnsi="Times New Roman" w:cs="Times New Roman"/>
          <w:sz w:val="24"/>
          <w:szCs w:val="24"/>
        </w:rPr>
        <w:t>及</w:t>
      </w:r>
      <w:r w:rsidR="00FD4149" w:rsidRPr="00EF41E2">
        <w:rPr>
          <w:rFonts w:ascii="Times New Roman" w:hAnsi="Times New Roman" w:cs="Times New Roman"/>
          <w:sz w:val="24"/>
          <w:szCs w:val="24"/>
        </w:rPr>
        <w:t>暴露</w:t>
      </w:r>
      <w:r w:rsidR="00275CFB" w:rsidRPr="00EF41E2">
        <w:rPr>
          <w:rFonts w:ascii="Times New Roman" w:hAnsi="Times New Roman" w:cs="Times New Roman"/>
          <w:sz w:val="24"/>
          <w:szCs w:val="24"/>
        </w:rPr>
        <w:t>途径</w:t>
      </w:r>
      <w:r w:rsidR="00D66508" w:rsidRPr="00EF41E2">
        <w:rPr>
          <w:rFonts w:ascii="Times New Roman" w:hAnsi="Times New Roman" w:cs="Times New Roman"/>
          <w:sz w:val="24"/>
          <w:szCs w:val="24"/>
        </w:rPr>
        <w:t>分析</w:t>
      </w:r>
    </w:p>
    <w:p w14:paraId="359E9621" w14:textId="77777777" w:rsidR="00FD4149" w:rsidRPr="00EF41E2" w:rsidRDefault="00FD4149" w:rsidP="00FD4149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分析产品</w:t>
      </w:r>
      <w:r w:rsidR="00D93BD8" w:rsidRPr="00EF41E2">
        <w:rPr>
          <w:rFonts w:ascii="Times New Roman" w:hAnsi="Times New Roman" w:cs="Times New Roman"/>
          <w:sz w:val="24"/>
          <w:szCs w:val="24"/>
        </w:rPr>
        <w:t>在施用</w:t>
      </w:r>
      <w:r w:rsidR="00D93BD8" w:rsidRPr="00EF41E2">
        <w:rPr>
          <w:rFonts w:ascii="Times New Roman" w:hAnsi="Times New Roman" w:cs="Times New Roman"/>
          <w:sz w:val="24"/>
          <w:szCs w:val="24"/>
        </w:rPr>
        <w:t>/</w:t>
      </w:r>
      <w:r w:rsidR="00D93BD8" w:rsidRPr="00EF41E2">
        <w:rPr>
          <w:rFonts w:ascii="Times New Roman" w:hAnsi="Times New Roman" w:cs="Times New Roman"/>
          <w:sz w:val="24"/>
          <w:szCs w:val="24"/>
        </w:rPr>
        <w:t>使用过程中</w:t>
      </w:r>
      <w:r w:rsidRPr="00EF41E2">
        <w:rPr>
          <w:rFonts w:ascii="Times New Roman" w:hAnsi="Times New Roman" w:cs="Times New Roman"/>
          <w:sz w:val="24"/>
          <w:szCs w:val="24"/>
        </w:rPr>
        <w:t>对人的暴露场景及暴露途径。</w:t>
      </w:r>
    </w:p>
    <w:p w14:paraId="1FF235AD" w14:textId="77777777" w:rsidR="00E91280" w:rsidRPr="00EF41E2" w:rsidRDefault="00E91280" w:rsidP="00E91280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 xml:space="preserve">4.2.3 </w:t>
      </w:r>
      <w:r w:rsidRPr="00EF41E2">
        <w:rPr>
          <w:rFonts w:ascii="Times New Roman" w:hAnsi="Times New Roman" w:cs="Times New Roman"/>
          <w:sz w:val="24"/>
          <w:szCs w:val="24"/>
        </w:rPr>
        <w:t>防护水平（视需要）</w:t>
      </w:r>
    </w:p>
    <w:p w14:paraId="2A01DE7A" w14:textId="77777777" w:rsidR="00D93BD8" w:rsidRPr="00EF41E2" w:rsidRDefault="0072014E" w:rsidP="000F4793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533618" w:rsidRPr="00EF41E2">
        <w:rPr>
          <w:rFonts w:ascii="Times New Roman" w:hAnsi="Times New Roman" w:cs="Times New Roman"/>
          <w:sz w:val="24"/>
          <w:szCs w:val="24"/>
        </w:rPr>
        <w:t>.</w:t>
      </w:r>
      <w:r w:rsidR="00F57508" w:rsidRPr="00EF41E2">
        <w:rPr>
          <w:rFonts w:ascii="Times New Roman" w:hAnsi="Times New Roman" w:cs="Times New Roman"/>
          <w:sz w:val="24"/>
          <w:szCs w:val="24"/>
        </w:rPr>
        <w:t>2</w:t>
      </w:r>
      <w:r w:rsidR="00533618" w:rsidRPr="00EF41E2">
        <w:rPr>
          <w:rFonts w:ascii="Times New Roman" w:hAnsi="Times New Roman" w:cs="Times New Roman"/>
          <w:sz w:val="24"/>
          <w:szCs w:val="24"/>
        </w:rPr>
        <w:t>.</w:t>
      </w:r>
      <w:r w:rsidR="00E91280" w:rsidRPr="00EF41E2">
        <w:rPr>
          <w:rFonts w:ascii="Times New Roman" w:hAnsi="Times New Roman" w:cs="Times New Roman"/>
          <w:sz w:val="24"/>
          <w:szCs w:val="24"/>
        </w:rPr>
        <w:t>4</w:t>
      </w:r>
      <w:r w:rsidR="00D93BD8" w:rsidRPr="00EF41E2">
        <w:rPr>
          <w:rFonts w:ascii="Times New Roman" w:hAnsi="Times New Roman" w:cs="Times New Roman"/>
          <w:sz w:val="24"/>
          <w:szCs w:val="24"/>
        </w:rPr>
        <w:t>计算</w:t>
      </w:r>
      <w:r w:rsidR="00E91280" w:rsidRPr="00EF41E2">
        <w:rPr>
          <w:rFonts w:ascii="Times New Roman" w:hAnsi="Times New Roman" w:cs="Times New Roman"/>
          <w:sz w:val="24"/>
          <w:szCs w:val="24"/>
        </w:rPr>
        <w:t>结果</w:t>
      </w:r>
    </w:p>
    <w:p w14:paraId="24C0C3BE" w14:textId="77777777" w:rsidR="00D93BD8" w:rsidRPr="00EF41E2" w:rsidRDefault="00D93BD8" w:rsidP="00D93BD8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通过模型或公式分别计算产品在各场景、各暴露途径对人的暴露量。</w:t>
      </w:r>
    </w:p>
    <w:p w14:paraId="12220633" w14:textId="77777777" w:rsidR="00ED34F0" w:rsidRPr="00EF41E2" w:rsidRDefault="00D93BD8" w:rsidP="00B57A83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4.2.</w:t>
      </w:r>
      <w:r w:rsidR="008C79DD">
        <w:rPr>
          <w:rFonts w:ascii="Times New Roman" w:hAnsi="Times New Roman" w:cs="Times New Roman"/>
          <w:sz w:val="24"/>
          <w:szCs w:val="24"/>
        </w:rPr>
        <w:t>4</w:t>
      </w:r>
      <w:r w:rsidRPr="00EF41E2">
        <w:rPr>
          <w:rFonts w:ascii="Times New Roman" w:hAnsi="Times New Roman" w:cs="Times New Roman"/>
          <w:sz w:val="24"/>
          <w:szCs w:val="24"/>
        </w:rPr>
        <w:t>.1</w:t>
      </w:r>
      <w:r w:rsidR="00533618" w:rsidRPr="00EF41E2">
        <w:rPr>
          <w:rFonts w:ascii="Times New Roman" w:hAnsi="Times New Roman" w:cs="Times New Roman"/>
          <w:sz w:val="24"/>
          <w:szCs w:val="24"/>
        </w:rPr>
        <w:t>模型输入参数与</w:t>
      </w:r>
      <w:r w:rsidR="00153258" w:rsidRPr="00EF41E2">
        <w:rPr>
          <w:rFonts w:ascii="Times New Roman" w:hAnsi="Times New Roman" w:cs="Times New Roman"/>
          <w:sz w:val="24"/>
          <w:szCs w:val="24"/>
        </w:rPr>
        <w:t>模型输出</w:t>
      </w:r>
      <w:r w:rsidR="00533618" w:rsidRPr="00EF41E2">
        <w:rPr>
          <w:rFonts w:ascii="Times New Roman" w:hAnsi="Times New Roman" w:cs="Times New Roman"/>
          <w:sz w:val="24"/>
          <w:szCs w:val="24"/>
        </w:rPr>
        <w:t>结果</w:t>
      </w:r>
      <w:r w:rsidR="00D66508" w:rsidRPr="00EF41E2">
        <w:rPr>
          <w:rFonts w:ascii="Times New Roman" w:hAnsi="Times New Roman" w:cs="Times New Roman"/>
          <w:sz w:val="24"/>
          <w:szCs w:val="24"/>
        </w:rPr>
        <w:t>（</w:t>
      </w:r>
      <w:r w:rsidR="00275CFB" w:rsidRPr="00EF41E2">
        <w:rPr>
          <w:rFonts w:ascii="Times New Roman" w:hAnsi="Times New Roman" w:cs="Times New Roman"/>
          <w:sz w:val="24"/>
          <w:szCs w:val="24"/>
        </w:rPr>
        <w:t>视需要</w:t>
      </w:r>
      <w:r w:rsidR="00D66508" w:rsidRPr="00EF41E2">
        <w:rPr>
          <w:rFonts w:ascii="Times New Roman" w:hAnsi="Times New Roman" w:cs="Times New Roman"/>
          <w:sz w:val="24"/>
          <w:szCs w:val="24"/>
        </w:rPr>
        <w:t>）</w:t>
      </w:r>
      <w:r w:rsidR="00657ECD" w:rsidRPr="00EF41E2">
        <w:rPr>
          <w:rFonts w:ascii="Times New Roman" w:hAnsi="Times New Roman" w:cs="Times New Roman"/>
          <w:sz w:val="24"/>
          <w:szCs w:val="24"/>
        </w:rPr>
        <w:t>，可以列表形式给出，也可以截图形式给出</w:t>
      </w:r>
      <w:r w:rsidR="002B7225" w:rsidRPr="00EF41E2">
        <w:rPr>
          <w:rFonts w:ascii="Times New Roman" w:hAnsi="Times New Roman" w:cs="Times New Roman"/>
          <w:sz w:val="24"/>
          <w:szCs w:val="24"/>
        </w:rPr>
        <w:t>（要确保图片清晰可见），也可以打印报表的形式给出</w:t>
      </w:r>
      <w:r w:rsidR="00657ECD"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3E549284" w14:textId="77777777" w:rsidR="00ED34F0" w:rsidRPr="00EF41E2" w:rsidRDefault="00B50A34" w:rsidP="009F63FB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施药者健康风险评估</w:t>
      </w:r>
      <w:r w:rsidR="009F63FB" w:rsidRPr="00EF41E2">
        <w:rPr>
          <w:rFonts w:ascii="Times New Roman" w:hAnsi="Times New Roman" w:cs="Times New Roman"/>
          <w:sz w:val="24"/>
          <w:szCs w:val="24"/>
        </w:rPr>
        <w:t>模型输入参数见附表</w:t>
      </w:r>
      <w:r w:rsidR="009F63FB"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9F63FB" w:rsidRPr="00EF41E2">
        <w:rPr>
          <w:rFonts w:ascii="Times New Roman" w:hAnsi="Times New Roman" w:cs="Times New Roman"/>
          <w:sz w:val="24"/>
          <w:szCs w:val="24"/>
        </w:rPr>
        <w:t>1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14:paraId="4D85B070" w14:textId="77777777" w:rsidR="00D31738" w:rsidRPr="00EF41E2" w:rsidRDefault="00B50A34" w:rsidP="00D31738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施药者健康风险评估模型</w:t>
      </w:r>
      <w:r w:rsidR="009F63FB" w:rsidRPr="00EF41E2">
        <w:rPr>
          <w:rFonts w:ascii="Times New Roman" w:hAnsi="Times New Roman" w:cs="Times New Roman"/>
          <w:sz w:val="24"/>
          <w:szCs w:val="24"/>
        </w:rPr>
        <w:t>输出结果见</w:t>
      </w:r>
      <w:r w:rsidR="002F27D4" w:rsidRPr="00EF41E2">
        <w:rPr>
          <w:rFonts w:ascii="Times New Roman" w:hAnsi="Times New Roman" w:cs="Times New Roman"/>
          <w:sz w:val="24"/>
          <w:szCs w:val="24"/>
        </w:rPr>
        <w:t>附</w:t>
      </w:r>
      <w:r w:rsidR="00D31738" w:rsidRPr="00EF41E2">
        <w:rPr>
          <w:rFonts w:ascii="Times New Roman" w:hAnsi="Times New Roman" w:cs="Times New Roman"/>
          <w:sz w:val="24"/>
          <w:szCs w:val="24"/>
        </w:rPr>
        <w:t>表</w:t>
      </w:r>
      <w:r w:rsidR="00D31738"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D31738" w:rsidRPr="00EF41E2">
        <w:rPr>
          <w:rFonts w:ascii="Times New Roman" w:hAnsi="Times New Roman" w:cs="Times New Roman"/>
          <w:sz w:val="24"/>
          <w:szCs w:val="24"/>
        </w:rPr>
        <w:t>2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14:paraId="1CCE9467" w14:textId="77777777" w:rsidR="00D31738" w:rsidRPr="00EF41E2" w:rsidRDefault="00AD7830" w:rsidP="00D31738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蚊香类产品风险评估</w:t>
      </w:r>
      <w:r w:rsidR="00D31738" w:rsidRPr="00EF41E2">
        <w:rPr>
          <w:rFonts w:ascii="Times New Roman" w:hAnsi="Times New Roman" w:cs="Times New Roman"/>
          <w:sz w:val="24"/>
          <w:szCs w:val="24"/>
        </w:rPr>
        <w:t>模型输入参数见附表</w:t>
      </w:r>
      <w:r w:rsidR="00D31738"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D31738" w:rsidRPr="00EF41E2">
        <w:rPr>
          <w:rFonts w:ascii="Times New Roman" w:hAnsi="Times New Roman" w:cs="Times New Roman"/>
          <w:sz w:val="24"/>
          <w:szCs w:val="24"/>
        </w:rPr>
        <w:t>3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14:paraId="3C1FF37B" w14:textId="77777777" w:rsidR="00D31738" w:rsidRPr="00EF41E2" w:rsidRDefault="00AD7830" w:rsidP="00D31738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蚊香类产品风险评估</w:t>
      </w:r>
      <w:r w:rsidR="002F27D4" w:rsidRPr="00EF41E2">
        <w:rPr>
          <w:rFonts w:ascii="Times New Roman" w:hAnsi="Times New Roman" w:cs="Times New Roman"/>
          <w:sz w:val="24"/>
          <w:szCs w:val="24"/>
        </w:rPr>
        <w:t>模型输出结果见附表</w:t>
      </w:r>
      <w:r w:rsidR="002F27D4"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2F27D4" w:rsidRPr="00EF41E2">
        <w:rPr>
          <w:rFonts w:ascii="Times New Roman" w:hAnsi="Times New Roman" w:cs="Times New Roman"/>
          <w:sz w:val="24"/>
          <w:szCs w:val="24"/>
        </w:rPr>
        <w:t>4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14:paraId="30CC9B23" w14:textId="77777777" w:rsidR="00D31738" w:rsidRPr="00EF41E2" w:rsidRDefault="00D31738" w:rsidP="00D31738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气雾剂</w:t>
      </w:r>
      <w:r w:rsidR="00AD7830" w:rsidRPr="00EF41E2">
        <w:rPr>
          <w:rFonts w:ascii="Times New Roman" w:hAnsi="Times New Roman" w:cs="Times New Roman"/>
          <w:sz w:val="24"/>
          <w:szCs w:val="24"/>
        </w:rPr>
        <w:t>风险评估</w:t>
      </w:r>
      <w:r w:rsidRPr="00EF41E2">
        <w:rPr>
          <w:rFonts w:ascii="Times New Roman" w:hAnsi="Times New Roman" w:cs="Times New Roman"/>
          <w:sz w:val="24"/>
          <w:szCs w:val="24"/>
        </w:rPr>
        <w:t>模型输入参数见附表</w:t>
      </w: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2F27D4" w:rsidRPr="00EF41E2">
        <w:rPr>
          <w:rFonts w:ascii="Times New Roman" w:hAnsi="Times New Roman" w:cs="Times New Roman"/>
          <w:sz w:val="24"/>
          <w:szCs w:val="24"/>
        </w:rPr>
        <w:t>5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14:paraId="3468654F" w14:textId="77777777" w:rsidR="002F27D4" w:rsidRPr="00EF41E2" w:rsidRDefault="002F27D4" w:rsidP="002F27D4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气雾剂</w:t>
      </w:r>
      <w:r w:rsidR="00AD7830" w:rsidRPr="00EF41E2">
        <w:rPr>
          <w:rFonts w:ascii="Times New Roman" w:hAnsi="Times New Roman" w:cs="Times New Roman"/>
          <w:sz w:val="24"/>
          <w:szCs w:val="24"/>
        </w:rPr>
        <w:t>风险评估</w:t>
      </w:r>
      <w:r w:rsidRPr="00EF41E2">
        <w:rPr>
          <w:rFonts w:ascii="Times New Roman" w:hAnsi="Times New Roman" w:cs="Times New Roman"/>
          <w:sz w:val="24"/>
          <w:szCs w:val="24"/>
        </w:rPr>
        <w:t>模型输出结果见附表</w:t>
      </w: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Pr="00EF41E2">
        <w:rPr>
          <w:rFonts w:ascii="Times New Roman" w:hAnsi="Times New Roman" w:cs="Times New Roman"/>
          <w:sz w:val="24"/>
          <w:szCs w:val="24"/>
        </w:rPr>
        <w:t>6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14:paraId="24034824" w14:textId="77777777" w:rsidR="00D31738" w:rsidRPr="00EF41E2" w:rsidRDefault="00D31738" w:rsidP="00D31738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驱避</w:t>
      </w:r>
      <w:proofErr w:type="gramStart"/>
      <w:r w:rsidRPr="00EF41E2">
        <w:rPr>
          <w:rFonts w:ascii="Times New Roman" w:hAnsi="Times New Roman" w:cs="Times New Roman"/>
          <w:sz w:val="24"/>
          <w:szCs w:val="24"/>
        </w:rPr>
        <w:t>剂</w:t>
      </w:r>
      <w:r w:rsidR="00AD7830" w:rsidRPr="00EF41E2">
        <w:rPr>
          <w:rFonts w:ascii="Times New Roman" w:hAnsi="Times New Roman" w:cs="Times New Roman"/>
          <w:sz w:val="24"/>
          <w:szCs w:val="24"/>
        </w:rPr>
        <w:t>风险</w:t>
      </w:r>
      <w:proofErr w:type="gramEnd"/>
      <w:r w:rsidR="00AD7830" w:rsidRPr="00EF41E2">
        <w:rPr>
          <w:rFonts w:ascii="Times New Roman" w:hAnsi="Times New Roman" w:cs="Times New Roman"/>
          <w:sz w:val="24"/>
          <w:szCs w:val="24"/>
        </w:rPr>
        <w:t>评估</w:t>
      </w:r>
      <w:r w:rsidRPr="00EF41E2">
        <w:rPr>
          <w:rFonts w:ascii="Times New Roman" w:hAnsi="Times New Roman" w:cs="Times New Roman"/>
          <w:sz w:val="24"/>
          <w:szCs w:val="24"/>
        </w:rPr>
        <w:t>模型输入参数见附表</w:t>
      </w: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="002F27D4" w:rsidRPr="00EF41E2">
        <w:rPr>
          <w:rFonts w:ascii="Times New Roman" w:hAnsi="Times New Roman" w:cs="Times New Roman"/>
          <w:sz w:val="24"/>
          <w:szCs w:val="24"/>
        </w:rPr>
        <w:t>7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14:paraId="2CF348A6" w14:textId="77777777" w:rsidR="002F27D4" w:rsidRPr="00EF41E2" w:rsidRDefault="002F27D4" w:rsidP="00D31738">
      <w:pPr>
        <w:tabs>
          <w:tab w:val="left" w:pos="1605"/>
        </w:tabs>
        <w:spacing w:line="36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lastRenderedPageBreak/>
        <w:t>驱避</w:t>
      </w:r>
      <w:proofErr w:type="gramStart"/>
      <w:r w:rsidRPr="00EF41E2">
        <w:rPr>
          <w:rFonts w:ascii="Times New Roman" w:hAnsi="Times New Roman" w:cs="Times New Roman"/>
          <w:sz w:val="24"/>
          <w:szCs w:val="24"/>
        </w:rPr>
        <w:t>剂</w:t>
      </w:r>
      <w:r w:rsidR="00AD7830" w:rsidRPr="00EF41E2">
        <w:rPr>
          <w:rFonts w:ascii="Times New Roman" w:hAnsi="Times New Roman" w:cs="Times New Roman"/>
          <w:sz w:val="24"/>
          <w:szCs w:val="24"/>
        </w:rPr>
        <w:t>风险</w:t>
      </w:r>
      <w:proofErr w:type="gramEnd"/>
      <w:r w:rsidR="00AD7830" w:rsidRPr="00EF41E2">
        <w:rPr>
          <w:rFonts w:ascii="Times New Roman" w:hAnsi="Times New Roman" w:cs="Times New Roman"/>
          <w:sz w:val="24"/>
          <w:szCs w:val="24"/>
        </w:rPr>
        <w:t>评估</w:t>
      </w:r>
      <w:r w:rsidRPr="00EF41E2">
        <w:rPr>
          <w:rFonts w:ascii="Times New Roman" w:hAnsi="Times New Roman" w:cs="Times New Roman"/>
          <w:sz w:val="24"/>
          <w:szCs w:val="24"/>
        </w:rPr>
        <w:t>模型输出结果见附表</w:t>
      </w:r>
      <w:r w:rsidRPr="00EF41E2">
        <w:rPr>
          <w:rFonts w:ascii="Times New Roman" w:hAnsi="Times New Roman" w:cs="Times New Roman"/>
          <w:sz w:val="24"/>
          <w:szCs w:val="24"/>
        </w:rPr>
        <w:t>4</w:t>
      </w:r>
      <w:r w:rsidR="00786405" w:rsidRPr="00EF41E2">
        <w:rPr>
          <w:rFonts w:ascii="Times New Roman" w:hAnsi="Times New Roman" w:cs="Times New Roman"/>
          <w:sz w:val="24"/>
          <w:szCs w:val="24"/>
        </w:rPr>
        <w:t>-</w:t>
      </w:r>
      <w:r w:rsidRPr="00EF41E2">
        <w:rPr>
          <w:rFonts w:ascii="Times New Roman" w:hAnsi="Times New Roman" w:cs="Times New Roman"/>
          <w:sz w:val="24"/>
          <w:szCs w:val="24"/>
        </w:rPr>
        <w:t>8</w:t>
      </w:r>
      <w:r w:rsidR="00275CFB" w:rsidRPr="00EF41E2">
        <w:rPr>
          <w:rFonts w:ascii="Times New Roman" w:hAnsi="Times New Roman" w:cs="Times New Roman"/>
          <w:sz w:val="24"/>
          <w:szCs w:val="24"/>
        </w:rPr>
        <w:t>（可选）</w:t>
      </w:r>
    </w:p>
    <w:p w14:paraId="0C36CB4B" w14:textId="77777777" w:rsidR="00D66508" w:rsidRPr="00EF41E2" w:rsidRDefault="00D66508" w:rsidP="00B57A83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4.</w:t>
      </w:r>
      <w:r w:rsidR="00D93BD8" w:rsidRPr="00EF41E2">
        <w:rPr>
          <w:rFonts w:ascii="Times New Roman" w:hAnsi="Times New Roman" w:cs="Times New Roman"/>
          <w:sz w:val="24"/>
          <w:szCs w:val="24"/>
        </w:rPr>
        <w:t>2</w:t>
      </w:r>
      <w:r w:rsidRPr="00EF41E2">
        <w:rPr>
          <w:rFonts w:ascii="Times New Roman" w:hAnsi="Times New Roman" w:cs="Times New Roman"/>
          <w:sz w:val="24"/>
          <w:szCs w:val="24"/>
        </w:rPr>
        <w:t>.</w:t>
      </w:r>
      <w:r w:rsidR="008C79DD">
        <w:rPr>
          <w:rFonts w:ascii="Times New Roman" w:hAnsi="Times New Roman" w:cs="Times New Roman"/>
          <w:sz w:val="24"/>
          <w:szCs w:val="24"/>
        </w:rPr>
        <w:t>4</w:t>
      </w:r>
      <w:r w:rsidR="00D93BD8" w:rsidRPr="00EF41E2">
        <w:rPr>
          <w:rFonts w:ascii="Times New Roman" w:hAnsi="Times New Roman" w:cs="Times New Roman"/>
          <w:sz w:val="24"/>
          <w:szCs w:val="24"/>
        </w:rPr>
        <w:t>.2</w:t>
      </w:r>
      <w:r w:rsidRPr="00EF41E2">
        <w:rPr>
          <w:rFonts w:ascii="Times New Roman" w:hAnsi="Times New Roman" w:cs="Times New Roman"/>
          <w:sz w:val="24"/>
          <w:szCs w:val="24"/>
        </w:rPr>
        <w:t>公式</w:t>
      </w:r>
      <w:r w:rsidR="00B57A83" w:rsidRPr="00EF41E2">
        <w:rPr>
          <w:rFonts w:ascii="Times New Roman" w:hAnsi="Times New Roman" w:cs="Times New Roman"/>
          <w:sz w:val="24"/>
          <w:szCs w:val="24"/>
        </w:rPr>
        <w:t>计算</w:t>
      </w:r>
      <w:r w:rsidRPr="00EF41E2">
        <w:rPr>
          <w:rFonts w:ascii="Times New Roman" w:hAnsi="Times New Roman" w:cs="Times New Roman"/>
          <w:sz w:val="24"/>
          <w:szCs w:val="24"/>
        </w:rPr>
        <w:t>参数与计算结果（</w:t>
      </w:r>
      <w:r w:rsidR="00275CFB" w:rsidRPr="00EF41E2">
        <w:rPr>
          <w:rFonts w:ascii="Times New Roman" w:hAnsi="Times New Roman" w:cs="Times New Roman"/>
          <w:sz w:val="24"/>
          <w:szCs w:val="24"/>
        </w:rPr>
        <w:t>视需要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</w:p>
    <w:p w14:paraId="2D21BE8F" w14:textId="77777777" w:rsidR="00CF1FF2" w:rsidRPr="00EF41E2" w:rsidRDefault="00CF1FF2" w:rsidP="000F4793">
      <w:pPr>
        <w:tabs>
          <w:tab w:val="left" w:pos="16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984447" w14:textId="77777777" w:rsidR="00070CAC" w:rsidRPr="00EF41E2" w:rsidRDefault="00AF02A6" w:rsidP="003644E5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23" w:name="_Toc501718481"/>
      <w:r w:rsidRPr="00EF41E2">
        <w:rPr>
          <w:rFonts w:ascii="Times New Roman" w:eastAsia="黑体" w:hAnsi="Times New Roman" w:cs="Times New Roman"/>
          <w:sz w:val="28"/>
          <w:szCs w:val="28"/>
        </w:rPr>
        <w:t>5</w:t>
      </w:r>
      <w:r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065A36" w:rsidRPr="00EF41E2">
        <w:rPr>
          <w:rFonts w:ascii="Times New Roman" w:eastAsia="黑体" w:hAnsi="Times New Roman" w:cs="Times New Roman"/>
          <w:sz w:val="28"/>
          <w:szCs w:val="28"/>
        </w:rPr>
        <w:t>风险表征</w:t>
      </w:r>
      <w:bookmarkEnd w:id="23"/>
    </w:p>
    <w:p w14:paraId="2680007B" w14:textId="77777777" w:rsidR="00070CAC" w:rsidRPr="00EF41E2" w:rsidRDefault="00B50A34" w:rsidP="00BC5275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此部分</w:t>
      </w:r>
      <w:r w:rsidR="00070CAC" w:rsidRPr="00EF41E2">
        <w:rPr>
          <w:rFonts w:ascii="Times New Roman" w:hAnsi="Times New Roman" w:cs="Times New Roman"/>
          <w:sz w:val="24"/>
          <w:szCs w:val="24"/>
        </w:rPr>
        <w:t>如果使用</w:t>
      </w:r>
      <w:r w:rsidR="00B96EDA" w:rsidRPr="00EF41E2">
        <w:rPr>
          <w:rFonts w:ascii="Times New Roman" w:hAnsi="Times New Roman" w:cs="Times New Roman"/>
          <w:sz w:val="24"/>
          <w:szCs w:val="24"/>
        </w:rPr>
        <w:t>我国</w:t>
      </w:r>
      <w:r w:rsidR="001D4C69" w:rsidRPr="00EF41E2">
        <w:rPr>
          <w:rFonts w:ascii="Times New Roman" w:hAnsi="Times New Roman" w:cs="Times New Roman"/>
          <w:sz w:val="24"/>
          <w:szCs w:val="24"/>
        </w:rPr>
        <w:t>现有</w:t>
      </w:r>
      <w:r w:rsidR="00BC5275" w:rsidRPr="00EF41E2">
        <w:rPr>
          <w:rFonts w:ascii="Times New Roman" w:hAnsi="Times New Roman" w:cs="Times New Roman"/>
          <w:sz w:val="24"/>
          <w:szCs w:val="24"/>
        </w:rPr>
        <w:t>健康</w:t>
      </w:r>
      <w:r w:rsidR="00B96EDA" w:rsidRPr="00EF41E2">
        <w:rPr>
          <w:rFonts w:ascii="Times New Roman" w:hAnsi="Times New Roman" w:cs="Times New Roman"/>
          <w:sz w:val="24"/>
          <w:szCs w:val="24"/>
        </w:rPr>
        <w:t>风险评估</w:t>
      </w:r>
      <w:r w:rsidR="00070CAC" w:rsidRPr="00EF41E2">
        <w:rPr>
          <w:rFonts w:ascii="Times New Roman" w:hAnsi="Times New Roman" w:cs="Times New Roman"/>
          <w:sz w:val="24"/>
          <w:szCs w:val="24"/>
        </w:rPr>
        <w:t>模型运算</w:t>
      </w:r>
      <w:r w:rsidR="00B96EDA" w:rsidRPr="00EF41E2">
        <w:rPr>
          <w:rFonts w:ascii="Times New Roman" w:hAnsi="Times New Roman" w:cs="Times New Roman"/>
          <w:sz w:val="24"/>
          <w:szCs w:val="24"/>
        </w:rPr>
        <w:t>，</w:t>
      </w:r>
      <w:r w:rsidR="00070CAC" w:rsidRPr="00EF41E2">
        <w:rPr>
          <w:rFonts w:ascii="Times New Roman" w:hAnsi="Times New Roman" w:cs="Times New Roman"/>
          <w:sz w:val="24"/>
          <w:szCs w:val="24"/>
        </w:rPr>
        <w:t>在第</w:t>
      </w:r>
      <w:r w:rsidR="00070CAC" w:rsidRPr="00EF41E2">
        <w:rPr>
          <w:rFonts w:ascii="Times New Roman" w:hAnsi="Times New Roman" w:cs="Times New Roman"/>
          <w:sz w:val="24"/>
          <w:szCs w:val="24"/>
        </w:rPr>
        <w:t>4</w:t>
      </w:r>
      <w:r w:rsidR="00070CAC" w:rsidRPr="00EF41E2">
        <w:rPr>
          <w:rFonts w:ascii="Times New Roman" w:hAnsi="Times New Roman" w:cs="Times New Roman"/>
          <w:sz w:val="24"/>
          <w:szCs w:val="24"/>
        </w:rPr>
        <w:t>部分可</w:t>
      </w:r>
      <w:r w:rsidR="001D4C69">
        <w:rPr>
          <w:rFonts w:ascii="Times New Roman" w:hAnsi="Times New Roman" w:cs="Times New Roman" w:hint="eastAsia"/>
          <w:sz w:val="24"/>
          <w:szCs w:val="24"/>
        </w:rPr>
        <w:t>直接通过模型</w:t>
      </w:r>
      <w:r w:rsidR="00070CAC" w:rsidRPr="00EF41E2">
        <w:rPr>
          <w:rFonts w:ascii="Times New Roman" w:hAnsi="Times New Roman" w:cs="Times New Roman"/>
          <w:sz w:val="24"/>
          <w:szCs w:val="24"/>
        </w:rPr>
        <w:t>计算出</w:t>
      </w:r>
      <w:r w:rsidR="00990884" w:rsidRPr="00EF41E2">
        <w:rPr>
          <w:rFonts w:ascii="Times New Roman" w:hAnsi="Times New Roman" w:cs="Times New Roman"/>
          <w:sz w:val="24"/>
          <w:szCs w:val="24"/>
        </w:rPr>
        <w:t>风险系数（</w:t>
      </w:r>
      <w:r w:rsidR="00070CAC" w:rsidRPr="00EF41E2">
        <w:rPr>
          <w:rFonts w:ascii="Times New Roman" w:hAnsi="Times New Roman" w:cs="Times New Roman"/>
          <w:sz w:val="24"/>
          <w:szCs w:val="24"/>
        </w:rPr>
        <w:t>RQ</w:t>
      </w:r>
      <w:r w:rsidR="00990884" w:rsidRPr="00EF41E2">
        <w:rPr>
          <w:rFonts w:ascii="Times New Roman" w:hAnsi="Times New Roman" w:cs="Times New Roman"/>
          <w:sz w:val="24"/>
          <w:szCs w:val="24"/>
        </w:rPr>
        <w:t>）</w:t>
      </w:r>
      <w:r w:rsidR="00070CAC" w:rsidRPr="00EF41E2">
        <w:rPr>
          <w:rFonts w:ascii="Times New Roman" w:hAnsi="Times New Roman" w:cs="Times New Roman"/>
          <w:sz w:val="24"/>
          <w:szCs w:val="24"/>
        </w:rPr>
        <w:t>。如果使用公式运算，则此部分需按各</w:t>
      </w:r>
      <w:r w:rsidR="00990884" w:rsidRPr="00EF41E2">
        <w:rPr>
          <w:rFonts w:ascii="Times New Roman" w:hAnsi="Times New Roman" w:cs="Times New Roman"/>
          <w:sz w:val="24"/>
          <w:szCs w:val="24"/>
        </w:rPr>
        <w:t>暴露</w:t>
      </w:r>
      <w:r w:rsidR="00070CAC" w:rsidRPr="00EF41E2">
        <w:rPr>
          <w:rFonts w:ascii="Times New Roman" w:hAnsi="Times New Roman" w:cs="Times New Roman"/>
          <w:sz w:val="24"/>
          <w:szCs w:val="24"/>
        </w:rPr>
        <w:t>场景</w:t>
      </w:r>
      <w:r w:rsidR="00990884" w:rsidRPr="00EF41E2">
        <w:rPr>
          <w:rFonts w:ascii="Times New Roman" w:hAnsi="Times New Roman" w:cs="Times New Roman"/>
          <w:sz w:val="24"/>
          <w:szCs w:val="24"/>
        </w:rPr>
        <w:t>、各暴露途径</w:t>
      </w:r>
      <w:r w:rsidR="00070CAC" w:rsidRPr="00EF41E2">
        <w:rPr>
          <w:rFonts w:ascii="Times New Roman" w:hAnsi="Times New Roman" w:cs="Times New Roman"/>
          <w:sz w:val="24"/>
          <w:szCs w:val="24"/>
        </w:rPr>
        <w:t>分别计算</w:t>
      </w:r>
      <w:r w:rsidR="00070CAC" w:rsidRPr="00EF41E2">
        <w:rPr>
          <w:rFonts w:ascii="Times New Roman" w:hAnsi="Times New Roman" w:cs="Times New Roman"/>
          <w:sz w:val="24"/>
          <w:szCs w:val="24"/>
        </w:rPr>
        <w:t>RQ</w:t>
      </w:r>
      <w:r w:rsidR="00070CAC" w:rsidRPr="00EF41E2">
        <w:rPr>
          <w:rFonts w:ascii="Times New Roman" w:hAnsi="Times New Roman" w:cs="Times New Roman"/>
          <w:sz w:val="24"/>
          <w:szCs w:val="24"/>
        </w:rPr>
        <w:t>值。</w:t>
      </w:r>
    </w:p>
    <w:p w14:paraId="179F3A5E" w14:textId="77777777" w:rsidR="00343ABB" w:rsidRPr="00EF41E2" w:rsidRDefault="00343ABB" w:rsidP="00343ABB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_Toc501718482"/>
      <w:r w:rsidRPr="00EF41E2">
        <w:rPr>
          <w:rFonts w:ascii="Times New Roman" w:hAnsi="Times New Roman" w:cs="Times New Roman"/>
          <w:sz w:val="24"/>
          <w:szCs w:val="24"/>
        </w:rPr>
        <w:t xml:space="preserve">5.1 </w:t>
      </w:r>
      <w:r w:rsidRPr="00EF41E2">
        <w:rPr>
          <w:rFonts w:ascii="Times New Roman" w:hAnsi="Times New Roman" w:cs="Times New Roman"/>
          <w:sz w:val="24"/>
          <w:szCs w:val="24"/>
        </w:rPr>
        <w:t>方法</w:t>
      </w:r>
      <w:r w:rsidR="00173173" w:rsidRPr="00EF41E2">
        <w:rPr>
          <w:rFonts w:ascii="Times New Roman" w:hAnsi="Times New Roman" w:cs="Times New Roman"/>
          <w:sz w:val="24"/>
          <w:szCs w:val="24"/>
        </w:rPr>
        <w:t>简</w:t>
      </w:r>
      <w:r w:rsidRPr="00EF41E2">
        <w:rPr>
          <w:rFonts w:ascii="Times New Roman" w:hAnsi="Times New Roman" w:cs="Times New Roman"/>
          <w:sz w:val="24"/>
          <w:szCs w:val="24"/>
        </w:rPr>
        <w:t>述</w:t>
      </w:r>
      <w:bookmarkEnd w:id="24"/>
    </w:p>
    <w:p w14:paraId="528EDDCC" w14:textId="77777777" w:rsidR="00343ABB" w:rsidRPr="00EF41E2" w:rsidRDefault="00343ABB" w:rsidP="00343ABB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Toc501718483"/>
      <w:r w:rsidRPr="00EF41E2">
        <w:rPr>
          <w:rFonts w:ascii="Times New Roman" w:hAnsi="Times New Roman" w:cs="Times New Roman"/>
          <w:sz w:val="24"/>
          <w:szCs w:val="24"/>
        </w:rPr>
        <w:t xml:space="preserve">5.2 </w:t>
      </w:r>
      <w:r w:rsidRPr="00EF41E2">
        <w:rPr>
          <w:rFonts w:ascii="Times New Roman" w:hAnsi="Times New Roman" w:cs="Times New Roman"/>
          <w:sz w:val="24"/>
          <w:szCs w:val="24"/>
        </w:rPr>
        <w:t>风险表征结果</w:t>
      </w:r>
      <w:bookmarkEnd w:id="25"/>
    </w:p>
    <w:p w14:paraId="4DDFB70C" w14:textId="77777777" w:rsidR="005C3264" w:rsidRPr="00EF41E2" w:rsidRDefault="005C3264" w:rsidP="00B96EDA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A7E1C55" w14:textId="77777777" w:rsidR="00065A36" w:rsidRPr="00EF41E2" w:rsidRDefault="00157333" w:rsidP="00755CEA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26" w:name="_Toc501718484"/>
      <w:r w:rsidRPr="00EF41E2">
        <w:rPr>
          <w:rFonts w:ascii="Times New Roman" w:eastAsia="黑体" w:hAnsi="Times New Roman" w:cs="Times New Roman"/>
          <w:sz w:val="28"/>
          <w:szCs w:val="28"/>
        </w:rPr>
        <w:t>6</w:t>
      </w:r>
      <w:r w:rsidR="00755CEA"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065A36" w:rsidRPr="00EF41E2">
        <w:rPr>
          <w:rFonts w:ascii="Times New Roman" w:eastAsia="黑体" w:hAnsi="Times New Roman" w:cs="Times New Roman"/>
          <w:sz w:val="28"/>
          <w:szCs w:val="28"/>
        </w:rPr>
        <w:t>结论</w:t>
      </w:r>
      <w:bookmarkEnd w:id="26"/>
    </w:p>
    <w:p w14:paraId="73119B9A" w14:textId="77777777" w:rsidR="008A2446" w:rsidRPr="00EF41E2" w:rsidRDefault="00323DE4" w:rsidP="005C3264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根据评估结果，总结被评估物质的毒性、暴露情况及风险</w:t>
      </w:r>
      <w:r w:rsidR="008C79DD">
        <w:rPr>
          <w:rFonts w:ascii="Times New Roman" w:hAnsi="Times New Roman" w:cs="Times New Roman" w:hint="eastAsia"/>
          <w:sz w:val="24"/>
          <w:szCs w:val="24"/>
        </w:rPr>
        <w:t>是否接受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058B6207" w14:textId="77777777" w:rsidR="00CF1FF2" w:rsidRPr="00EF41E2" w:rsidRDefault="00CF1FF2" w:rsidP="005C3264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F3C5C6A" w14:textId="77777777" w:rsidR="00065A36" w:rsidRPr="00EF41E2" w:rsidRDefault="00157333" w:rsidP="00755CEA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27" w:name="_Toc501718485"/>
      <w:r w:rsidRPr="00EF41E2">
        <w:rPr>
          <w:rFonts w:ascii="Times New Roman" w:eastAsia="黑体" w:hAnsi="Times New Roman" w:cs="Times New Roman"/>
          <w:sz w:val="28"/>
          <w:szCs w:val="28"/>
        </w:rPr>
        <w:t>7</w:t>
      </w:r>
      <w:r w:rsidR="00755CEA"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065A36" w:rsidRPr="00EF41E2">
        <w:rPr>
          <w:rFonts w:ascii="Times New Roman" w:eastAsia="黑体" w:hAnsi="Times New Roman" w:cs="Times New Roman"/>
          <w:sz w:val="28"/>
          <w:szCs w:val="28"/>
        </w:rPr>
        <w:t>讨论</w:t>
      </w:r>
      <w:bookmarkEnd w:id="27"/>
    </w:p>
    <w:p w14:paraId="59B23F59" w14:textId="77777777" w:rsidR="00065A36" w:rsidRPr="00EF41E2" w:rsidRDefault="00157333" w:rsidP="00914CE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501718486"/>
      <w:r w:rsidRPr="00EF41E2">
        <w:rPr>
          <w:rFonts w:ascii="Times New Roman" w:hAnsi="Times New Roman" w:cs="Times New Roman"/>
          <w:b/>
          <w:sz w:val="24"/>
          <w:szCs w:val="24"/>
        </w:rPr>
        <w:t>7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.1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风险评估结果的不确定性</w:t>
      </w:r>
      <w:bookmarkEnd w:id="28"/>
    </w:p>
    <w:p w14:paraId="2635284D" w14:textId="77777777" w:rsidR="00492ED6" w:rsidRPr="00EF41E2" w:rsidRDefault="007262BA" w:rsidP="00492ED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可参考</w:t>
      </w:r>
      <w:r w:rsidR="00492ED6" w:rsidRPr="00EF41E2">
        <w:rPr>
          <w:rFonts w:ascii="Times New Roman" w:hAnsi="Times New Roman" w:cs="Times New Roman"/>
          <w:sz w:val="24"/>
          <w:szCs w:val="24"/>
        </w:rPr>
        <w:t>以下</w:t>
      </w:r>
      <w:r w:rsidR="001D4C69">
        <w:rPr>
          <w:rFonts w:ascii="Times New Roman" w:hAnsi="Times New Roman" w:cs="Times New Roman" w:hint="eastAsia"/>
          <w:sz w:val="24"/>
          <w:szCs w:val="24"/>
        </w:rPr>
        <w:t>方面</w:t>
      </w:r>
      <w:r w:rsidR="00492ED6" w:rsidRPr="00EF41E2">
        <w:rPr>
          <w:rFonts w:ascii="Times New Roman" w:hAnsi="Times New Roman" w:cs="Times New Roman"/>
          <w:sz w:val="24"/>
          <w:szCs w:val="24"/>
        </w:rPr>
        <w:t>（但不局限于以下</w:t>
      </w:r>
      <w:r w:rsidR="001D4C69">
        <w:rPr>
          <w:rFonts w:ascii="Times New Roman" w:hAnsi="Times New Roman" w:cs="Times New Roman" w:hint="eastAsia"/>
          <w:sz w:val="24"/>
          <w:szCs w:val="24"/>
        </w:rPr>
        <w:t>方面</w:t>
      </w:r>
      <w:r w:rsidR="00492ED6" w:rsidRPr="00EF41E2">
        <w:rPr>
          <w:rFonts w:ascii="Times New Roman" w:hAnsi="Times New Roman" w:cs="Times New Roman"/>
          <w:sz w:val="24"/>
          <w:szCs w:val="24"/>
        </w:rPr>
        <w:t>）进行</w:t>
      </w:r>
      <w:r w:rsidR="00526213" w:rsidRPr="00EF41E2">
        <w:rPr>
          <w:rFonts w:ascii="Times New Roman" w:hAnsi="Times New Roman" w:cs="Times New Roman"/>
          <w:sz w:val="24"/>
          <w:szCs w:val="24"/>
        </w:rPr>
        <w:t>不确定性</w:t>
      </w:r>
      <w:r w:rsidR="00492ED6" w:rsidRPr="00EF41E2">
        <w:rPr>
          <w:rFonts w:ascii="Times New Roman" w:hAnsi="Times New Roman" w:cs="Times New Roman"/>
          <w:sz w:val="24"/>
          <w:szCs w:val="24"/>
        </w:rPr>
        <w:t>讨论，</w:t>
      </w:r>
      <w:r w:rsidR="00526213" w:rsidRPr="00EF41E2">
        <w:rPr>
          <w:rFonts w:ascii="Times New Roman" w:hAnsi="Times New Roman" w:cs="Times New Roman"/>
          <w:sz w:val="24"/>
          <w:szCs w:val="24"/>
        </w:rPr>
        <w:t>并分析</w:t>
      </w:r>
      <w:r w:rsidR="00492ED6" w:rsidRPr="00EF41E2">
        <w:rPr>
          <w:rFonts w:ascii="Times New Roman" w:hAnsi="Times New Roman" w:cs="Times New Roman"/>
          <w:sz w:val="24"/>
          <w:szCs w:val="24"/>
        </w:rPr>
        <w:t>不确定性对结果的影响。</w:t>
      </w:r>
    </w:p>
    <w:p w14:paraId="6057EC2F" w14:textId="77777777" w:rsidR="00492ED6" w:rsidRPr="00EF41E2" w:rsidRDefault="00492ED6" w:rsidP="00492ED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–</w:t>
      </w:r>
      <w:r w:rsidRPr="00EF41E2">
        <w:rPr>
          <w:rFonts w:ascii="Times New Roman" w:hAnsi="Times New Roman" w:cs="Times New Roman"/>
          <w:b/>
          <w:sz w:val="24"/>
          <w:szCs w:val="24"/>
        </w:rPr>
        <w:t>危害评估</w:t>
      </w:r>
      <w:r w:rsidRPr="00EF41E2">
        <w:rPr>
          <w:rFonts w:ascii="Times New Roman" w:hAnsi="Times New Roman" w:cs="Times New Roman"/>
          <w:sz w:val="24"/>
          <w:szCs w:val="24"/>
        </w:rPr>
        <w:t>：不确定性的来源主要是数据质量、不确定系数的选择</w:t>
      </w:r>
      <w:r w:rsidR="001D4C69">
        <w:rPr>
          <w:rFonts w:ascii="Times New Roman" w:hAnsi="Times New Roman" w:cs="Times New Roman" w:hint="eastAsia"/>
          <w:sz w:val="24"/>
          <w:szCs w:val="24"/>
        </w:rPr>
        <w:t>等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280CBB97" w14:textId="77777777" w:rsidR="00492ED6" w:rsidRPr="00EF41E2" w:rsidRDefault="00492ED6" w:rsidP="00492ED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–</w:t>
      </w:r>
      <w:r w:rsidRPr="00EF41E2">
        <w:rPr>
          <w:rFonts w:ascii="Times New Roman" w:hAnsi="Times New Roman" w:cs="Times New Roman"/>
          <w:b/>
          <w:sz w:val="24"/>
          <w:szCs w:val="24"/>
        </w:rPr>
        <w:t>暴露评估</w:t>
      </w:r>
      <w:r w:rsidRPr="00EF41E2">
        <w:rPr>
          <w:rFonts w:ascii="Times New Roman" w:hAnsi="Times New Roman" w:cs="Times New Roman"/>
          <w:sz w:val="24"/>
          <w:szCs w:val="24"/>
        </w:rPr>
        <w:t>：不确定性的来源主要为场景、途径、数据采集、模型、输入参数</w:t>
      </w:r>
      <w:r w:rsidR="001D4C69">
        <w:rPr>
          <w:rFonts w:ascii="Times New Roman" w:hAnsi="Times New Roman" w:cs="Times New Roman" w:hint="eastAsia"/>
          <w:sz w:val="24"/>
          <w:szCs w:val="24"/>
        </w:rPr>
        <w:t>等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0B8554A5" w14:textId="77777777" w:rsidR="00492ED6" w:rsidRPr="00EF41E2" w:rsidRDefault="00492ED6" w:rsidP="00492ED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–</w:t>
      </w:r>
      <w:r w:rsidRPr="00EF41E2">
        <w:rPr>
          <w:rFonts w:ascii="Times New Roman" w:hAnsi="Times New Roman" w:cs="Times New Roman"/>
          <w:b/>
          <w:sz w:val="24"/>
          <w:szCs w:val="24"/>
        </w:rPr>
        <w:t>风险表征</w:t>
      </w:r>
      <w:r w:rsidRPr="00EF41E2">
        <w:rPr>
          <w:rFonts w:ascii="Times New Roman" w:hAnsi="Times New Roman" w:cs="Times New Roman"/>
          <w:sz w:val="24"/>
          <w:szCs w:val="24"/>
        </w:rPr>
        <w:t>：不确定性的来源主要为风险值算法、评价标准</w:t>
      </w:r>
      <w:r w:rsidR="001D4C69">
        <w:rPr>
          <w:rFonts w:ascii="Times New Roman" w:hAnsi="Times New Roman" w:cs="Times New Roman" w:hint="eastAsia"/>
          <w:sz w:val="24"/>
          <w:szCs w:val="24"/>
        </w:rPr>
        <w:t>等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150CE7AE" w14:textId="77777777" w:rsidR="005878D7" w:rsidRPr="00EF41E2" w:rsidRDefault="00157333" w:rsidP="00914CE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501718487"/>
      <w:r w:rsidRPr="00EF41E2">
        <w:rPr>
          <w:rFonts w:ascii="Times New Roman" w:hAnsi="Times New Roman" w:cs="Times New Roman"/>
          <w:b/>
          <w:sz w:val="24"/>
          <w:szCs w:val="24"/>
        </w:rPr>
        <w:t>7</w:t>
      </w:r>
      <w:r w:rsidR="005878D7" w:rsidRPr="00EF41E2">
        <w:rPr>
          <w:rFonts w:ascii="Times New Roman" w:hAnsi="Times New Roman" w:cs="Times New Roman"/>
          <w:b/>
          <w:sz w:val="24"/>
          <w:szCs w:val="24"/>
        </w:rPr>
        <w:t>.</w:t>
      </w:r>
      <w:r w:rsidR="00D85905" w:rsidRPr="00EF41E2">
        <w:rPr>
          <w:rFonts w:ascii="Times New Roman" w:hAnsi="Times New Roman" w:cs="Times New Roman"/>
          <w:b/>
          <w:sz w:val="24"/>
          <w:szCs w:val="24"/>
        </w:rPr>
        <w:t>2</w:t>
      </w:r>
      <w:r w:rsidR="005878D7" w:rsidRPr="00EF41E2">
        <w:rPr>
          <w:rFonts w:ascii="Times New Roman" w:hAnsi="Times New Roman" w:cs="Times New Roman"/>
          <w:b/>
          <w:sz w:val="24"/>
          <w:szCs w:val="24"/>
        </w:rPr>
        <w:t>风</w:t>
      </w:r>
      <w:bookmarkStart w:id="30" w:name="_Hlk484694703"/>
      <w:r w:rsidR="005878D7" w:rsidRPr="00EF41E2">
        <w:rPr>
          <w:rFonts w:ascii="Times New Roman" w:hAnsi="Times New Roman" w:cs="Times New Roman"/>
          <w:b/>
          <w:sz w:val="24"/>
          <w:szCs w:val="24"/>
        </w:rPr>
        <w:t>险降低措施的有效性</w:t>
      </w:r>
      <w:r w:rsidR="00D31738" w:rsidRPr="00EF41E2">
        <w:rPr>
          <w:rFonts w:ascii="Times New Roman" w:hAnsi="Times New Roman" w:cs="Times New Roman"/>
          <w:b/>
          <w:sz w:val="24"/>
          <w:szCs w:val="24"/>
        </w:rPr>
        <w:t>（可选）</w:t>
      </w:r>
      <w:bookmarkEnd w:id="29"/>
    </w:p>
    <w:p w14:paraId="2B20B85B" w14:textId="77777777" w:rsidR="005878D7" w:rsidRPr="00EF41E2" w:rsidRDefault="005878D7" w:rsidP="005878D7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kern w:val="0"/>
          <w:sz w:val="24"/>
          <w:szCs w:val="24"/>
        </w:rPr>
        <w:t>当初级风险评估结果显示风险不可接受时，可提出风险降低措施，并对其有效性、可行性进行分析。</w:t>
      </w:r>
      <w:bookmarkEnd w:id="30"/>
    </w:p>
    <w:p w14:paraId="214D531A" w14:textId="77777777" w:rsidR="00171731" w:rsidRPr="00EF41E2" w:rsidRDefault="0017173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E79D055" w14:textId="77777777" w:rsidR="00CF1FF2" w:rsidRPr="00EF41E2" w:rsidRDefault="00CF1F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23A1616" w14:textId="77777777" w:rsidR="00CF1FF2" w:rsidRPr="00EF41E2" w:rsidRDefault="00CF1F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96E0F3A" w14:textId="77777777" w:rsidR="00CF1FF2" w:rsidRPr="00EF41E2" w:rsidRDefault="00CF1F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E4AF79D" w14:textId="77777777" w:rsidR="00CF1FF2" w:rsidRPr="00EF41E2" w:rsidRDefault="00CF1F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D0A302E" w14:textId="77777777" w:rsidR="00CF1FF2" w:rsidRPr="00EF41E2" w:rsidRDefault="00CF1F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AE72F27" w14:textId="77777777" w:rsidR="00CF1FF2" w:rsidRPr="00EF41E2" w:rsidRDefault="00CF1F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208A7DC" w14:textId="77777777" w:rsidR="00065A36" w:rsidRPr="00EF41E2" w:rsidRDefault="00157333" w:rsidP="00BB5F67">
      <w:pPr>
        <w:widowControl/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501718488"/>
      <w:r w:rsidRPr="00EF41E2">
        <w:rPr>
          <w:rFonts w:ascii="Times New Roman" w:eastAsia="黑体" w:hAnsi="Times New Roman" w:cs="Times New Roman"/>
          <w:sz w:val="28"/>
          <w:szCs w:val="28"/>
        </w:rPr>
        <w:lastRenderedPageBreak/>
        <w:t>8</w:t>
      </w:r>
      <w:r w:rsidR="00BB5F67"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065A36" w:rsidRPr="00EF41E2">
        <w:rPr>
          <w:rFonts w:ascii="Times New Roman" w:eastAsia="黑体" w:hAnsi="Times New Roman" w:cs="Times New Roman"/>
          <w:sz w:val="28"/>
          <w:szCs w:val="28"/>
        </w:rPr>
        <w:t>附</w:t>
      </w:r>
      <w:r w:rsidR="00D31738" w:rsidRPr="00EF41E2">
        <w:rPr>
          <w:rFonts w:ascii="Times New Roman" w:eastAsia="黑体" w:hAnsi="Times New Roman" w:cs="Times New Roman"/>
          <w:sz w:val="28"/>
          <w:szCs w:val="28"/>
        </w:rPr>
        <w:t>录</w:t>
      </w:r>
      <w:bookmarkEnd w:id="31"/>
    </w:p>
    <w:p w14:paraId="111C81B6" w14:textId="77777777" w:rsidR="0043601B" w:rsidRPr="00EF41E2" w:rsidRDefault="0043601B" w:rsidP="002D50B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</w:t>
      </w:r>
      <w:bookmarkStart w:id="32" w:name="_Hlk484695038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1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>1</w:t>
      </w:r>
      <w:r w:rsidR="0027478B" w:rsidRPr="00EF41E2">
        <w:rPr>
          <w:rFonts w:ascii="Times New Roman" w:hAnsi="Times New Roman" w:cs="Times New Roman"/>
          <w:szCs w:val="21"/>
        </w:rPr>
        <w:t xml:space="preserve"> </w:t>
      </w:r>
      <w:r w:rsidR="0027478B" w:rsidRPr="00EF41E2">
        <w:rPr>
          <w:rFonts w:ascii="Times New Roman" w:hAnsi="Times New Roman" w:cs="Times New Roman"/>
          <w:szCs w:val="21"/>
        </w:rPr>
        <w:t>有效成分基本信息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3003"/>
        <w:gridCol w:w="5293"/>
      </w:tblGrid>
      <w:tr w:rsidR="000E59F3" w:rsidRPr="00EF41E2" w14:paraId="3F99B0CB" w14:textId="77777777" w:rsidTr="001B285F">
        <w:trPr>
          <w:jc w:val="center"/>
        </w:trPr>
        <w:tc>
          <w:tcPr>
            <w:tcW w:w="1810" w:type="pct"/>
            <w:hideMark/>
          </w:tcPr>
          <w:p w14:paraId="0DA8CDFB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项目</w:t>
            </w:r>
          </w:p>
        </w:tc>
        <w:tc>
          <w:tcPr>
            <w:tcW w:w="3190" w:type="pct"/>
            <w:hideMark/>
          </w:tcPr>
          <w:p w14:paraId="1FF2C5C4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信息</w:t>
            </w:r>
          </w:p>
        </w:tc>
      </w:tr>
      <w:tr w:rsidR="000E59F3" w:rsidRPr="00EF41E2" w14:paraId="6DA2317B" w14:textId="77777777" w:rsidTr="001B285F">
        <w:trPr>
          <w:jc w:val="center"/>
        </w:trPr>
        <w:tc>
          <w:tcPr>
            <w:tcW w:w="1810" w:type="pct"/>
            <w:hideMark/>
          </w:tcPr>
          <w:p w14:paraId="06202541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通用名称（中文）</w:t>
            </w:r>
          </w:p>
        </w:tc>
        <w:tc>
          <w:tcPr>
            <w:tcW w:w="3190" w:type="pct"/>
            <w:hideMark/>
          </w:tcPr>
          <w:p w14:paraId="1A41E95C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59F3" w:rsidRPr="00EF41E2" w14:paraId="0B6C7F04" w14:textId="77777777" w:rsidTr="001B285F">
        <w:trPr>
          <w:jc w:val="center"/>
        </w:trPr>
        <w:tc>
          <w:tcPr>
            <w:tcW w:w="1810" w:type="pct"/>
            <w:hideMark/>
          </w:tcPr>
          <w:p w14:paraId="02512B55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通用名称（英文）</w:t>
            </w:r>
          </w:p>
        </w:tc>
        <w:tc>
          <w:tcPr>
            <w:tcW w:w="3190" w:type="pct"/>
            <w:hideMark/>
          </w:tcPr>
          <w:p w14:paraId="7EF801DD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3" w:rsidRPr="00EF41E2" w14:paraId="3B866CE5" w14:textId="77777777" w:rsidTr="001B285F">
        <w:trPr>
          <w:jc w:val="center"/>
        </w:trPr>
        <w:tc>
          <w:tcPr>
            <w:tcW w:w="1810" w:type="pct"/>
            <w:hideMark/>
          </w:tcPr>
          <w:p w14:paraId="5C516D15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化学名称（中文）</w:t>
            </w:r>
          </w:p>
        </w:tc>
        <w:tc>
          <w:tcPr>
            <w:tcW w:w="3190" w:type="pct"/>
            <w:hideMark/>
          </w:tcPr>
          <w:p w14:paraId="3AD2940C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3" w:rsidRPr="00EF41E2" w14:paraId="65896DE5" w14:textId="77777777" w:rsidTr="001B285F">
        <w:trPr>
          <w:jc w:val="center"/>
        </w:trPr>
        <w:tc>
          <w:tcPr>
            <w:tcW w:w="1810" w:type="pct"/>
            <w:hideMark/>
          </w:tcPr>
          <w:p w14:paraId="2F0C738B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化学名称（英文）</w:t>
            </w:r>
          </w:p>
        </w:tc>
        <w:tc>
          <w:tcPr>
            <w:tcW w:w="3190" w:type="pct"/>
            <w:hideMark/>
          </w:tcPr>
          <w:p w14:paraId="0BB979FC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3" w:rsidRPr="00EF41E2" w14:paraId="51A6DCC9" w14:textId="77777777" w:rsidTr="001B285F">
        <w:trPr>
          <w:jc w:val="center"/>
        </w:trPr>
        <w:tc>
          <w:tcPr>
            <w:tcW w:w="1810" w:type="pct"/>
            <w:hideMark/>
          </w:tcPr>
          <w:p w14:paraId="6449D09E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CAS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号</w:t>
            </w:r>
          </w:p>
        </w:tc>
        <w:tc>
          <w:tcPr>
            <w:tcW w:w="3190" w:type="pct"/>
            <w:hideMark/>
          </w:tcPr>
          <w:p w14:paraId="7ED522D9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3" w:rsidRPr="00EF41E2" w14:paraId="186EA296" w14:textId="77777777" w:rsidTr="001B285F">
        <w:trPr>
          <w:jc w:val="center"/>
        </w:trPr>
        <w:tc>
          <w:tcPr>
            <w:tcW w:w="1810" w:type="pct"/>
            <w:hideMark/>
          </w:tcPr>
          <w:p w14:paraId="0970F1E6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分子式</w:t>
            </w:r>
          </w:p>
        </w:tc>
        <w:tc>
          <w:tcPr>
            <w:tcW w:w="3190" w:type="pct"/>
            <w:hideMark/>
          </w:tcPr>
          <w:p w14:paraId="4CFCC717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3" w:rsidRPr="00EF41E2" w14:paraId="21FADE66" w14:textId="77777777" w:rsidTr="001B285F">
        <w:trPr>
          <w:jc w:val="center"/>
        </w:trPr>
        <w:tc>
          <w:tcPr>
            <w:tcW w:w="1810" w:type="pct"/>
            <w:hideMark/>
          </w:tcPr>
          <w:p w14:paraId="6760172D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分子量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(g/mol)</w:t>
            </w:r>
          </w:p>
        </w:tc>
        <w:tc>
          <w:tcPr>
            <w:tcW w:w="3190" w:type="pct"/>
            <w:hideMark/>
          </w:tcPr>
          <w:p w14:paraId="6C660C83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3" w:rsidRPr="00EF41E2" w14:paraId="62C4839B" w14:textId="77777777" w:rsidTr="001B285F">
        <w:trPr>
          <w:jc w:val="center"/>
        </w:trPr>
        <w:tc>
          <w:tcPr>
            <w:tcW w:w="1810" w:type="pct"/>
            <w:hideMark/>
          </w:tcPr>
          <w:p w14:paraId="3032BC9B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结构式</w:t>
            </w:r>
          </w:p>
        </w:tc>
        <w:tc>
          <w:tcPr>
            <w:tcW w:w="3190" w:type="pct"/>
            <w:hideMark/>
          </w:tcPr>
          <w:p w14:paraId="257A6013" w14:textId="77777777" w:rsidR="000E59F3" w:rsidRPr="00EF41E2" w:rsidRDefault="000E59F3" w:rsidP="002D50BF">
            <w:pPr>
              <w:spacing w:line="360" w:lineRule="auto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2"/>
    </w:tbl>
    <w:p w14:paraId="27F9AED2" w14:textId="77777777" w:rsidR="0043601B" w:rsidRPr="00EF41E2" w:rsidRDefault="0043601B" w:rsidP="002D50BF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0B47C24" w14:textId="77777777" w:rsidR="00C527D5" w:rsidRPr="00EF41E2" w:rsidRDefault="00B81582" w:rsidP="002D50B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</w:t>
      </w:r>
      <w:bookmarkStart w:id="33" w:name="_Hlk484695130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2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>1</w:t>
      </w:r>
      <w:r w:rsidR="00FD70D6" w:rsidRPr="00EF41E2">
        <w:rPr>
          <w:rFonts w:ascii="Times New Roman" w:hAnsi="Times New Roman" w:cs="Times New Roman"/>
          <w:szCs w:val="21"/>
        </w:rPr>
        <w:t>制剂</w:t>
      </w:r>
      <w:r w:rsidR="009C449D" w:rsidRPr="00EF41E2">
        <w:rPr>
          <w:rFonts w:ascii="Times New Roman" w:hAnsi="Times New Roman" w:cs="Times New Roman"/>
          <w:szCs w:val="21"/>
        </w:rPr>
        <w:t>毒理学信息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W w:w="8472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417"/>
        <w:gridCol w:w="1418"/>
      </w:tblGrid>
      <w:tr w:rsidR="00C654D4" w:rsidRPr="00EF41E2" w14:paraId="2FFA6687" w14:textId="77777777" w:rsidTr="007C42EF">
        <w:trPr>
          <w:trHeight w:val="691"/>
        </w:trPr>
        <w:tc>
          <w:tcPr>
            <w:tcW w:w="1101" w:type="dxa"/>
            <w:vAlign w:val="center"/>
            <w:hideMark/>
          </w:tcPr>
          <w:bookmarkEnd w:id="33"/>
          <w:p w14:paraId="170B405B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试验项目</w:t>
            </w:r>
          </w:p>
        </w:tc>
        <w:tc>
          <w:tcPr>
            <w:tcW w:w="4536" w:type="dxa"/>
            <w:vAlign w:val="center"/>
            <w:hideMark/>
          </w:tcPr>
          <w:p w14:paraId="25B09D48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试验</w:t>
            </w:r>
            <w:r w:rsidR="00891DC4">
              <w:rPr>
                <w:rFonts w:ascii="Times New Roman" w:eastAsiaTheme="minorEastAsia" w:hAnsi="Times New Roman" w:cs="Times New Roman" w:hint="eastAsia"/>
                <w:kern w:val="2"/>
                <w:sz w:val="18"/>
                <w:szCs w:val="18"/>
              </w:rPr>
              <w:t>摘要</w:t>
            </w:r>
            <w:r w:rsidR="00891DC4">
              <w:rPr>
                <w:rFonts w:ascii="Times New Roman" w:eastAsiaTheme="minorEastAsia" w:hAnsi="Times New Roman" w:cs="Times New Roman" w:hint="eastAsia"/>
                <w:kern w:val="2"/>
                <w:sz w:val="18"/>
                <w:szCs w:val="18"/>
              </w:rPr>
              <w:t>/</w:t>
            </w: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结果</w:t>
            </w: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/</w:t>
            </w: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结论</w:t>
            </w:r>
          </w:p>
        </w:tc>
        <w:tc>
          <w:tcPr>
            <w:tcW w:w="1417" w:type="dxa"/>
            <w:vAlign w:val="center"/>
            <w:hideMark/>
          </w:tcPr>
          <w:p w14:paraId="038E8BCE" w14:textId="77777777" w:rsidR="00C654D4" w:rsidRPr="00EF41E2" w:rsidRDefault="007C42EF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试验</w:t>
            </w:r>
            <w:r w:rsidR="00932B7B"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报告来源</w:t>
            </w:r>
          </w:p>
        </w:tc>
        <w:tc>
          <w:tcPr>
            <w:tcW w:w="1418" w:type="dxa"/>
            <w:vAlign w:val="center"/>
            <w:hideMark/>
          </w:tcPr>
          <w:p w14:paraId="0E961D9A" w14:textId="77777777" w:rsidR="00C654D4" w:rsidRPr="00EF41E2" w:rsidRDefault="00932B7B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报告完成日期</w:t>
            </w:r>
          </w:p>
        </w:tc>
      </w:tr>
      <w:tr w:rsidR="00C654D4" w:rsidRPr="00EF41E2" w14:paraId="1E69B256" w14:textId="77777777" w:rsidTr="007C42EF">
        <w:trPr>
          <w:trHeight w:val="292"/>
        </w:trPr>
        <w:tc>
          <w:tcPr>
            <w:tcW w:w="1101" w:type="dxa"/>
            <w:vAlign w:val="center"/>
          </w:tcPr>
          <w:p w14:paraId="343C0AC2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  <w:hideMark/>
          </w:tcPr>
          <w:p w14:paraId="7E75736A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D99986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E398CD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C654D4" w:rsidRPr="00EF41E2" w14:paraId="086B5F16" w14:textId="77777777" w:rsidTr="007C42EF">
        <w:trPr>
          <w:trHeight w:val="355"/>
        </w:trPr>
        <w:tc>
          <w:tcPr>
            <w:tcW w:w="1101" w:type="dxa"/>
            <w:vAlign w:val="center"/>
            <w:hideMark/>
          </w:tcPr>
          <w:p w14:paraId="57EB5A1E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  <w:hideMark/>
          </w:tcPr>
          <w:p w14:paraId="7AED18AC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74D86E46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14:paraId="2E0B73EF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</w:tr>
    </w:tbl>
    <w:p w14:paraId="1A2B7881" w14:textId="77777777" w:rsidR="00CF466B" w:rsidRPr="00EF41E2" w:rsidRDefault="00CF466B" w:rsidP="002D50BF">
      <w:pPr>
        <w:tabs>
          <w:tab w:val="left" w:pos="1605"/>
        </w:tabs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14:paraId="10BAB878" w14:textId="77777777" w:rsidR="00C527D5" w:rsidRPr="00EF41E2" w:rsidRDefault="001B285F" w:rsidP="002D50B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</w:t>
      </w:r>
      <w:bookmarkStart w:id="34" w:name="_Hlk484695466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2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>2</w:t>
      </w:r>
      <w:r w:rsidR="00FD70D6" w:rsidRPr="00EF41E2">
        <w:rPr>
          <w:rFonts w:ascii="Times New Roman" w:hAnsi="Times New Roman" w:cs="Times New Roman"/>
          <w:szCs w:val="21"/>
        </w:rPr>
        <w:t>原药</w:t>
      </w:r>
      <w:r w:rsidRPr="00EF41E2">
        <w:rPr>
          <w:rFonts w:ascii="Times New Roman" w:hAnsi="Times New Roman" w:cs="Times New Roman"/>
          <w:szCs w:val="21"/>
        </w:rPr>
        <w:t>毒理学信息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W w:w="8472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417"/>
        <w:gridCol w:w="1418"/>
      </w:tblGrid>
      <w:tr w:rsidR="00932B7B" w:rsidRPr="00EF41E2" w14:paraId="0AA4716D" w14:textId="77777777" w:rsidTr="007C42EF">
        <w:trPr>
          <w:trHeight w:val="691"/>
        </w:trPr>
        <w:tc>
          <w:tcPr>
            <w:tcW w:w="1101" w:type="dxa"/>
            <w:vAlign w:val="center"/>
            <w:hideMark/>
          </w:tcPr>
          <w:bookmarkEnd w:id="34"/>
          <w:p w14:paraId="664391A2" w14:textId="77777777" w:rsidR="00932B7B" w:rsidRPr="00EF41E2" w:rsidRDefault="00932B7B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试验项目</w:t>
            </w:r>
          </w:p>
        </w:tc>
        <w:tc>
          <w:tcPr>
            <w:tcW w:w="4536" w:type="dxa"/>
            <w:vAlign w:val="center"/>
            <w:hideMark/>
          </w:tcPr>
          <w:p w14:paraId="4936DCFA" w14:textId="77777777" w:rsidR="00932B7B" w:rsidRPr="00EF41E2" w:rsidRDefault="00932B7B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试验</w:t>
            </w:r>
            <w:r w:rsidR="00891DC4">
              <w:rPr>
                <w:rFonts w:ascii="Times New Roman" w:eastAsiaTheme="minorEastAsia" w:hAnsi="Times New Roman" w:cs="Times New Roman" w:hint="eastAsia"/>
                <w:kern w:val="2"/>
                <w:sz w:val="18"/>
                <w:szCs w:val="18"/>
              </w:rPr>
              <w:t>摘要</w:t>
            </w:r>
            <w:r w:rsidR="00891DC4">
              <w:rPr>
                <w:rFonts w:ascii="Times New Roman" w:eastAsiaTheme="minorEastAsia" w:hAnsi="Times New Roman" w:cs="Times New Roman" w:hint="eastAsia"/>
                <w:kern w:val="2"/>
                <w:sz w:val="18"/>
                <w:szCs w:val="18"/>
              </w:rPr>
              <w:t>/</w:t>
            </w: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结果</w:t>
            </w: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/</w:t>
            </w: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结论</w:t>
            </w:r>
          </w:p>
        </w:tc>
        <w:tc>
          <w:tcPr>
            <w:tcW w:w="1417" w:type="dxa"/>
            <w:vAlign w:val="center"/>
            <w:hideMark/>
          </w:tcPr>
          <w:p w14:paraId="58C83697" w14:textId="77777777" w:rsidR="00932B7B" w:rsidRPr="00EF41E2" w:rsidRDefault="007C42EF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试验</w:t>
            </w:r>
            <w:r w:rsidR="00932B7B"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报告来源</w:t>
            </w:r>
          </w:p>
        </w:tc>
        <w:tc>
          <w:tcPr>
            <w:tcW w:w="1418" w:type="dxa"/>
            <w:vAlign w:val="center"/>
            <w:hideMark/>
          </w:tcPr>
          <w:p w14:paraId="13E31B8B" w14:textId="77777777" w:rsidR="00932B7B" w:rsidRPr="00EF41E2" w:rsidRDefault="00932B7B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  <w:r w:rsidRPr="00EF41E2"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  <w:t>报告完成日期</w:t>
            </w:r>
          </w:p>
        </w:tc>
      </w:tr>
      <w:tr w:rsidR="00C654D4" w:rsidRPr="00EF41E2" w14:paraId="129F9780" w14:textId="77777777" w:rsidTr="007C42EF">
        <w:trPr>
          <w:trHeight w:val="292"/>
        </w:trPr>
        <w:tc>
          <w:tcPr>
            <w:tcW w:w="1101" w:type="dxa"/>
            <w:vAlign w:val="center"/>
          </w:tcPr>
          <w:p w14:paraId="61A0127A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  <w:hideMark/>
          </w:tcPr>
          <w:p w14:paraId="54F1AEC8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CB0E0A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E6783D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C654D4" w:rsidRPr="00EF41E2" w14:paraId="693F0D22" w14:textId="77777777" w:rsidTr="007C42EF">
        <w:trPr>
          <w:trHeight w:val="355"/>
        </w:trPr>
        <w:tc>
          <w:tcPr>
            <w:tcW w:w="1101" w:type="dxa"/>
            <w:vAlign w:val="center"/>
            <w:hideMark/>
          </w:tcPr>
          <w:p w14:paraId="0F83CD17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  <w:hideMark/>
          </w:tcPr>
          <w:p w14:paraId="4E5F98B0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44716DA8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14:paraId="4E889814" w14:textId="77777777" w:rsidR="00C654D4" w:rsidRPr="00EF41E2" w:rsidRDefault="00C654D4" w:rsidP="002D50BF">
            <w:pPr>
              <w:pStyle w:val="Default"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18"/>
                <w:szCs w:val="18"/>
              </w:rPr>
            </w:pPr>
          </w:p>
        </w:tc>
      </w:tr>
    </w:tbl>
    <w:p w14:paraId="32E7B156" w14:textId="77777777" w:rsidR="001B285F" w:rsidRPr="00EF41E2" w:rsidRDefault="001B285F" w:rsidP="002D50BF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D8AFDDD" w14:textId="77777777" w:rsidR="00171731" w:rsidRPr="00EF41E2" w:rsidRDefault="00CF466B" w:rsidP="002D50B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</w:t>
      </w:r>
      <w:bookmarkStart w:id="35" w:name="_Hlk484695547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2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>3</w:t>
      </w:r>
      <w:r w:rsidRPr="00EF41E2">
        <w:rPr>
          <w:rFonts w:ascii="Times New Roman" w:hAnsi="Times New Roman" w:cs="Times New Roman"/>
          <w:szCs w:val="21"/>
        </w:rPr>
        <w:t>被评估物质</w:t>
      </w:r>
      <w:r w:rsidR="00576540" w:rsidRPr="00EF41E2">
        <w:rPr>
          <w:rFonts w:ascii="Times New Roman" w:hAnsi="Times New Roman" w:cs="Times New Roman"/>
          <w:szCs w:val="21"/>
        </w:rPr>
        <w:t>基本信息及施用</w:t>
      </w:r>
      <w:r w:rsidRPr="00EF41E2">
        <w:rPr>
          <w:rFonts w:ascii="Times New Roman" w:hAnsi="Times New Roman" w:cs="Times New Roman"/>
          <w:szCs w:val="21"/>
        </w:rPr>
        <w:t>信息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486"/>
        <w:gridCol w:w="1228"/>
        <w:gridCol w:w="1085"/>
        <w:gridCol w:w="1121"/>
        <w:gridCol w:w="1121"/>
        <w:gridCol w:w="994"/>
      </w:tblGrid>
      <w:tr w:rsidR="003C0CAB" w:rsidRPr="00EF41E2" w14:paraId="7762761D" w14:textId="77777777" w:rsidTr="006225F1">
        <w:trPr>
          <w:jc w:val="center"/>
        </w:trPr>
        <w:tc>
          <w:tcPr>
            <w:tcW w:w="1276" w:type="dxa"/>
            <w:vAlign w:val="center"/>
          </w:tcPr>
          <w:p w14:paraId="583A0E61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名称</w:t>
            </w:r>
          </w:p>
        </w:tc>
        <w:tc>
          <w:tcPr>
            <w:tcW w:w="1506" w:type="dxa"/>
            <w:vAlign w:val="center"/>
          </w:tcPr>
          <w:p w14:paraId="46468C42" w14:textId="77777777" w:rsidR="00AB364E" w:rsidRPr="00EF41E2" w:rsidRDefault="00AB364E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有效成分含量</w:t>
            </w:r>
          </w:p>
          <w:p w14:paraId="1B7FA4D5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B364E" w:rsidRPr="00EF41E2">
              <w:rPr>
                <w:rFonts w:ascii="Times New Roman" w:hAnsi="Times New Roman" w:cs="Times New Roman"/>
                <w:sz w:val="18"/>
                <w:szCs w:val="18"/>
              </w:rPr>
              <w:t>产品剂型</w:t>
            </w:r>
          </w:p>
        </w:tc>
        <w:tc>
          <w:tcPr>
            <w:tcW w:w="1243" w:type="dxa"/>
            <w:vAlign w:val="center"/>
          </w:tcPr>
          <w:p w14:paraId="0AE34597" w14:textId="77777777" w:rsidR="00AB364E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登记作物</w:t>
            </w:r>
          </w:p>
          <w:p w14:paraId="4BF16CE6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防治对象</w:t>
            </w:r>
          </w:p>
        </w:tc>
        <w:tc>
          <w:tcPr>
            <w:tcW w:w="1097" w:type="dxa"/>
            <w:vAlign w:val="center"/>
          </w:tcPr>
          <w:p w14:paraId="07EB927E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施药方法</w:t>
            </w:r>
          </w:p>
        </w:tc>
        <w:tc>
          <w:tcPr>
            <w:tcW w:w="1134" w:type="dxa"/>
            <w:vAlign w:val="center"/>
          </w:tcPr>
          <w:p w14:paraId="735FA491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施药剂量</w:t>
            </w:r>
          </w:p>
        </w:tc>
        <w:tc>
          <w:tcPr>
            <w:tcW w:w="1134" w:type="dxa"/>
            <w:vAlign w:val="center"/>
          </w:tcPr>
          <w:p w14:paraId="373942BE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施药次数</w:t>
            </w:r>
          </w:p>
        </w:tc>
        <w:tc>
          <w:tcPr>
            <w:tcW w:w="1005" w:type="dxa"/>
            <w:vAlign w:val="center"/>
          </w:tcPr>
          <w:p w14:paraId="2AC23470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施药间隔</w:t>
            </w:r>
          </w:p>
        </w:tc>
      </w:tr>
      <w:tr w:rsidR="003C0CAB" w:rsidRPr="00EF41E2" w14:paraId="7350207E" w14:textId="77777777" w:rsidTr="006225F1">
        <w:trPr>
          <w:jc w:val="center"/>
        </w:trPr>
        <w:tc>
          <w:tcPr>
            <w:tcW w:w="1276" w:type="dxa"/>
            <w:vAlign w:val="center"/>
          </w:tcPr>
          <w:p w14:paraId="175A370A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AFE41E3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73297B5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AF2A025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F6776C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5024C0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79ED4A3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CAB" w:rsidRPr="00EF41E2" w14:paraId="64C76B5F" w14:textId="77777777" w:rsidTr="006225F1">
        <w:trPr>
          <w:jc w:val="center"/>
        </w:trPr>
        <w:tc>
          <w:tcPr>
            <w:tcW w:w="1276" w:type="dxa"/>
            <w:vAlign w:val="center"/>
          </w:tcPr>
          <w:p w14:paraId="63FB7337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07FDF1F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49F6F73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3833151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07E684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23139E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61B4810B" w14:textId="77777777" w:rsidR="003C0CAB" w:rsidRPr="00EF41E2" w:rsidRDefault="003C0CAB" w:rsidP="002D50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5"/>
    </w:tbl>
    <w:p w14:paraId="516EF653" w14:textId="77777777" w:rsidR="00992377" w:rsidRPr="00EF41E2" w:rsidRDefault="00992377" w:rsidP="002D50BF">
      <w:pPr>
        <w:tabs>
          <w:tab w:val="left" w:pos="1605"/>
        </w:tabs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14:paraId="28ECADB0" w14:textId="77777777" w:rsidR="00CF466B" w:rsidRPr="00EF41E2" w:rsidRDefault="00146FD3" w:rsidP="007A2A3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lastRenderedPageBreak/>
        <w:t>附</w:t>
      </w:r>
      <w:bookmarkStart w:id="36" w:name="_Hlk484695595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2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 xml:space="preserve">4 </w:t>
      </w:r>
      <w:r w:rsidRPr="00EF41E2">
        <w:rPr>
          <w:rFonts w:ascii="Times New Roman" w:hAnsi="Times New Roman" w:cs="Times New Roman"/>
          <w:szCs w:val="21"/>
        </w:rPr>
        <w:t>被评估物质</w:t>
      </w:r>
      <w:r w:rsidR="00576540" w:rsidRPr="00EF41E2">
        <w:rPr>
          <w:rFonts w:ascii="Times New Roman" w:hAnsi="Times New Roman" w:cs="Times New Roman"/>
          <w:szCs w:val="21"/>
        </w:rPr>
        <w:t>基本信息及</w:t>
      </w:r>
      <w:r w:rsidRPr="00EF41E2">
        <w:rPr>
          <w:rFonts w:ascii="Times New Roman" w:hAnsi="Times New Roman" w:cs="Times New Roman"/>
          <w:szCs w:val="21"/>
        </w:rPr>
        <w:t>使用信息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61"/>
        <w:gridCol w:w="1260"/>
        <w:gridCol w:w="1122"/>
        <w:gridCol w:w="1540"/>
        <w:gridCol w:w="1818"/>
      </w:tblGrid>
      <w:tr w:rsidR="00C577F8" w:rsidRPr="00EF41E2" w14:paraId="32D8AD66" w14:textId="77777777" w:rsidTr="006225F1">
        <w:trPr>
          <w:jc w:val="center"/>
        </w:trPr>
        <w:tc>
          <w:tcPr>
            <w:tcW w:w="1310" w:type="dxa"/>
            <w:vAlign w:val="center"/>
          </w:tcPr>
          <w:p w14:paraId="1AD0031E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名称</w:t>
            </w:r>
          </w:p>
        </w:tc>
        <w:tc>
          <w:tcPr>
            <w:tcW w:w="1276" w:type="dxa"/>
            <w:vAlign w:val="center"/>
          </w:tcPr>
          <w:p w14:paraId="391468FF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类型</w:t>
            </w:r>
          </w:p>
        </w:tc>
        <w:tc>
          <w:tcPr>
            <w:tcW w:w="1275" w:type="dxa"/>
            <w:vAlign w:val="center"/>
          </w:tcPr>
          <w:p w14:paraId="5F0CC2F8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净重</w:t>
            </w:r>
          </w:p>
        </w:tc>
        <w:tc>
          <w:tcPr>
            <w:tcW w:w="1134" w:type="dxa"/>
            <w:vAlign w:val="center"/>
          </w:tcPr>
          <w:p w14:paraId="07A0971D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含量</w:t>
            </w:r>
          </w:p>
        </w:tc>
        <w:tc>
          <w:tcPr>
            <w:tcW w:w="1560" w:type="dxa"/>
            <w:vAlign w:val="center"/>
          </w:tcPr>
          <w:p w14:paraId="36D1E00B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使用</w:t>
            </w:r>
            <w:r w:rsidR="006B248C" w:rsidRPr="00EF41E2">
              <w:rPr>
                <w:rFonts w:ascii="Times New Roman" w:hAnsi="Times New Roman" w:cs="Times New Roman"/>
                <w:sz w:val="18"/>
                <w:szCs w:val="18"/>
              </w:rPr>
              <w:t>寿命</w:t>
            </w:r>
          </w:p>
        </w:tc>
        <w:tc>
          <w:tcPr>
            <w:tcW w:w="1842" w:type="dxa"/>
            <w:vAlign w:val="center"/>
          </w:tcPr>
          <w:p w14:paraId="2C8CDBCA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使用方式</w:t>
            </w:r>
          </w:p>
        </w:tc>
      </w:tr>
      <w:tr w:rsidR="00C577F8" w:rsidRPr="00EF41E2" w14:paraId="674DA0ED" w14:textId="77777777" w:rsidTr="006225F1">
        <w:trPr>
          <w:jc w:val="center"/>
        </w:trPr>
        <w:tc>
          <w:tcPr>
            <w:tcW w:w="1310" w:type="dxa"/>
            <w:vAlign w:val="center"/>
          </w:tcPr>
          <w:p w14:paraId="3D80F3CD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15DFD5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38B87C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0A392D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403BCD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6431A1D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7F8" w:rsidRPr="00EF41E2" w14:paraId="62CFD739" w14:textId="77777777" w:rsidTr="006225F1">
        <w:trPr>
          <w:jc w:val="center"/>
        </w:trPr>
        <w:tc>
          <w:tcPr>
            <w:tcW w:w="1310" w:type="dxa"/>
            <w:vAlign w:val="center"/>
          </w:tcPr>
          <w:p w14:paraId="28238E7F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1E7546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860825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F36E40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BD95BED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CA8624B" w14:textId="77777777" w:rsidR="00C577F8" w:rsidRPr="00EF41E2" w:rsidRDefault="00C577F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6"/>
    </w:tbl>
    <w:p w14:paraId="5A8088D6" w14:textId="77777777" w:rsidR="007A2A3F" w:rsidRPr="00EF41E2" w:rsidRDefault="007A2A3F" w:rsidP="007A2A3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</w:p>
    <w:p w14:paraId="100E5F80" w14:textId="77777777" w:rsidR="00992377" w:rsidRPr="00EF41E2" w:rsidRDefault="00992377" w:rsidP="007A2A3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</w:t>
      </w:r>
      <w:bookmarkStart w:id="37" w:name="_Hlk484696003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3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 xml:space="preserve">1 </w:t>
      </w:r>
      <w:r w:rsidR="004A2F92" w:rsidRPr="00EF41E2">
        <w:rPr>
          <w:rFonts w:ascii="Times New Roman" w:hAnsi="Times New Roman" w:cs="Times New Roman"/>
          <w:szCs w:val="21"/>
        </w:rPr>
        <w:t>允许暴露量（</w:t>
      </w:r>
      <w:r w:rsidR="004A2F92" w:rsidRPr="00EF41E2">
        <w:rPr>
          <w:rFonts w:ascii="Times New Roman" w:hAnsi="Times New Roman" w:cs="Times New Roman"/>
          <w:szCs w:val="21"/>
        </w:rPr>
        <w:t>AOEL</w:t>
      </w:r>
      <w:r w:rsidR="004A2F92" w:rsidRPr="00EF41E2">
        <w:rPr>
          <w:rFonts w:ascii="Times New Roman" w:hAnsi="Times New Roman" w:cs="Times New Roman"/>
          <w:szCs w:val="21"/>
        </w:rPr>
        <w:t>）计算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11"/>
        <w:gridCol w:w="1661"/>
        <w:gridCol w:w="1661"/>
        <w:gridCol w:w="1948"/>
        <w:gridCol w:w="1807"/>
      </w:tblGrid>
      <w:tr w:rsidR="009B0E24" w:rsidRPr="00EF41E2" w14:paraId="7B6E9A5A" w14:textId="77777777" w:rsidTr="006225F1">
        <w:tc>
          <w:tcPr>
            <w:tcW w:w="1134" w:type="dxa"/>
          </w:tcPr>
          <w:p w14:paraId="1272583E" w14:textId="77777777" w:rsidR="004A2F92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暴露途径</w:t>
            </w:r>
          </w:p>
        </w:tc>
        <w:tc>
          <w:tcPr>
            <w:tcW w:w="1701" w:type="dxa"/>
          </w:tcPr>
          <w:p w14:paraId="47AFF27A" w14:textId="77777777" w:rsidR="004A2F92" w:rsidRPr="00EF41E2" w:rsidRDefault="009B0E24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选取的试验项目</w:t>
            </w:r>
          </w:p>
        </w:tc>
        <w:tc>
          <w:tcPr>
            <w:tcW w:w="1701" w:type="dxa"/>
          </w:tcPr>
          <w:p w14:paraId="43F615C0" w14:textId="77777777" w:rsidR="004A2F92" w:rsidRPr="00EF41E2" w:rsidRDefault="009B0E24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终点数据</w:t>
            </w:r>
          </w:p>
        </w:tc>
        <w:tc>
          <w:tcPr>
            <w:tcW w:w="1985" w:type="dxa"/>
          </w:tcPr>
          <w:p w14:paraId="52AD4203" w14:textId="77777777" w:rsidR="004A2F92" w:rsidRPr="00EF41E2" w:rsidRDefault="009B0E24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不确定系数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UF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843" w:type="dxa"/>
          </w:tcPr>
          <w:p w14:paraId="5BCA5012" w14:textId="77777777" w:rsidR="004A2F92" w:rsidRPr="00EF41E2" w:rsidRDefault="009B0E24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AOEL</w:t>
            </w:r>
          </w:p>
        </w:tc>
      </w:tr>
      <w:tr w:rsidR="009B0E24" w:rsidRPr="00EF41E2" w14:paraId="2E84B0EB" w14:textId="77777777" w:rsidTr="006225F1">
        <w:tc>
          <w:tcPr>
            <w:tcW w:w="1134" w:type="dxa"/>
          </w:tcPr>
          <w:p w14:paraId="5D246A67" w14:textId="77777777"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</w:t>
            </w:r>
            <w:proofErr w:type="gramStart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皮途径</w:t>
            </w:r>
            <w:proofErr w:type="gramEnd"/>
          </w:p>
        </w:tc>
        <w:tc>
          <w:tcPr>
            <w:tcW w:w="1701" w:type="dxa"/>
          </w:tcPr>
          <w:p w14:paraId="5912C70F" w14:textId="77777777"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6B7BE4" w14:textId="77777777"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7CB3D0" w14:textId="77777777"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0B3889" w14:textId="77777777"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E24" w:rsidRPr="00EF41E2" w14:paraId="063CD691" w14:textId="77777777" w:rsidTr="006225F1">
        <w:tc>
          <w:tcPr>
            <w:tcW w:w="1134" w:type="dxa"/>
          </w:tcPr>
          <w:p w14:paraId="3383F659" w14:textId="77777777"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途径</w:t>
            </w:r>
          </w:p>
        </w:tc>
        <w:tc>
          <w:tcPr>
            <w:tcW w:w="1701" w:type="dxa"/>
          </w:tcPr>
          <w:p w14:paraId="688E790A" w14:textId="77777777"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C66420" w14:textId="77777777"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1FC0441" w14:textId="77777777"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3C0947" w14:textId="77777777" w:rsidR="004A2F92" w:rsidRPr="00EF41E2" w:rsidRDefault="004A2F9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00301F" w14:textId="77777777" w:rsidR="00C1534E" w:rsidRPr="00EF41E2" w:rsidRDefault="00C1534E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0D42FEFD" w14:textId="77777777" w:rsidR="009B0E24" w:rsidRPr="00EF41E2" w:rsidRDefault="009B0E24" w:rsidP="007A2A3F">
      <w:pPr>
        <w:tabs>
          <w:tab w:val="left" w:pos="1605"/>
        </w:tabs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表</w:t>
      </w:r>
      <w:r w:rsidRPr="00EF41E2">
        <w:rPr>
          <w:rFonts w:ascii="Times New Roman" w:hAnsi="Times New Roman" w:cs="Times New Roman"/>
          <w:szCs w:val="21"/>
        </w:rPr>
        <w:t>3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 xml:space="preserve">2 </w:t>
      </w:r>
      <w:r w:rsidRPr="00EF41E2">
        <w:rPr>
          <w:rFonts w:ascii="Times New Roman" w:hAnsi="Times New Roman" w:cs="Times New Roman"/>
          <w:szCs w:val="21"/>
        </w:rPr>
        <w:t>允许暴露量（</w:t>
      </w:r>
      <w:r w:rsidRPr="00EF41E2">
        <w:rPr>
          <w:rFonts w:ascii="Times New Roman" w:hAnsi="Times New Roman" w:cs="Times New Roman"/>
          <w:szCs w:val="21"/>
        </w:rPr>
        <w:t>AREL</w:t>
      </w:r>
      <w:r w:rsidRPr="00EF41E2">
        <w:rPr>
          <w:rFonts w:ascii="Times New Roman" w:hAnsi="Times New Roman" w:cs="Times New Roman"/>
          <w:szCs w:val="21"/>
        </w:rPr>
        <w:t>）计算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10"/>
        <w:gridCol w:w="1661"/>
        <w:gridCol w:w="1661"/>
        <w:gridCol w:w="1949"/>
        <w:gridCol w:w="1807"/>
      </w:tblGrid>
      <w:tr w:rsidR="009E05FD" w:rsidRPr="00EF41E2" w14:paraId="3752A288" w14:textId="77777777" w:rsidTr="006225F1">
        <w:tc>
          <w:tcPr>
            <w:tcW w:w="1134" w:type="dxa"/>
          </w:tcPr>
          <w:p w14:paraId="5E3CEEB3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暴露途径</w:t>
            </w:r>
          </w:p>
        </w:tc>
        <w:tc>
          <w:tcPr>
            <w:tcW w:w="1701" w:type="dxa"/>
          </w:tcPr>
          <w:p w14:paraId="629E2B1B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选取的试验项目</w:t>
            </w:r>
          </w:p>
        </w:tc>
        <w:tc>
          <w:tcPr>
            <w:tcW w:w="1701" w:type="dxa"/>
          </w:tcPr>
          <w:p w14:paraId="68E8A218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终点数据</w:t>
            </w:r>
          </w:p>
        </w:tc>
        <w:tc>
          <w:tcPr>
            <w:tcW w:w="1985" w:type="dxa"/>
          </w:tcPr>
          <w:p w14:paraId="3F9F5327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不确定系数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UF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843" w:type="dxa"/>
          </w:tcPr>
          <w:p w14:paraId="5E45D03D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AREL</w:t>
            </w:r>
          </w:p>
        </w:tc>
      </w:tr>
      <w:tr w:rsidR="009E05FD" w:rsidRPr="00EF41E2" w14:paraId="2BCAA083" w14:textId="77777777" w:rsidTr="006225F1">
        <w:tc>
          <w:tcPr>
            <w:tcW w:w="1134" w:type="dxa"/>
          </w:tcPr>
          <w:p w14:paraId="7832043C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</w:t>
            </w:r>
            <w:proofErr w:type="gramStart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皮途径</w:t>
            </w:r>
            <w:proofErr w:type="gramEnd"/>
          </w:p>
        </w:tc>
        <w:tc>
          <w:tcPr>
            <w:tcW w:w="1701" w:type="dxa"/>
          </w:tcPr>
          <w:p w14:paraId="31D960EB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67D93B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059FAC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CB7169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5FD" w:rsidRPr="00EF41E2" w14:paraId="3648EDC2" w14:textId="77777777" w:rsidTr="006225F1">
        <w:tc>
          <w:tcPr>
            <w:tcW w:w="1134" w:type="dxa"/>
          </w:tcPr>
          <w:p w14:paraId="177C937D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途径</w:t>
            </w:r>
          </w:p>
        </w:tc>
        <w:tc>
          <w:tcPr>
            <w:tcW w:w="1701" w:type="dxa"/>
          </w:tcPr>
          <w:p w14:paraId="2132EA58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54F3D5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B1AFF42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BF4864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5FD" w:rsidRPr="00EF41E2" w14:paraId="3B53D283" w14:textId="77777777" w:rsidTr="006225F1">
        <w:tc>
          <w:tcPr>
            <w:tcW w:w="1134" w:type="dxa"/>
          </w:tcPr>
          <w:p w14:paraId="26D6059E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  <w:r w:rsidR="00891DC4">
              <w:rPr>
                <w:rFonts w:ascii="Times New Roman" w:hAnsi="Times New Roman" w:cs="Times New Roman" w:hint="eastAsia"/>
                <w:sz w:val="18"/>
                <w:szCs w:val="18"/>
              </w:rPr>
              <w:t>途径</w:t>
            </w:r>
          </w:p>
        </w:tc>
        <w:tc>
          <w:tcPr>
            <w:tcW w:w="1701" w:type="dxa"/>
          </w:tcPr>
          <w:p w14:paraId="7BA24594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542E09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776DF12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587A2C" w14:textId="77777777" w:rsidR="009E05FD" w:rsidRPr="00EF41E2" w:rsidRDefault="009E05FD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37"/>
    <w:p w14:paraId="19BFAE0E" w14:textId="77777777" w:rsidR="009B0E24" w:rsidRPr="00EF41E2" w:rsidRDefault="00EA7718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EF41E2">
        <w:rPr>
          <w:rFonts w:ascii="Times New Roman" w:eastAsia="黑体" w:hAnsi="Times New Roman" w:cs="Times New Roman"/>
          <w:sz w:val="24"/>
          <w:szCs w:val="24"/>
        </w:rPr>
        <w:t xml:space="preserve"> </w:t>
      </w:r>
    </w:p>
    <w:p w14:paraId="698506FB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2F69B85B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05D2477D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6F0D4460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6B04F907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38D27FF3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7E83513C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0ED06156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6B32E181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1A01F3B9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57EFBC60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231A833F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4B29CF98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1E0DCD8B" w14:textId="77777777" w:rsidR="00EA7718" w:rsidRPr="00EF41E2" w:rsidRDefault="00EA7718" w:rsidP="007A2A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lastRenderedPageBreak/>
        <w:t>附</w:t>
      </w:r>
      <w:bookmarkStart w:id="38" w:name="_Hlk490125897"/>
      <w:bookmarkStart w:id="39" w:name="_Hlk484696277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4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 xml:space="preserve">1 </w:t>
      </w:r>
      <w:r w:rsidR="008C79DD">
        <w:rPr>
          <w:rFonts w:ascii="Times New Roman" w:hAnsi="Times New Roman" w:cs="Times New Roman" w:hint="eastAsia"/>
          <w:szCs w:val="21"/>
        </w:rPr>
        <w:t>施药者健康风险评估</w:t>
      </w:r>
      <w:r w:rsidRPr="00EF41E2">
        <w:rPr>
          <w:rFonts w:ascii="Times New Roman" w:hAnsi="Times New Roman" w:cs="Times New Roman"/>
          <w:szCs w:val="21"/>
        </w:rPr>
        <w:t>模型输入参数</w:t>
      </w:r>
      <w:bookmarkEnd w:id="38"/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947"/>
        <w:gridCol w:w="2925"/>
        <w:gridCol w:w="3316"/>
      </w:tblGrid>
      <w:tr w:rsidR="00EA7718" w:rsidRPr="00EF41E2" w14:paraId="6AA746D7" w14:textId="77777777" w:rsidTr="006225F1">
        <w:tc>
          <w:tcPr>
            <w:tcW w:w="1985" w:type="dxa"/>
            <w:vMerge w:val="restart"/>
          </w:tcPr>
          <w:p w14:paraId="12930060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_Hlk490125915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信息</w:t>
            </w:r>
          </w:p>
        </w:tc>
        <w:tc>
          <w:tcPr>
            <w:tcW w:w="2977" w:type="dxa"/>
          </w:tcPr>
          <w:p w14:paraId="2C82232A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剂型</w:t>
            </w:r>
          </w:p>
        </w:tc>
        <w:tc>
          <w:tcPr>
            <w:tcW w:w="3402" w:type="dxa"/>
          </w:tcPr>
          <w:p w14:paraId="178BD641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424EB172" w14:textId="77777777" w:rsidTr="006225F1">
        <w:tc>
          <w:tcPr>
            <w:tcW w:w="1985" w:type="dxa"/>
            <w:vMerge/>
          </w:tcPr>
          <w:p w14:paraId="2E558E08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336A046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名称</w:t>
            </w:r>
          </w:p>
        </w:tc>
        <w:tc>
          <w:tcPr>
            <w:tcW w:w="3402" w:type="dxa"/>
          </w:tcPr>
          <w:p w14:paraId="01AF6F55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2263543D" w14:textId="77777777" w:rsidTr="006225F1">
        <w:tc>
          <w:tcPr>
            <w:tcW w:w="1985" w:type="dxa"/>
            <w:vMerge/>
          </w:tcPr>
          <w:p w14:paraId="5FFA4AA4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00E5976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企业名称</w:t>
            </w:r>
          </w:p>
        </w:tc>
        <w:tc>
          <w:tcPr>
            <w:tcW w:w="3402" w:type="dxa"/>
          </w:tcPr>
          <w:p w14:paraId="618ABC36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61334E64" w14:textId="77777777" w:rsidTr="006225F1">
        <w:tc>
          <w:tcPr>
            <w:tcW w:w="1985" w:type="dxa"/>
            <w:vMerge/>
          </w:tcPr>
          <w:p w14:paraId="57A35BDC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07ED80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有效成分名</w:t>
            </w:r>
          </w:p>
        </w:tc>
        <w:tc>
          <w:tcPr>
            <w:tcW w:w="3402" w:type="dxa"/>
          </w:tcPr>
          <w:p w14:paraId="182F1487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414D058C" w14:textId="77777777" w:rsidTr="006225F1">
        <w:tc>
          <w:tcPr>
            <w:tcW w:w="1985" w:type="dxa"/>
            <w:vMerge/>
          </w:tcPr>
          <w:p w14:paraId="085339E2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E0479F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有效成分含量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(g/L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或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3402" w:type="dxa"/>
          </w:tcPr>
          <w:p w14:paraId="6628ABA0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5418AEDC" w14:textId="77777777" w:rsidTr="006225F1">
        <w:tc>
          <w:tcPr>
            <w:tcW w:w="1985" w:type="dxa"/>
            <w:vMerge w:val="restart"/>
          </w:tcPr>
          <w:p w14:paraId="42DA9F54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GAP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信息</w:t>
            </w:r>
          </w:p>
        </w:tc>
        <w:tc>
          <w:tcPr>
            <w:tcW w:w="2977" w:type="dxa"/>
          </w:tcPr>
          <w:p w14:paraId="581F40B1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登记作物</w:t>
            </w:r>
          </w:p>
        </w:tc>
        <w:tc>
          <w:tcPr>
            <w:tcW w:w="3402" w:type="dxa"/>
          </w:tcPr>
          <w:p w14:paraId="4201A4B6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674D97A0" w14:textId="77777777" w:rsidTr="006225F1">
        <w:tc>
          <w:tcPr>
            <w:tcW w:w="1985" w:type="dxa"/>
            <w:vMerge/>
          </w:tcPr>
          <w:p w14:paraId="51F91878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2C98AC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防治对象</w:t>
            </w:r>
          </w:p>
        </w:tc>
        <w:tc>
          <w:tcPr>
            <w:tcW w:w="3402" w:type="dxa"/>
          </w:tcPr>
          <w:p w14:paraId="35E9D999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6BEA9F40" w14:textId="77777777" w:rsidTr="006225F1">
        <w:tc>
          <w:tcPr>
            <w:tcW w:w="1985" w:type="dxa"/>
            <w:vMerge/>
          </w:tcPr>
          <w:p w14:paraId="26BEB52F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D39A0AA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可能喷雾高度</w:t>
            </w:r>
          </w:p>
        </w:tc>
        <w:tc>
          <w:tcPr>
            <w:tcW w:w="3402" w:type="dxa"/>
          </w:tcPr>
          <w:p w14:paraId="26D59CBC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1CB4A512" w14:textId="77777777" w:rsidTr="006225F1">
        <w:tc>
          <w:tcPr>
            <w:tcW w:w="1985" w:type="dxa"/>
            <w:vMerge/>
          </w:tcPr>
          <w:p w14:paraId="22EC5AFB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6B050E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施药方法</w:t>
            </w:r>
          </w:p>
        </w:tc>
        <w:tc>
          <w:tcPr>
            <w:tcW w:w="3402" w:type="dxa"/>
          </w:tcPr>
          <w:p w14:paraId="04ADDAEF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78D49FB0" w14:textId="77777777" w:rsidTr="006225F1">
        <w:tc>
          <w:tcPr>
            <w:tcW w:w="1985" w:type="dxa"/>
            <w:vMerge/>
          </w:tcPr>
          <w:p w14:paraId="592D5763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B7E657B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用药量</w:t>
            </w:r>
          </w:p>
        </w:tc>
        <w:tc>
          <w:tcPr>
            <w:tcW w:w="3402" w:type="dxa"/>
          </w:tcPr>
          <w:p w14:paraId="7B07E477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3763A772" w14:textId="77777777" w:rsidTr="006225F1">
        <w:tc>
          <w:tcPr>
            <w:tcW w:w="1985" w:type="dxa"/>
            <w:vMerge/>
          </w:tcPr>
          <w:p w14:paraId="0FFF29E3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F6A22F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比重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g/mL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402" w:type="dxa"/>
          </w:tcPr>
          <w:p w14:paraId="72B8D22B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1D9A06CC" w14:textId="77777777" w:rsidTr="006225F1">
        <w:tc>
          <w:tcPr>
            <w:tcW w:w="1985" w:type="dxa"/>
            <w:vMerge w:val="restart"/>
          </w:tcPr>
          <w:p w14:paraId="051B8294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毒理学信息</w:t>
            </w:r>
          </w:p>
        </w:tc>
        <w:tc>
          <w:tcPr>
            <w:tcW w:w="2977" w:type="dxa"/>
          </w:tcPr>
          <w:p w14:paraId="0B6D2A28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毒性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402" w:type="dxa"/>
          </w:tcPr>
          <w:p w14:paraId="75F6F175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2BF4700A" w14:textId="77777777" w:rsidTr="006225F1">
        <w:tc>
          <w:tcPr>
            <w:tcW w:w="1985" w:type="dxa"/>
            <w:vMerge/>
          </w:tcPr>
          <w:p w14:paraId="39038C2A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24E8BE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不确定系数</w:t>
            </w:r>
          </w:p>
        </w:tc>
        <w:tc>
          <w:tcPr>
            <w:tcW w:w="3402" w:type="dxa"/>
          </w:tcPr>
          <w:p w14:paraId="1B01B7CA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14F9817E" w14:textId="77777777" w:rsidTr="006225F1">
        <w:tc>
          <w:tcPr>
            <w:tcW w:w="1985" w:type="dxa"/>
            <w:vMerge/>
          </w:tcPr>
          <w:p w14:paraId="5B7AF730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769D830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试验周期</w:t>
            </w:r>
          </w:p>
        </w:tc>
        <w:tc>
          <w:tcPr>
            <w:tcW w:w="3402" w:type="dxa"/>
          </w:tcPr>
          <w:p w14:paraId="5297648E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65837A18" w14:textId="77777777" w:rsidTr="006225F1">
        <w:tc>
          <w:tcPr>
            <w:tcW w:w="1985" w:type="dxa"/>
            <w:vMerge/>
          </w:tcPr>
          <w:p w14:paraId="42E97373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FED0DB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毒性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或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mg/m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402" w:type="dxa"/>
          </w:tcPr>
          <w:p w14:paraId="1A9F1F61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7258DB2A" w14:textId="77777777" w:rsidTr="006225F1">
        <w:tc>
          <w:tcPr>
            <w:tcW w:w="1985" w:type="dxa"/>
            <w:vMerge/>
          </w:tcPr>
          <w:p w14:paraId="7FEFCAD9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D45E8C2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不确定系数</w:t>
            </w:r>
          </w:p>
        </w:tc>
        <w:tc>
          <w:tcPr>
            <w:tcW w:w="3402" w:type="dxa"/>
          </w:tcPr>
          <w:p w14:paraId="6DFF331D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2B93BBCA" w14:textId="77777777" w:rsidTr="006225F1">
        <w:tc>
          <w:tcPr>
            <w:tcW w:w="1985" w:type="dxa"/>
            <w:vMerge/>
          </w:tcPr>
          <w:p w14:paraId="55DCCF5F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0C45C2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试验周期</w:t>
            </w:r>
          </w:p>
        </w:tc>
        <w:tc>
          <w:tcPr>
            <w:tcW w:w="3402" w:type="dxa"/>
          </w:tcPr>
          <w:p w14:paraId="58DCD993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437D4A9F" w14:textId="77777777" w:rsidTr="006225F1">
        <w:tc>
          <w:tcPr>
            <w:tcW w:w="1985" w:type="dxa"/>
            <w:vMerge/>
          </w:tcPr>
          <w:p w14:paraId="5D97F0A0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8F70577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试验暴露时间</w:t>
            </w:r>
          </w:p>
        </w:tc>
        <w:tc>
          <w:tcPr>
            <w:tcW w:w="3402" w:type="dxa"/>
          </w:tcPr>
          <w:p w14:paraId="279969D1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601D1E74" w14:textId="77777777" w:rsidTr="006225F1">
        <w:tc>
          <w:tcPr>
            <w:tcW w:w="1985" w:type="dxa"/>
            <w:vMerge/>
          </w:tcPr>
          <w:p w14:paraId="38A48B7B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87BFBC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  <w:r w:rsidR="00E2316C" w:rsidRPr="00EF41E2">
              <w:rPr>
                <w:rFonts w:ascii="Times New Roman" w:hAnsi="Times New Roman" w:cs="Times New Roman"/>
                <w:sz w:val="18"/>
                <w:szCs w:val="18"/>
              </w:rPr>
              <w:t>毒性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="004502A2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402" w:type="dxa"/>
          </w:tcPr>
          <w:p w14:paraId="41D33ECD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1E625445" w14:textId="77777777" w:rsidTr="006225F1">
        <w:tc>
          <w:tcPr>
            <w:tcW w:w="1985" w:type="dxa"/>
            <w:vMerge/>
          </w:tcPr>
          <w:p w14:paraId="58263C21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DDD9EB8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不确定系数</w:t>
            </w:r>
          </w:p>
        </w:tc>
        <w:tc>
          <w:tcPr>
            <w:tcW w:w="3402" w:type="dxa"/>
          </w:tcPr>
          <w:p w14:paraId="4A1EE5CA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5E6C2A29" w14:textId="77777777" w:rsidTr="006225F1">
        <w:tc>
          <w:tcPr>
            <w:tcW w:w="1985" w:type="dxa"/>
            <w:vMerge/>
          </w:tcPr>
          <w:p w14:paraId="3D47A565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0A0F4BA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试验周期</w:t>
            </w:r>
          </w:p>
        </w:tc>
        <w:tc>
          <w:tcPr>
            <w:tcW w:w="3402" w:type="dxa"/>
          </w:tcPr>
          <w:p w14:paraId="39D93FAA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718" w:rsidRPr="00EF41E2" w14:paraId="6494B860" w14:textId="77777777" w:rsidTr="006225F1">
        <w:tc>
          <w:tcPr>
            <w:tcW w:w="1985" w:type="dxa"/>
            <w:vMerge/>
          </w:tcPr>
          <w:p w14:paraId="769A3E2F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650825E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吸收率</w:t>
            </w:r>
          </w:p>
        </w:tc>
        <w:tc>
          <w:tcPr>
            <w:tcW w:w="3402" w:type="dxa"/>
          </w:tcPr>
          <w:p w14:paraId="29A61C34" w14:textId="77777777" w:rsidR="00EA7718" w:rsidRPr="00EF41E2" w:rsidRDefault="00EA7718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9"/>
      <w:bookmarkEnd w:id="40"/>
    </w:tbl>
    <w:p w14:paraId="387231A3" w14:textId="77777777" w:rsidR="00EA7718" w:rsidRPr="00EF41E2" w:rsidRDefault="00EA7718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14:paraId="0FE7103C" w14:textId="77777777" w:rsidR="004804B0" w:rsidRPr="00EF41E2" w:rsidRDefault="004804B0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14:paraId="2E66955B" w14:textId="77777777" w:rsidR="004804B0" w:rsidRPr="00EF41E2" w:rsidRDefault="004804B0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14:paraId="307C8972" w14:textId="77777777" w:rsidR="004804B0" w:rsidRPr="00EF41E2" w:rsidRDefault="004804B0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14:paraId="34B19589" w14:textId="77777777" w:rsidR="004804B0" w:rsidRPr="00EF41E2" w:rsidRDefault="004804B0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14:paraId="1BC26850" w14:textId="77777777" w:rsidR="007A2A3F" w:rsidRPr="00EF41E2" w:rsidRDefault="007A2A3F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14:paraId="0C2879BE" w14:textId="77777777" w:rsidR="007A2A3F" w:rsidRPr="00EF41E2" w:rsidRDefault="007A2A3F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14:paraId="07D315BD" w14:textId="77777777" w:rsidR="00DC0CDC" w:rsidRPr="00EF41E2" w:rsidRDefault="00DC0CDC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14:paraId="47F5B17A" w14:textId="77777777" w:rsidR="004804B0" w:rsidRPr="00EF41E2" w:rsidRDefault="004804B0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14:paraId="37A6698A" w14:textId="77777777" w:rsidR="00D31738" w:rsidRPr="00EF41E2" w:rsidRDefault="00D31738" w:rsidP="007A2A3F">
      <w:pPr>
        <w:spacing w:line="360" w:lineRule="auto"/>
        <w:ind w:firstLine="420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lastRenderedPageBreak/>
        <w:t>附</w:t>
      </w:r>
      <w:bookmarkStart w:id="41" w:name="_Hlk490133493"/>
      <w:bookmarkStart w:id="42" w:name="_Hlk484696304"/>
      <w:r w:rsidRPr="00EF41E2">
        <w:rPr>
          <w:rFonts w:ascii="Times New Roman" w:hAnsi="Times New Roman" w:cs="Times New Roman"/>
          <w:szCs w:val="21"/>
        </w:rPr>
        <w:t>表</w:t>
      </w:r>
      <w:r w:rsidRPr="00EF41E2">
        <w:rPr>
          <w:rFonts w:ascii="Times New Roman" w:hAnsi="Times New Roman" w:cs="Times New Roman"/>
          <w:szCs w:val="21"/>
        </w:rPr>
        <w:t>4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 xml:space="preserve">2 </w:t>
      </w:r>
      <w:r w:rsidR="008C79DD">
        <w:rPr>
          <w:rFonts w:ascii="Times New Roman" w:hAnsi="Times New Roman" w:cs="Times New Roman" w:hint="eastAsia"/>
          <w:szCs w:val="21"/>
        </w:rPr>
        <w:t>施药者健康风险评估</w:t>
      </w:r>
      <w:r w:rsidRPr="00EF41E2">
        <w:rPr>
          <w:rFonts w:ascii="Times New Roman" w:hAnsi="Times New Roman" w:cs="Times New Roman"/>
          <w:szCs w:val="21"/>
        </w:rPr>
        <w:t>模型输出结果</w:t>
      </w:r>
      <w:bookmarkEnd w:id="41"/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380"/>
        <w:gridCol w:w="1944"/>
        <w:gridCol w:w="1245"/>
        <w:gridCol w:w="1397"/>
        <w:gridCol w:w="972"/>
        <w:gridCol w:w="1108"/>
      </w:tblGrid>
      <w:tr w:rsidR="004502A2" w:rsidRPr="00EF41E2" w14:paraId="5AAD2CCE" w14:textId="77777777" w:rsidTr="006225F1">
        <w:tc>
          <w:tcPr>
            <w:tcW w:w="1418" w:type="dxa"/>
          </w:tcPr>
          <w:p w14:paraId="062BB345" w14:textId="77777777" w:rsidR="004502A2" w:rsidRPr="00EF41E2" w:rsidRDefault="004502A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_Hlk490133522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防护水平</w:t>
            </w:r>
          </w:p>
        </w:tc>
        <w:tc>
          <w:tcPr>
            <w:tcW w:w="1984" w:type="dxa"/>
          </w:tcPr>
          <w:p w14:paraId="55891344" w14:textId="77777777"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暴露量</w:t>
            </w:r>
          </w:p>
          <w:p w14:paraId="06B4F032" w14:textId="77777777"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 xml:space="preserve">mg/kg </w:t>
            </w:r>
            <w:proofErr w:type="spellStart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bw</w:t>
            </w:r>
            <w:proofErr w:type="spellEnd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14:paraId="666F757E" w14:textId="77777777"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</w:t>
            </w:r>
          </w:p>
          <w:p w14:paraId="5CFB5FFA" w14:textId="77777777"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风险值</w:t>
            </w:r>
          </w:p>
        </w:tc>
        <w:tc>
          <w:tcPr>
            <w:tcW w:w="1417" w:type="dxa"/>
          </w:tcPr>
          <w:p w14:paraId="329DE7AB" w14:textId="77777777"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暴露量</w:t>
            </w:r>
          </w:p>
          <w:p w14:paraId="6ECD4989" w14:textId="77777777"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 xml:space="preserve">mg/kg </w:t>
            </w:r>
            <w:proofErr w:type="spellStart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bw</w:t>
            </w:r>
            <w:proofErr w:type="spellEnd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993" w:type="dxa"/>
          </w:tcPr>
          <w:p w14:paraId="548AF25F" w14:textId="77777777"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</w:t>
            </w:r>
          </w:p>
          <w:p w14:paraId="71810C09" w14:textId="77777777"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风险值</w:t>
            </w:r>
          </w:p>
        </w:tc>
        <w:tc>
          <w:tcPr>
            <w:tcW w:w="1134" w:type="dxa"/>
          </w:tcPr>
          <w:p w14:paraId="7EB7BA30" w14:textId="77777777"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合并</w:t>
            </w:r>
          </w:p>
          <w:p w14:paraId="696ECCA1" w14:textId="77777777" w:rsidR="004502A2" w:rsidRPr="00EF41E2" w:rsidRDefault="004502A2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风险值</w:t>
            </w:r>
          </w:p>
        </w:tc>
      </w:tr>
      <w:tr w:rsidR="00FC2D7A" w:rsidRPr="00EF41E2" w14:paraId="4865933A" w14:textId="77777777" w:rsidTr="006225F1">
        <w:tc>
          <w:tcPr>
            <w:tcW w:w="1418" w:type="dxa"/>
          </w:tcPr>
          <w:p w14:paraId="409CBF64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较好防护</w:t>
            </w:r>
          </w:p>
        </w:tc>
        <w:tc>
          <w:tcPr>
            <w:tcW w:w="1984" w:type="dxa"/>
          </w:tcPr>
          <w:p w14:paraId="58673006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AA4813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9BB7F9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EDB8B4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D3A4C9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D7A" w:rsidRPr="00EF41E2" w14:paraId="4435989A" w14:textId="77777777" w:rsidTr="006225F1">
        <w:tc>
          <w:tcPr>
            <w:tcW w:w="1418" w:type="dxa"/>
          </w:tcPr>
          <w:p w14:paraId="7BCDFA99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较差防护</w:t>
            </w:r>
          </w:p>
        </w:tc>
        <w:tc>
          <w:tcPr>
            <w:tcW w:w="1984" w:type="dxa"/>
          </w:tcPr>
          <w:p w14:paraId="2813BA51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DF7D49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D61469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D9F781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F8F757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D7A" w:rsidRPr="00EF41E2" w14:paraId="08BB14A6" w14:textId="77777777" w:rsidTr="006225F1">
        <w:tc>
          <w:tcPr>
            <w:tcW w:w="1418" w:type="dxa"/>
          </w:tcPr>
          <w:p w14:paraId="572C172C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181DAE9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B7F402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18E8FD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AEF9EA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B67534" w14:textId="77777777" w:rsidR="00FC2D7A" w:rsidRPr="00EF41E2" w:rsidRDefault="00FC2D7A" w:rsidP="00FC2D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42"/>
      <w:bookmarkEnd w:id="43"/>
    </w:tbl>
    <w:p w14:paraId="0C13E618" w14:textId="77777777" w:rsidR="002F27D4" w:rsidRPr="00EF41E2" w:rsidRDefault="002F27D4" w:rsidP="007A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6EECA0" w14:textId="77777777" w:rsidR="002F27D4" w:rsidRPr="00EF41E2" w:rsidRDefault="002F27D4" w:rsidP="007A2A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表</w:t>
      </w:r>
      <w:r w:rsidRPr="00EF41E2">
        <w:rPr>
          <w:rFonts w:ascii="Times New Roman" w:hAnsi="Times New Roman" w:cs="Times New Roman"/>
          <w:szCs w:val="21"/>
        </w:rPr>
        <w:t>4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 xml:space="preserve">3 </w:t>
      </w:r>
      <w:r w:rsidR="003869C9" w:rsidRPr="00EF41E2">
        <w:rPr>
          <w:rFonts w:ascii="Times New Roman" w:hAnsi="Times New Roman" w:cs="Times New Roman"/>
          <w:szCs w:val="21"/>
        </w:rPr>
        <w:t>蚊香类产品风险评估</w:t>
      </w:r>
      <w:r w:rsidRPr="00EF41E2">
        <w:rPr>
          <w:rFonts w:ascii="Times New Roman" w:hAnsi="Times New Roman" w:cs="Times New Roman"/>
          <w:szCs w:val="21"/>
        </w:rPr>
        <w:t>模型输入参数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387"/>
        <w:gridCol w:w="2780"/>
        <w:gridCol w:w="1674"/>
        <w:gridCol w:w="2205"/>
      </w:tblGrid>
      <w:tr w:rsidR="00D34952" w:rsidRPr="00EF41E2" w14:paraId="4878F847" w14:textId="77777777" w:rsidTr="006225F1">
        <w:tc>
          <w:tcPr>
            <w:tcW w:w="1418" w:type="dxa"/>
            <w:vMerge w:val="restart"/>
          </w:tcPr>
          <w:p w14:paraId="2478A206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产品</w:t>
            </w:r>
            <w:r w:rsidR="006E76E0" w:rsidRPr="00EF41E2">
              <w:rPr>
                <w:rFonts w:ascii="Times New Roman" w:hAnsi="Times New Roman" w:cs="Times New Roman"/>
                <w:sz w:val="18"/>
                <w:szCs w:val="18"/>
              </w:rPr>
              <w:t>信息</w:t>
            </w:r>
          </w:p>
        </w:tc>
        <w:tc>
          <w:tcPr>
            <w:tcW w:w="2835" w:type="dxa"/>
            <w:vMerge w:val="restart"/>
          </w:tcPr>
          <w:p w14:paraId="42EC893C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盘香</w:t>
            </w:r>
          </w:p>
        </w:tc>
        <w:tc>
          <w:tcPr>
            <w:tcW w:w="1701" w:type="dxa"/>
          </w:tcPr>
          <w:p w14:paraId="0759A076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净重</w:t>
            </w:r>
            <w:r w:rsidR="008575A4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8575A4" w:rsidRPr="00EF41E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8575A4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14:paraId="146D844B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14:paraId="7C3FC6DA" w14:textId="77777777" w:rsidTr="006225F1">
        <w:tc>
          <w:tcPr>
            <w:tcW w:w="1418" w:type="dxa"/>
            <w:vMerge/>
          </w:tcPr>
          <w:p w14:paraId="63D99D1F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E6DAC98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830023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含量</w:t>
            </w:r>
            <w:r w:rsidR="008575A4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8575A4"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575A4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14:paraId="7CA90C0A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14:paraId="65739BE3" w14:textId="77777777" w:rsidTr="006225F1">
        <w:tc>
          <w:tcPr>
            <w:tcW w:w="1418" w:type="dxa"/>
            <w:vMerge/>
          </w:tcPr>
          <w:p w14:paraId="35BC96B3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EE3476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电热蚊香片</w:t>
            </w:r>
          </w:p>
        </w:tc>
        <w:tc>
          <w:tcPr>
            <w:tcW w:w="1701" w:type="dxa"/>
          </w:tcPr>
          <w:p w14:paraId="335F47C5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净含量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mg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14:paraId="69510D2E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14:paraId="4D9FF02A" w14:textId="77777777" w:rsidTr="006225F1">
        <w:tc>
          <w:tcPr>
            <w:tcW w:w="1418" w:type="dxa"/>
            <w:vMerge/>
          </w:tcPr>
          <w:p w14:paraId="1F304F2C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1B5A208E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电热蚊香液</w:t>
            </w:r>
          </w:p>
        </w:tc>
        <w:tc>
          <w:tcPr>
            <w:tcW w:w="1701" w:type="dxa"/>
          </w:tcPr>
          <w:p w14:paraId="6B9FABB2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净重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14:paraId="678AA9C6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14:paraId="1E79CAB9" w14:textId="77777777" w:rsidTr="006225F1">
        <w:tc>
          <w:tcPr>
            <w:tcW w:w="1418" w:type="dxa"/>
            <w:vMerge/>
          </w:tcPr>
          <w:p w14:paraId="0BCD4FEE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E801AAD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8C480B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含量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431CA0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14:paraId="67B4CF18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14:paraId="05E2DFFD" w14:textId="77777777" w:rsidTr="006225F1">
        <w:tc>
          <w:tcPr>
            <w:tcW w:w="1418" w:type="dxa"/>
            <w:vMerge/>
          </w:tcPr>
          <w:p w14:paraId="4162F07A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BB046EC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9D93F8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使用寿命</w:t>
            </w:r>
            <w:r w:rsidR="007F7BC0" w:rsidRPr="00EF41E2">
              <w:rPr>
                <w:rFonts w:ascii="Times New Roman" w:hAnsi="Times New Roman" w:cs="Times New Roman"/>
                <w:sz w:val="18"/>
                <w:szCs w:val="18"/>
              </w:rPr>
              <w:t>（小时）</w:t>
            </w:r>
          </w:p>
        </w:tc>
        <w:tc>
          <w:tcPr>
            <w:tcW w:w="2268" w:type="dxa"/>
          </w:tcPr>
          <w:p w14:paraId="2C424878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14:paraId="63123F4E" w14:textId="77777777" w:rsidTr="006225F1">
        <w:tc>
          <w:tcPr>
            <w:tcW w:w="1418" w:type="dxa"/>
            <w:vMerge w:val="restart"/>
          </w:tcPr>
          <w:p w14:paraId="6BB7AFD2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毒理学信息</w:t>
            </w:r>
          </w:p>
        </w:tc>
        <w:tc>
          <w:tcPr>
            <w:tcW w:w="2835" w:type="dxa"/>
          </w:tcPr>
          <w:p w14:paraId="00E0ED00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毒性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969" w:type="dxa"/>
            <w:gridSpan w:val="2"/>
          </w:tcPr>
          <w:p w14:paraId="4FF0C715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AB" w:rsidRPr="00EF41E2" w14:paraId="4637F7B6" w14:textId="77777777" w:rsidTr="006225F1">
        <w:tc>
          <w:tcPr>
            <w:tcW w:w="1418" w:type="dxa"/>
            <w:vMerge/>
          </w:tcPr>
          <w:p w14:paraId="4E136E00" w14:textId="77777777" w:rsidR="007B2DAB" w:rsidRPr="00EF41E2" w:rsidRDefault="007B2DAB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6FC798" w14:textId="77777777" w:rsidR="007B2DAB" w:rsidRPr="00EF41E2" w:rsidRDefault="006E24F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试验周期（亚急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亚慢）</w:t>
            </w:r>
          </w:p>
        </w:tc>
        <w:tc>
          <w:tcPr>
            <w:tcW w:w="3969" w:type="dxa"/>
            <w:gridSpan w:val="2"/>
          </w:tcPr>
          <w:p w14:paraId="0D490B02" w14:textId="77777777" w:rsidR="007B2DAB" w:rsidRPr="00EF41E2" w:rsidRDefault="007B2DAB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4F3" w:rsidRPr="00EF41E2" w14:paraId="4568531F" w14:textId="77777777" w:rsidTr="006225F1">
        <w:tc>
          <w:tcPr>
            <w:tcW w:w="1418" w:type="dxa"/>
            <w:vMerge/>
          </w:tcPr>
          <w:p w14:paraId="6C26CC7E" w14:textId="77777777" w:rsidR="006E24F3" w:rsidRPr="00EF41E2" w:rsidRDefault="006E24F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277FF3A3" w14:textId="77777777" w:rsidR="006E24F3" w:rsidRPr="00EF41E2" w:rsidRDefault="006E24F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毒性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mg/m</w:t>
            </w:r>
            <w:r w:rsidRPr="00EF41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969" w:type="dxa"/>
            <w:gridSpan w:val="2"/>
          </w:tcPr>
          <w:p w14:paraId="72B28369" w14:textId="77777777" w:rsidR="006E24F3" w:rsidRPr="00EF41E2" w:rsidRDefault="006E24F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CDC" w:rsidRPr="00EF41E2" w14:paraId="2274918D" w14:textId="77777777" w:rsidTr="00DC0CDC">
        <w:tc>
          <w:tcPr>
            <w:tcW w:w="1418" w:type="dxa"/>
            <w:vMerge/>
          </w:tcPr>
          <w:p w14:paraId="4E49AF64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BDA7514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CA73BC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试验时长</w:t>
            </w:r>
          </w:p>
        </w:tc>
        <w:tc>
          <w:tcPr>
            <w:tcW w:w="2268" w:type="dxa"/>
          </w:tcPr>
          <w:p w14:paraId="1FC6A354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14:paraId="48F77C5B" w14:textId="77777777" w:rsidTr="006225F1">
        <w:tc>
          <w:tcPr>
            <w:tcW w:w="1418" w:type="dxa"/>
            <w:vMerge/>
          </w:tcPr>
          <w:p w14:paraId="6D00A55D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D4C424" w14:textId="77777777" w:rsidR="00D34952" w:rsidRPr="00EF41E2" w:rsidRDefault="006E24F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试验周期（亚急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亚慢）</w:t>
            </w:r>
          </w:p>
        </w:tc>
        <w:tc>
          <w:tcPr>
            <w:tcW w:w="3969" w:type="dxa"/>
            <w:gridSpan w:val="2"/>
          </w:tcPr>
          <w:p w14:paraId="19756D86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14:paraId="19731B4D" w14:textId="77777777" w:rsidTr="006225F1">
        <w:tc>
          <w:tcPr>
            <w:tcW w:w="1418" w:type="dxa"/>
            <w:vMerge/>
          </w:tcPr>
          <w:p w14:paraId="596A7E42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7A8397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毒性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969" w:type="dxa"/>
            <w:gridSpan w:val="2"/>
          </w:tcPr>
          <w:p w14:paraId="28171AFD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14:paraId="363A7731" w14:textId="77777777" w:rsidTr="006225F1">
        <w:tc>
          <w:tcPr>
            <w:tcW w:w="1418" w:type="dxa"/>
            <w:vMerge/>
          </w:tcPr>
          <w:p w14:paraId="6FEB2612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207D39" w14:textId="77777777" w:rsidR="00D34952" w:rsidRPr="00EF41E2" w:rsidRDefault="006E24F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</w:t>
            </w:r>
            <w:proofErr w:type="gramStart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皮</w:t>
            </w:r>
            <w:r w:rsidR="00D34952" w:rsidRPr="00EF41E2">
              <w:rPr>
                <w:rFonts w:ascii="Times New Roman" w:hAnsi="Times New Roman" w:cs="Times New Roman"/>
                <w:sz w:val="18"/>
                <w:szCs w:val="18"/>
              </w:rPr>
              <w:t>试验</w:t>
            </w:r>
            <w:proofErr w:type="gramEnd"/>
            <w:r w:rsidR="00D34952" w:rsidRPr="00EF41E2">
              <w:rPr>
                <w:rFonts w:ascii="Times New Roman" w:hAnsi="Times New Roman" w:cs="Times New Roman"/>
                <w:sz w:val="18"/>
                <w:szCs w:val="18"/>
              </w:rPr>
              <w:t>周期</w:t>
            </w:r>
            <w:r w:rsidR="007F7BC0" w:rsidRPr="00EF41E2">
              <w:rPr>
                <w:rFonts w:ascii="Times New Roman" w:hAnsi="Times New Roman" w:cs="Times New Roman"/>
                <w:sz w:val="18"/>
                <w:szCs w:val="18"/>
              </w:rPr>
              <w:t>（亚急</w:t>
            </w:r>
            <w:r w:rsidR="007F7BC0"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F7BC0" w:rsidRPr="00EF41E2">
              <w:rPr>
                <w:rFonts w:ascii="Times New Roman" w:hAnsi="Times New Roman" w:cs="Times New Roman"/>
                <w:sz w:val="18"/>
                <w:szCs w:val="18"/>
              </w:rPr>
              <w:t>亚慢）</w:t>
            </w:r>
          </w:p>
        </w:tc>
        <w:tc>
          <w:tcPr>
            <w:tcW w:w="3969" w:type="dxa"/>
            <w:gridSpan w:val="2"/>
          </w:tcPr>
          <w:p w14:paraId="1870B0C7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14:paraId="7C80B39D" w14:textId="77777777" w:rsidTr="006225F1">
        <w:tc>
          <w:tcPr>
            <w:tcW w:w="1418" w:type="dxa"/>
            <w:vMerge/>
          </w:tcPr>
          <w:p w14:paraId="7BFB75C7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E25178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毒性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="00430985"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969" w:type="dxa"/>
            <w:gridSpan w:val="2"/>
          </w:tcPr>
          <w:p w14:paraId="1D5C644E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952" w:rsidRPr="00EF41E2" w14:paraId="5ABFA67F" w14:textId="77777777" w:rsidTr="006225F1">
        <w:tc>
          <w:tcPr>
            <w:tcW w:w="1418" w:type="dxa"/>
            <w:vMerge/>
          </w:tcPr>
          <w:p w14:paraId="70777F79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624576" w14:textId="77777777" w:rsidR="00D34952" w:rsidRPr="00EF41E2" w:rsidRDefault="006E24F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  <w:r w:rsidR="00D34952" w:rsidRPr="00EF41E2">
              <w:rPr>
                <w:rFonts w:ascii="Times New Roman" w:hAnsi="Times New Roman" w:cs="Times New Roman"/>
                <w:sz w:val="18"/>
                <w:szCs w:val="18"/>
              </w:rPr>
              <w:t>试验周期</w:t>
            </w:r>
            <w:r w:rsidR="007F7BC0" w:rsidRPr="00EF41E2">
              <w:rPr>
                <w:rFonts w:ascii="Times New Roman" w:hAnsi="Times New Roman" w:cs="Times New Roman"/>
                <w:sz w:val="18"/>
                <w:szCs w:val="18"/>
              </w:rPr>
              <w:t>（亚急</w:t>
            </w:r>
            <w:r w:rsidR="007F7BC0"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F7BC0" w:rsidRPr="00EF41E2">
              <w:rPr>
                <w:rFonts w:ascii="Times New Roman" w:hAnsi="Times New Roman" w:cs="Times New Roman"/>
                <w:sz w:val="18"/>
                <w:szCs w:val="18"/>
              </w:rPr>
              <w:t>亚慢）</w:t>
            </w:r>
          </w:p>
        </w:tc>
        <w:tc>
          <w:tcPr>
            <w:tcW w:w="3969" w:type="dxa"/>
            <w:gridSpan w:val="2"/>
          </w:tcPr>
          <w:p w14:paraId="5C0F871F" w14:textId="77777777" w:rsidR="00D34952" w:rsidRPr="00EF41E2" w:rsidRDefault="00D34952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63481B" w14:textId="77777777" w:rsidR="00070CAC" w:rsidRPr="00EF41E2" w:rsidRDefault="00070CAC" w:rsidP="007A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1F1D9" w14:textId="77777777" w:rsidR="007A2A3F" w:rsidRPr="00EF41E2" w:rsidRDefault="007A2A3F" w:rsidP="007A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7FAF5" w14:textId="77777777" w:rsidR="007A2A3F" w:rsidRPr="00EF41E2" w:rsidRDefault="007A2A3F" w:rsidP="007A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35CC6" w14:textId="77777777" w:rsidR="007A2A3F" w:rsidRPr="00EF41E2" w:rsidRDefault="007A2A3F" w:rsidP="007A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AF49E" w14:textId="77777777" w:rsidR="007A2A3F" w:rsidRPr="00EF41E2" w:rsidRDefault="007A2A3F" w:rsidP="007A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71F53" w14:textId="77777777" w:rsidR="007A2A3F" w:rsidRPr="00EF41E2" w:rsidRDefault="007A2A3F" w:rsidP="007A2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98965" w14:textId="77777777" w:rsidR="00070CAC" w:rsidRPr="00EF41E2" w:rsidRDefault="00070CAC" w:rsidP="007A2A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lastRenderedPageBreak/>
        <w:t>附表</w:t>
      </w:r>
      <w:r w:rsidRPr="00EF41E2">
        <w:rPr>
          <w:rFonts w:ascii="Times New Roman" w:hAnsi="Times New Roman" w:cs="Times New Roman"/>
          <w:szCs w:val="21"/>
        </w:rPr>
        <w:t>4</w:t>
      </w:r>
      <w:r w:rsidR="00786405" w:rsidRPr="00EF41E2">
        <w:rPr>
          <w:rFonts w:ascii="Times New Roman" w:hAnsi="Times New Roman" w:cs="Times New Roman"/>
          <w:szCs w:val="21"/>
        </w:rPr>
        <w:t>-</w:t>
      </w:r>
      <w:r w:rsidRPr="00EF41E2">
        <w:rPr>
          <w:rFonts w:ascii="Times New Roman" w:hAnsi="Times New Roman" w:cs="Times New Roman"/>
          <w:szCs w:val="21"/>
        </w:rPr>
        <w:t>4</w:t>
      </w:r>
      <w:r w:rsidR="003B792A" w:rsidRPr="00EF41E2">
        <w:rPr>
          <w:rFonts w:ascii="Times New Roman" w:hAnsi="Times New Roman" w:cs="Times New Roman"/>
          <w:szCs w:val="21"/>
        </w:rPr>
        <w:t xml:space="preserve"> </w:t>
      </w:r>
      <w:r w:rsidR="006B248C" w:rsidRPr="00EF41E2">
        <w:rPr>
          <w:rFonts w:ascii="Times New Roman" w:hAnsi="Times New Roman" w:cs="Times New Roman"/>
          <w:szCs w:val="21"/>
        </w:rPr>
        <w:t>蚊香类产品风险评估</w:t>
      </w:r>
      <w:r w:rsidRPr="00EF41E2">
        <w:rPr>
          <w:rFonts w:ascii="Times New Roman" w:hAnsi="Times New Roman" w:cs="Times New Roman"/>
          <w:szCs w:val="21"/>
        </w:rPr>
        <w:t>模型输出结果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941"/>
        <w:gridCol w:w="1526"/>
        <w:gridCol w:w="1388"/>
        <w:gridCol w:w="1527"/>
        <w:gridCol w:w="1664"/>
      </w:tblGrid>
      <w:tr w:rsidR="008575A4" w:rsidRPr="00EF41E2" w14:paraId="1C5225A4" w14:textId="77777777" w:rsidTr="006225F1">
        <w:tc>
          <w:tcPr>
            <w:tcW w:w="1985" w:type="dxa"/>
          </w:tcPr>
          <w:p w14:paraId="5798C427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A9EB8E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暴露量</w:t>
            </w:r>
          </w:p>
        </w:tc>
        <w:tc>
          <w:tcPr>
            <w:tcW w:w="1417" w:type="dxa"/>
          </w:tcPr>
          <w:p w14:paraId="03BE62D5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风险值</w:t>
            </w:r>
          </w:p>
        </w:tc>
        <w:tc>
          <w:tcPr>
            <w:tcW w:w="1560" w:type="dxa"/>
          </w:tcPr>
          <w:p w14:paraId="39E23A5B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暴露量</w:t>
            </w:r>
          </w:p>
        </w:tc>
        <w:tc>
          <w:tcPr>
            <w:tcW w:w="1701" w:type="dxa"/>
          </w:tcPr>
          <w:p w14:paraId="36E578A5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风险值</w:t>
            </w:r>
          </w:p>
        </w:tc>
      </w:tr>
      <w:tr w:rsidR="008575A4" w:rsidRPr="00EF41E2" w14:paraId="423DF5C3" w14:textId="77777777" w:rsidTr="006225F1">
        <w:tc>
          <w:tcPr>
            <w:tcW w:w="1985" w:type="dxa"/>
          </w:tcPr>
          <w:p w14:paraId="167AB3F0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</w:t>
            </w:r>
          </w:p>
        </w:tc>
        <w:tc>
          <w:tcPr>
            <w:tcW w:w="1559" w:type="dxa"/>
          </w:tcPr>
          <w:p w14:paraId="7C55A9DE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62A5E0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8288DF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C9AEA6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A4" w:rsidRPr="00EF41E2" w14:paraId="454AD771" w14:textId="77777777" w:rsidTr="006225F1">
        <w:tc>
          <w:tcPr>
            <w:tcW w:w="1985" w:type="dxa"/>
          </w:tcPr>
          <w:p w14:paraId="5E0A236A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FD70B9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DA5388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0C35895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2A0D3F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A4" w:rsidRPr="00EF41E2" w14:paraId="3898553C" w14:textId="77777777" w:rsidTr="006225F1">
        <w:tc>
          <w:tcPr>
            <w:tcW w:w="1985" w:type="dxa"/>
          </w:tcPr>
          <w:p w14:paraId="6337F4AC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4B261FE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7A66429C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1645E5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843956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A4" w:rsidRPr="00EF41E2" w14:paraId="77D47D17" w14:textId="77777777" w:rsidTr="006225F1">
        <w:tc>
          <w:tcPr>
            <w:tcW w:w="1985" w:type="dxa"/>
          </w:tcPr>
          <w:p w14:paraId="470AB317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总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0856076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D23FF3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7EBFFC7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C06AF8" w14:textId="77777777" w:rsidR="008575A4" w:rsidRPr="00EF41E2" w:rsidRDefault="008575A4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CFC2C2" w14:textId="77777777" w:rsidR="002D50BF" w:rsidRPr="00EF41E2" w:rsidRDefault="002D50BF" w:rsidP="007A2A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14:paraId="166F596E" w14:textId="77777777" w:rsidR="00070CAC" w:rsidRPr="00EF41E2" w:rsidRDefault="00092D7C" w:rsidP="007A2A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表</w:t>
      </w:r>
      <w:r w:rsidRPr="00EF41E2">
        <w:rPr>
          <w:rFonts w:ascii="Times New Roman" w:hAnsi="Times New Roman" w:cs="Times New Roman"/>
          <w:szCs w:val="21"/>
        </w:rPr>
        <w:t xml:space="preserve">4-5 </w:t>
      </w:r>
      <w:r w:rsidRPr="00EF41E2">
        <w:rPr>
          <w:rFonts w:ascii="Times New Roman" w:hAnsi="Times New Roman" w:cs="Times New Roman"/>
          <w:szCs w:val="21"/>
        </w:rPr>
        <w:t>气雾剂</w:t>
      </w:r>
      <w:r w:rsidR="006B248C" w:rsidRPr="00EF41E2">
        <w:rPr>
          <w:rFonts w:ascii="Times New Roman" w:hAnsi="Times New Roman" w:cs="Times New Roman"/>
          <w:szCs w:val="21"/>
        </w:rPr>
        <w:t>风险评估</w:t>
      </w:r>
      <w:r w:rsidRPr="00EF41E2">
        <w:rPr>
          <w:rFonts w:ascii="Times New Roman" w:hAnsi="Times New Roman" w:cs="Times New Roman"/>
          <w:szCs w:val="21"/>
        </w:rPr>
        <w:t>模型输入参数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780"/>
        <w:gridCol w:w="1638"/>
        <w:gridCol w:w="23"/>
        <w:gridCol w:w="975"/>
        <w:gridCol w:w="761"/>
        <w:gridCol w:w="1869"/>
      </w:tblGrid>
      <w:tr w:rsidR="00A84D13" w:rsidRPr="00EF41E2" w14:paraId="37C6A04F" w14:textId="77777777" w:rsidTr="002D50BF">
        <w:tc>
          <w:tcPr>
            <w:tcW w:w="2835" w:type="dxa"/>
          </w:tcPr>
          <w:p w14:paraId="48C69957" w14:textId="77777777" w:rsidR="00A84D13" w:rsidRPr="00EF41E2" w:rsidRDefault="00A84D1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有效成分含量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</w:tcPr>
          <w:p w14:paraId="05F58A48" w14:textId="77777777" w:rsidR="00A84D13" w:rsidRPr="00EF41E2" w:rsidRDefault="00A84D1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D7C" w:rsidRPr="00EF41E2" w14:paraId="449E6247" w14:textId="77777777" w:rsidTr="002D50BF">
        <w:tc>
          <w:tcPr>
            <w:tcW w:w="2835" w:type="dxa"/>
          </w:tcPr>
          <w:p w14:paraId="5A00BA5C" w14:textId="77777777" w:rsidR="00092D7C" w:rsidRPr="00EF41E2" w:rsidRDefault="00A84D1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使用场景</w:t>
            </w:r>
          </w:p>
        </w:tc>
        <w:tc>
          <w:tcPr>
            <w:tcW w:w="2693" w:type="dxa"/>
            <w:gridSpan w:val="3"/>
          </w:tcPr>
          <w:p w14:paraId="68FA3615" w14:textId="77777777" w:rsidR="00092D7C" w:rsidRPr="00EF41E2" w:rsidRDefault="00A84D1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空间喷雾</w:t>
            </w:r>
            <w:r w:rsidR="004804B0" w:rsidRPr="00EF41E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2694" w:type="dxa"/>
            <w:gridSpan w:val="2"/>
          </w:tcPr>
          <w:p w14:paraId="61F9BB96" w14:textId="77777777" w:rsidR="00092D7C" w:rsidRPr="00EF41E2" w:rsidRDefault="00A84D1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缝隙喷雾</w:t>
            </w:r>
            <w:r w:rsidR="004804B0" w:rsidRPr="00EF41E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A84D13" w:rsidRPr="00EF41E2" w14:paraId="5AD10074" w14:textId="77777777" w:rsidTr="002D50BF">
        <w:tc>
          <w:tcPr>
            <w:tcW w:w="8222" w:type="dxa"/>
            <w:gridSpan w:val="6"/>
          </w:tcPr>
          <w:p w14:paraId="0B2D1025" w14:textId="77777777" w:rsidR="00A84D13" w:rsidRPr="00EF41E2" w:rsidRDefault="00A84D13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毒理学数据（亚急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亚慢性试验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NOAEL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5441B1" w:rsidRPr="00EF41E2" w14:paraId="4312A70E" w14:textId="77777777" w:rsidTr="002D50BF">
        <w:tc>
          <w:tcPr>
            <w:tcW w:w="2835" w:type="dxa"/>
          </w:tcPr>
          <w:p w14:paraId="1F0B5801" w14:textId="77777777" w:rsidR="007B2DAB" w:rsidRPr="00EF41E2" w:rsidRDefault="005441B1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毒性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</w:tcPr>
          <w:p w14:paraId="113BED7E" w14:textId="77777777" w:rsidR="005441B1" w:rsidRPr="00EF41E2" w:rsidRDefault="005441B1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AB" w:rsidRPr="00EF41E2" w14:paraId="1FCE8F63" w14:textId="77777777" w:rsidTr="002D50BF">
        <w:tc>
          <w:tcPr>
            <w:tcW w:w="2835" w:type="dxa"/>
            <w:vMerge w:val="restart"/>
          </w:tcPr>
          <w:p w14:paraId="3D9FAB56" w14:textId="77777777" w:rsidR="007B2DAB" w:rsidRPr="00EF41E2" w:rsidRDefault="007B2DAB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毒性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mg/m</w:t>
            </w:r>
            <w:r w:rsidRPr="00EF41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</w:tcPr>
          <w:p w14:paraId="317CE79F" w14:textId="77777777" w:rsidR="007B2DAB" w:rsidRPr="00EF41E2" w:rsidRDefault="007B2DAB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CDC" w:rsidRPr="00EF41E2" w14:paraId="585D6009" w14:textId="77777777" w:rsidTr="002D50BF">
        <w:tc>
          <w:tcPr>
            <w:tcW w:w="2835" w:type="dxa"/>
            <w:vMerge/>
          </w:tcPr>
          <w:p w14:paraId="525F8D86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36C52F3D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试验周期</w:t>
            </w:r>
          </w:p>
        </w:tc>
        <w:tc>
          <w:tcPr>
            <w:tcW w:w="3710" w:type="dxa"/>
            <w:gridSpan w:val="4"/>
          </w:tcPr>
          <w:p w14:paraId="45B1FDAB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CDC" w:rsidRPr="00EF41E2" w14:paraId="1D722280" w14:textId="77777777" w:rsidTr="002D50BF">
        <w:tc>
          <w:tcPr>
            <w:tcW w:w="2835" w:type="dxa"/>
            <w:vMerge w:val="restart"/>
          </w:tcPr>
          <w:p w14:paraId="113A2E16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毒性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</w:tcPr>
          <w:p w14:paraId="0006BC4A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CDC" w:rsidRPr="00EF41E2" w14:paraId="1FE593ED" w14:textId="77777777" w:rsidTr="002D50BF">
        <w:tc>
          <w:tcPr>
            <w:tcW w:w="2835" w:type="dxa"/>
            <w:vMerge/>
          </w:tcPr>
          <w:p w14:paraId="3EA24425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721D1708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使用经口数据</w:t>
            </w:r>
            <w:r w:rsidR="002D50BF" w:rsidRPr="00EF41E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1768" w:type="dxa"/>
            <w:gridSpan w:val="2"/>
          </w:tcPr>
          <w:p w14:paraId="610974B5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吸收率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918" w:type="dxa"/>
          </w:tcPr>
          <w:p w14:paraId="42CF25AF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CDC" w:rsidRPr="00EF41E2" w14:paraId="66D17CC5" w14:textId="77777777" w:rsidTr="002D50BF">
        <w:tc>
          <w:tcPr>
            <w:tcW w:w="2835" w:type="dxa"/>
            <w:vMerge/>
          </w:tcPr>
          <w:p w14:paraId="4568AD69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5BD16577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gridSpan w:val="2"/>
          </w:tcPr>
          <w:p w14:paraId="0B2E7BA6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吸收率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918" w:type="dxa"/>
          </w:tcPr>
          <w:p w14:paraId="114A349F" w14:textId="77777777" w:rsidR="00DC0CDC" w:rsidRPr="00EF41E2" w:rsidRDefault="00DC0CDC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1B1" w:rsidRPr="00EF41E2" w14:paraId="37144B3D" w14:textId="77777777" w:rsidTr="002D50BF">
        <w:tc>
          <w:tcPr>
            <w:tcW w:w="2835" w:type="dxa"/>
          </w:tcPr>
          <w:p w14:paraId="0DAC7693" w14:textId="77777777" w:rsidR="005441B1" w:rsidRPr="00EF41E2" w:rsidRDefault="005441B1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毒性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</w:tcPr>
          <w:p w14:paraId="2C4D932F" w14:textId="77777777" w:rsidR="005441B1" w:rsidRPr="00EF41E2" w:rsidRDefault="005441B1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9742D9" w14:textId="77777777" w:rsidR="00DC0CDC" w:rsidRPr="00EF41E2" w:rsidRDefault="00DC0CDC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65EC3095" w14:textId="77777777"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3110B559" w14:textId="77777777"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6909DC6A" w14:textId="77777777"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3A59BA7B" w14:textId="77777777"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1F53D0B6" w14:textId="77777777"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6D7A894A" w14:textId="77777777"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10F1DE69" w14:textId="77777777"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29EE25CE" w14:textId="77777777"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302D2A80" w14:textId="77777777"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4FC44219" w14:textId="77777777" w:rsidR="007A2A3F" w:rsidRPr="00EF41E2" w:rsidRDefault="007A2A3F" w:rsidP="007A2A3F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37288B81" w14:textId="77777777" w:rsidR="00430985" w:rsidRPr="00EF41E2" w:rsidRDefault="00430985" w:rsidP="002D50B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lastRenderedPageBreak/>
        <w:t>附表</w:t>
      </w:r>
      <w:r w:rsidRPr="00EF41E2">
        <w:rPr>
          <w:rFonts w:ascii="Times New Roman" w:hAnsi="Times New Roman" w:cs="Times New Roman"/>
          <w:szCs w:val="21"/>
        </w:rPr>
        <w:t xml:space="preserve">4-6 </w:t>
      </w:r>
      <w:r w:rsidRPr="00EF41E2">
        <w:rPr>
          <w:rFonts w:ascii="Times New Roman" w:hAnsi="Times New Roman" w:cs="Times New Roman"/>
          <w:szCs w:val="21"/>
        </w:rPr>
        <w:t>气雾剂</w:t>
      </w:r>
      <w:r w:rsidR="006B248C" w:rsidRPr="00EF41E2">
        <w:rPr>
          <w:rFonts w:ascii="Times New Roman" w:hAnsi="Times New Roman" w:cs="Times New Roman"/>
          <w:szCs w:val="21"/>
        </w:rPr>
        <w:t>风险评估</w:t>
      </w:r>
      <w:r w:rsidRPr="00EF41E2">
        <w:rPr>
          <w:rFonts w:ascii="Times New Roman" w:hAnsi="Times New Roman" w:cs="Times New Roman"/>
          <w:szCs w:val="21"/>
        </w:rPr>
        <w:t>模型输出结果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941"/>
        <w:gridCol w:w="1526"/>
        <w:gridCol w:w="1526"/>
        <w:gridCol w:w="1526"/>
        <w:gridCol w:w="1527"/>
      </w:tblGrid>
      <w:tr w:rsidR="004F7B9B" w:rsidRPr="00EF41E2" w14:paraId="2E0130FF" w14:textId="77777777" w:rsidTr="000C321A">
        <w:tc>
          <w:tcPr>
            <w:tcW w:w="8222" w:type="dxa"/>
            <w:gridSpan w:val="5"/>
          </w:tcPr>
          <w:p w14:paraId="297CA636" w14:textId="77777777" w:rsidR="004F7B9B" w:rsidRPr="00EF41E2" w:rsidRDefault="004F7B9B" w:rsidP="002D50B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空间喷雾场景</w:t>
            </w:r>
          </w:p>
        </w:tc>
      </w:tr>
      <w:tr w:rsidR="004F7B9B" w:rsidRPr="00EF41E2" w14:paraId="16A583DE" w14:textId="77777777" w:rsidTr="004F7B9B">
        <w:tc>
          <w:tcPr>
            <w:tcW w:w="1985" w:type="dxa"/>
          </w:tcPr>
          <w:p w14:paraId="7EC17622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DDEBD6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暴露量</w:t>
            </w:r>
          </w:p>
        </w:tc>
        <w:tc>
          <w:tcPr>
            <w:tcW w:w="1559" w:type="dxa"/>
          </w:tcPr>
          <w:p w14:paraId="02AD69C1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风险值</w:t>
            </w:r>
          </w:p>
        </w:tc>
        <w:tc>
          <w:tcPr>
            <w:tcW w:w="1559" w:type="dxa"/>
          </w:tcPr>
          <w:p w14:paraId="51BED200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暴露量</w:t>
            </w:r>
          </w:p>
        </w:tc>
        <w:tc>
          <w:tcPr>
            <w:tcW w:w="1560" w:type="dxa"/>
          </w:tcPr>
          <w:p w14:paraId="208B2F62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风险值</w:t>
            </w:r>
          </w:p>
        </w:tc>
      </w:tr>
      <w:tr w:rsidR="004F7B9B" w:rsidRPr="00EF41E2" w14:paraId="1139EC9F" w14:textId="77777777" w:rsidTr="004F7B9B">
        <w:tc>
          <w:tcPr>
            <w:tcW w:w="1985" w:type="dxa"/>
          </w:tcPr>
          <w:p w14:paraId="66C09724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</w:t>
            </w:r>
          </w:p>
        </w:tc>
        <w:tc>
          <w:tcPr>
            <w:tcW w:w="1559" w:type="dxa"/>
          </w:tcPr>
          <w:p w14:paraId="05732276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FDCF4D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068CEC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6590C4E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B9B" w:rsidRPr="00EF41E2" w14:paraId="3324F021" w14:textId="77777777" w:rsidTr="004F7B9B">
        <w:tc>
          <w:tcPr>
            <w:tcW w:w="1985" w:type="dxa"/>
          </w:tcPr>
          <w:p w14:paraId="763752E5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7411CE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DBD3FE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608E0A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35FC82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B9B" w:rsidRPr="00EF41E2" w14:paraId="3E6AB1F4" w14:textId="77777777" w:rsidTr="004F7B9B">
        <w:tc>
          <w:tcPr>
            <w:tcW w:w="1985" w:type="dxa"/>
          </w:tcPr>
          <w:p w14:paraId="2B1CE0DB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DEAF440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09A8E1B1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E6FDBF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A155EF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B9B" w:rsidRPr="00EF41E2" w14:paraId="1C3EE0AA" w14:textId="77777777" w:rsidTr="000C321A">
        <w:tc>
          <w:tcPr>
            <w:tcW w:w="1985" w:type="dxa"/>
          </w:tcPr>
          <w:p w14:paraId="1E39A87F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总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01D539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5DB151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F684072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D7D5552" w14:textId="77777777" w:rsidR="004F7B9B" w:rsidRPr="00EF41E2" w:rsidRDefault="004F7B9B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21A" w:rsidRPr="00EF41E2" w14:paraId="5ED280C4" w14:textId="77777777" w:rsidTr="000C321A">
        <w:tc>
          <w:tcPr>
            <w:tcW w:w="8222" w:type="dxa"/>
            <w:gridSpan w:val="5"/>
          </w:tcPr>
          <w:p w14:paraId="333DA43D" w14:textId="77777777" w:rsidR="000C321A" w:rsidRPr="00EF41E2" w:rsidRDefault="000C321A" w:rsidP="002D50B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缝隙喷雾场景</w:t>
            </w:r>
          </w:p>
        </w:tc>
      </w:tr>
      <w:tr w:rsidR="00EB6C2C" w:rsidRPr="00EF41E2" w14:paraId="4A5EA6B8" w14:textId="77777777" w:rsidTr="00EB6C2C">
        <w:tc>
          <w:tcPr>
            <w:tcW w:w="1985" w:type="dxa"/>
          </w:tcPr>
          <w:p w14:paraId="4CA2B96B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9B00C06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暴露量</w:t>
            </w:r>
          </w:p>
        </w:tc>
        <w:tc>
          <w:tcPr>
            <w:tcW w:w="1559" w:type="dxa"/>
            <w:shd w:val="clear" w:color="auto" w:fill="auto"/>
          </w:tcPr>
          <w:p w14:paraId="11CA06F8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风险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E7A01D5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暴露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A50285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风险值</w:t>
            </w:r>
          </w:p>
        </w:tc>
      </w:tr>
      <w:tr w:rsidR="00EB6C2C" w:rsidRPr="00EF41E2" w14:paraId="1F8ACC70" w14:textId="77777777" w:rsidTr="00EB6C2C">
        <w:tc>
          <w:tcPr>
            <w:tcW w:w="1985" w:type="dxa"/>
          </w:tcPr>
          <w:p w14:paraId="2C2ECB2B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吸入</w:t>
            </w:r>
          </w:p>
        </w:tc>
        <w:tc>
          <w:tcPr>
            <w:tcW w:w="1559" w:type="dxa"/>
            <w:shd w:val="clear" w:color="auto" w:fill="auto"/>
          </w:tcPr>
          <w:p w14:paraId="1A3500CC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E6C5338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1CC185A1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473035BF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C2C" w:rsidRPr="00EF41E2" w14:paraId="4482BD71" w14:textId="77777777" w:rsidTr="00EB6C2C">
        <w:tc>
          <w:tcPr>
            <w:tcW w:w="1985" w:type="dxa"/>
          </w:tcPr>
          <w:p w14:paraId="2AD19551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5A19D8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C9E5002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0701CB7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0A76F6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C2C" w:rsidRPr="00EF41E2" w14:paraId="64DEBD5D" w14:textId="77777777" w:rsidTr="00EB6C2C">
        <w:tc>
          <w:tcPr>
            <w:tcW w:w="1985" w:type="dxa"/>
          </w:tcPr>
          <w:p w14:paraId="66AA7E7A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5C2F3C6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30ECA86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97C371E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5B5BD4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C2C" w:rsidRPr="00EF41E2" w14:paraId="602ED86B" w14:textId="77777777" w:rsidTr="00EB6C2C">
        <w:tc>
          <w:tcPr>
            <w:tcW w:w="1985" w:type="dxa"/>
          </w:tcPr>
          <w:p w14:paraId="5013819C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总计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7601BEF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D1C66A1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259A2148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FB8520" w14:textId="77777777" w:rsidR="00EB6C2C" w:rsidRPr="00EF41E2" w:rsidRDefault="00EB6C2C" w:rsidP="002D50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3158C4" w14:textId="77777777" w:rsidR="00430985" w:rsidRPr="00EF41E2" w:rsidRDefault="00430985" w:rsidP="009B0E24">
      <w:pPr>
        <w:rPr>
          <w:rFonts w:ascii="Times New Roman" w:eastAsia="黑体" w:hAnsi="Times New Roman" w:cs="Times New Roman"/>
          <w:sz w:val="24"/>
          <w:szCs w:val="24"/>
        </w:rPr>
      </w:pPr>
    </w:p>
    <w:p w14:paraId="00270D28" w14:textId="77777777" w:rsidR="004804B0" w:rsidRPr="00EF41E2" w:rsidRDefault="004804B0" w:rsidP="007A2A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t>附表</w:t>
      </w:r>
      <w:r w:rsidRPr="00EF41E2">
        <w:rPr>
          <w:rFonts w:ascii="Times New Roman" w:hAnsi="Times New Roman" w:cs="Times New Roman"/>
          <w:szCs w:val="21"/>
        </w:rPr>
        <w:t xml:space="preserve">4-7 </w:t>
      </w:r>
      <w:r w:rsidRPr="00EF41E2">
        <w:rPr>
          <w:rFonts w:ascii="Times New Roman" w:hAnsi="Times New Roman" w:cs="Times New Roman"/>
          <w:szCs w:val="21"/>
        </w:rPr>
        <w:t>驱避</w:t>
      </w:r>
      <w:proofErr w:type="gramStart"/>
      <w:r w:rsidRPr="00EF41E2">
        <w:rPr>
          <w:rFonts w:ascii="Times New Roman" w:hAnsi="Times New Roman" w:cs="Times New Roman"/>
          <w:szCs w:val="21"/>
        </w:rPr>
        <w:t>剂</w:t>
      </w:r>
      <w:r w:rsidR="006B248C" w:rsidRPr="00EF41E2">
        <w:rPr>
          <w:rFonts w:ascii="Times New Roman" w:hAnsi="Times New Roman" w:cs="Times New Roman"/>
          <w:szCs w:val="21"/>
        </w:rPr>
        <w:t>风险</w:t>
      </w:r>
      <w:proofErr w:type="gramEnd"/>
      <w:r w:rsidR="006B248C" w:rsidRPr="00EF41E2">
        <w:rPr>
          <w:rFonts w:ascii="Times New Roman" w:hAnsi="Times New Roman" w:cs="Times New Roman"/>
          <w:szCs w:val="21"/>
        </w:rPr>
        <w:t>评估</w:t>
      </w:r>
      <w:r w:rsidRPr="00EF41E2">
        <w:rPr>
          <w:rFonts w:ascii="Times New Roman" w:hAnsi="Times New Roman" w:cs="Times New Roman"/>
          <w:szCs w:val="21"/>
        </w:rPr>
        <w:t>模型输入参数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768"/>
        <w:gridCol w:w="1563"/>
        <w:gridCol w:w="1058"/>
        <w:gridCol w:w="2657"/>
      </w:tblGrid>
      <w:tr w:rsidR="004804B0" w:rsidRPr="00EF41E2" w14:paraId="3BB0263A" w14:textId="77777777" w:rsidTr="00EA25C1">
        <w:tc>
          <w:tcPr>
            <w:tcW w:w="2835" w:type="dxa"/>
          </w:tcPr>
          <w:p w14:paraId="7530629D" w14:textId="77777777"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有效成分含量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437" w:type="dxa"/>
            <w:gridSpan w:val="3"/>
          </w:tcPr>
          <w:p w14:paraId="5C441A41" w14:textId="77777777"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4B0" w:rsidRPr="00EF41E2" w14:paraId="689F9FF7" w14:textId="77777777" w:rsidTr="00EA25C1">
        <w:tc>
          <w:tcPr>
            <w:tcW w:w="2835" w:type="dxa"/>
          </w:tcPr>
          <w:p w14:paraId="6FB74726" w14:textId="77777777"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使用场景</w:t>
            </w:r>
          </w:p>
        </w:tc>
        <w:tc>
          <w:tcPr>
            <w:tcW w:w="2693" w:type="dxa"/>
            <w:gridSpan w:val="2"/>
          </w:tcPr>
          <w:p w14:paraId="653172F7" w14:textId="77777777"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喷雾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2744" w:type="dxa"/>
          </w:tcPr>
          <w:p w14:paraId="351458CE" w14:textId="77777777"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涂抹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4804B0" w:rsidRPr="00EF41E2" w14:paraId="28CD8BA7" w14:textId="77777777" w:rsidTr="00EA25C1">
        <w:tc>
          <w:tcPr>
            <w:tcW w:w="2835" w:type="dxa"/>
          </w:tcPr>
          <w:p w14:paraId="4EC8AB5C" w14:textId="77777777"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保护时间</w:t>
            </w:r>
          </w:p>
        </w:tc>
        <w:tc>
          <w:tcPr>
            <w:tcW w:w="2693" w:type="dxa"/>
            <w:gridSpan w:val="2"/>
          </w:tcPr>
          <w:p w14:paraId="0362C018" w14:textId="77777777"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小时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2744" w:type="dxa"/>
          </w:tcPr>
          <w:p w14:paraId="7E6FF9C2" w14:textId="77777777"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小时</w:t>
            </w:r>
            <w:proofErr w:type="gramStart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以上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proofErr w:type="gramEnd"/>
          </w:p>
        </w:tc>
      </w:tr>
      <w:tr w:rsidR="004804B0" w:rsidRPr="00EF41E2" w14:paraId="11C576B3" w14:textId="77777777" w:rsidTr="00EA25C1">
        <w:tc>
          <w:tcPr>
            <w:tcW w:w="8272" w:type="dxa"/>
            <w:gridSpan w:val="4"/>
          </w:tcPr>
          <w:p w14:paraId="70734907" w14:textId="77777777" w:rsidR="004804B0" w:rsidRPr="00EF41E2" w:rsidRDefault="004804B0" w:rsidP="007A2A3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毒理学数据（亚急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亚慢性试验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NOAEL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DC33A7" w:rsidRPr="00EF41E2" w14:paraId="534306EA" w14:textId="77777777" w:rsidTr="00EA25C1">
        <w:tc>
          <w:tcPr>
            <w:tcW w:w="2835" w:type="dxa"/>
          </w:tcPr>
          <w:p w14:paraId="5F676CE5" w14:textId="77777777"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毒性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437" w:type="dxa"/>
            <w:gridSpan w:val="3"/>
          </w:tcPr>
          <w:p w14:paraId="1DC96C0E" w14:textId="77777777"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3A7" w:rsidRPr="00EF41E2" w14:paraId="5B4E01F3" w14:textId="77777777" w:rsidTr="00EA25C1">
        <w:tc>
          <w:tcPr>
            <w:tcW w:w="2835" w:type="dxa"/>
          </w:tcPr>
          <w:p w14:paraId="4D6D10D4" w14:textId="77777777"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试验周期（亚急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亚慢）</w:t>
            </w:r>
          </w:p>
        </w:tc>
        <w:tc>
          <w:tcPr>
            <w:tcW w:w="5437" w:type="dxa"/>
            <w:gridSpan w:val="3"/>
          </w:tcPr>
          <w:p w14:paraId="6C2B7C57" w14:textId="77777777"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3A7" w:rsidRPr="00EF41E2" w14:paraId="3FE82EB1" w14:textId="77777777" w:rsidTr="00EA25C1">
        <w:tc>
          <w:tcPr>
            <w:tcW w:w="2835" w:type="dxa"/>
          </w:tcPr>
          <w:p w14:paraId="5AADBA4A" w14:textId="77777777"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毒性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437" w:type="dxa"/>
            <w:gridSpan w:val="3"/>
          </w:tcPr>
          <w:p w14:paraId="55D0A21E" w14:textId="77777777"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3A7" w:rsidRPr="00EF41E2" w14:paraId="7907F657" w14:textId="77777777" w:rsidTr="00EA25C1">
        <w:tc>
          <w:tcPr>
            <w:tcW w:w="2835" w:type="dxa"/>
          </w:tcPr>
          <w:p w14:paraId="49541551" w14:textId="77777777"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</w:t>
            </w:r>
            <w:proofErr w:type="gramStart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皮试验</w:t>
            </w:r>
            <w:proofErr w:type="gramEnd"/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周期（亚急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亚慢）</w:t>
            </w:r>
          </w:p>
        </w:tc>
        <w:tc>
          <w:tcPr>
            <w:tcW w:w="5437" w:type="dxa"/>
            <w:gridSpan w:val="3"/>
          </w:tcPr>
          <w:p w14:paraId="39C2962C" w14:textId="77777777"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3A7" w:rsidRPr="00EF41E2" w14:paraId="7C1C99F3" w14:textId="77777777" w:rsidTr="00DC33A7">
        <w:tc>
          <w:tcPr>
            <w:tcW w:w="2835" w:type="dxa"/>
            <w:vMerge w:val="restart"/>
          </w:tcPr>
          <w:p w14:paraId="41825813" w14:textId="77777777"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毒性使用经口试验数据</w:t>
            </w:r>
          </w:p>
        </w:tc>
        <w:tc>
          <w:tcPr>
            <w:tcW w:w="1595" w:type="dxa"/>
          </w:tcPr>
          <w:p w14:paraId="40799D1B" w14:textId="77777777"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吸收率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842" w:type="dxa"/>
            <w:gridSpan w:val="2"/>
          </w:tcPr>
          <w:p w14:paraId="148CE43C" w14:textId="77777777"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3A7" w:rsidRPr="00EF41E2" w14:paraId="4AF42C57" w14:textId="77777777" w:rsidTr="00DC33A7">
        <w:tc>
          <w:tcPr>
            <w:tcW w:w="2835" w:type="dxa"/>
            <w:vMerge/>
          </w:tcPr>
          <w:p w14:paraId="704AFC68" w14:textId="77777777"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14:paraId="07C208D0" w14:textId="77777777"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吸收率（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842" w:type="dxa"/>
            <w:gridSpan w:val="2"/>
          </w:tcPr>
          <w:p w14:paraId="39D8BDBF" w14:textId="77777777" w:rsidR="00DC33A7" w:rsidRPr="00EF41E2" w:rsidRDefault="00DC33A7" w:rsidP="00DC33A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55EB49" w14:textId="77777777" w:rsidR="00EB6C2C" w:rsidRPr="00EF41E2" w:rsidRDefault="00EB6C2C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3F3015A7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32BB821C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5E7B28DD" w14:textId="77777777" w:rsidR="007A2A3F" w:rsidRPr="00EF41E2" w:rsidRDefault="007A2A3F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35DB8512" w14:textId="77777777" w:rsidR="004804B0" w:rsidRPr="00EF41E2" w:rsidRDefault="004804B0" w:rsidP="007A2A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EF41E2">
        <w:rPr>
          <w:rFonts w:ascii="Times New Roman" w:hAnsi="Times New Roman" w:cs="Times New Roman"/>
          <w:szCs w:val="21"/>
        </w:rPr>
        <w:lastRenderedPageBreak/>
        <w:t>附表</w:t>
      </w:r>
      <w:r w:rsidRPr="00EF41E2">
        <w:rPr>
          <w:rFonts w:ascii="Times New Roman" w:hAnsi="Times New Roman" w:cs="Times New Roman"/>
          <w:szCs w:val="21"/>
        </w:rPr>
        <w:t xml:space="preserve">4-8 </w:t>
      </w:r>
      <w:r w:rsidRPr="00EF41E2">
        <w:rPr>
          <w:rFonts w:ascii="Times New Roman" w:hAnsi="Times New Roman" w:cs="Times New Roman"/>
          <w:szCs w:val="21"/>
        </w:rPr>
        <w:t>驱避</w:t>
      </w:r>
      <w:proofErr w:type="gramStart"/>
      <w:r w:rsidRPr="00EF41E2">
        <w:rPr>
          <w:rFonts w:ascii="Times New Roman" w:hAnsi="Times New Roman" w:cs="Times New Roman"/>
          <w:szCs w:val="21"/>
        </w:rPr>
        <w:t>剂</w:t>
      </w:r>
      <w:r w:rsidR="006B248C" w:rsidRPr="00EF41E2">
        <w:rPr>
          <w:rFonts w:ascii="Times New Roman" w:hAnsi="Times New Roman" w:cs="Times New Roman"/>
          <w:szCs w:val="21"/>
        </w:rPr>
        <w:t>风险</w:t>
      </w:r>
      <w:proofErr w:type="gramEnd"/>
      <w:r w:rsidR="006B248C" w:rsidRPr="00EF41E2">
        <w:rPr>
          <w:rFonts w:ascii="Times New Roman" w:hAnsi="Times New Roman" w:cs="Times New Roman"/>
          <w:szCs w:val="21"/>
        </w:rPr>
        <w:t>评估</w:t>
      </w:r>
      <w:r w:rsidRPr="00EF41E2">
        <w:rPr>
          <w:rFonts w:ascii="Times New Roman" w:hAnsi="Times New Roman" w:cs="Times New Roman"/>
          <w:szCs w:val="21"/>
        </w:rPr>
        <w:t>模型输出结果</w:t>
      </w:r>
      <w:r w:rsidR="00F13A18" w:rsidRPr="00EF41E2">
        <w:rPr>
          <w:rFonts w:ascii="Times New Roman" w:hAnsi="Times New Roman" w:cs="Times New Roman"/>
          <w:szCs w:val="21"/>
        </w:rPr>
        <w:t>（示例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941"/>
        <w:gridCol w:w="1526"/>
        <w:gridCol w:w="1526"/>
        <w:gridCol w:w="1526"/>
        <w:gridCol w:w="1527"/>
      </w:tblGrid>
      <w:tr w:rsidR="004804B0" w:rsidRPr="00EF41E2" w14:paraId="52CB12C8" w14:textId="77777777" w:rsidTr="00EA25C1">
        <w:tc>
          <w:tcPr>
            <w:tcW w:w="8222" w:type="dxa"/>
            <w:gridSpan w:val="5"/>
          </w:tcPr>
          <w:p w14:paraId="418CD4C3" w14:textId="77777777" w:rsidR="004804B0" w:rsidRPr="00EF41E2" w:rsidRDefault="004804B0" w:rsidP="007A2A3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喷雾场景</w:t>
            </w:r>
          </w:p>
        </w:tc>
      </w:tr>
      <w:tr w:rsidR="004804B0" w:rsidRPr="00EF41E2" w14:paraId="34449735" w14:textId="77777777" w:rsidTr="00EA25C1">
        <w:tc>
          <w:tcPr>
            <w:tcW w:w="1985" w:type="dxa"/>
          </w:tcPr>
          <w:p w14:paraId="539C699B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8C4F2D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暴露量</w:t>
            </w:r>
          </w:p>
        </w:tc>
        <w:tc>
          <w:tcPr>
            <w:tcW w:w="1559" w:type="dxa"/>
          </w:tcPr>
          <w:p w14:paraId="4BC65274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风险值</w:t>
            </w:r>
          </w:p>
        </w:tc>
        <w:tc>
          <w:tcPr>
            <w:tcW w:w="1559" w:type="dxa"/>
          </w:tcPr>
          <w:p w14:paraId="12561591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暴露量</w:t>
            </w:r>
          </w:p>
        </w:tc>
        <w:tc>
          <w:tcPr>
            <w:tcW w:w="1560" w:type="dxa"/>
          </w:tcPr>
          <w:p w14:paraId="0B8624F6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风险值</w:t>
            </w:r>
          </w:p>
        </w:tc>
      </w:tr>
      <w:tr w:rsidR="004804B0" w:rsidRPr="00EF41E2" w14:paraId="4FEE053A" w14:textId="77777777" w:rsidTr="00EA25C1">
        <w:tc>
          <w:tcPr>
            <w:tcW w:w="1985" w:type="dxa"/>
          </w:tcPr>
          <w:p w14:paraId="46699BAE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862A5E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142EEB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58ADE2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3A001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4B0" w:rsidRPr="00EF41E2" w14:paraId="0D6085ED" w14:textId="77777777" w:rsidTr="00EA25C1">
        <w:tc>
          <w:tcPr>
            <w:tcW w:w="1985" w:type="dxa"/>
          </w:tcPr>
          <w:p w14:paraId="794B6B1E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D595110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4687B3B2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05882E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24648B7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4B0" w:rsidRPr="00EF41E2" w14:paraId="7FCF64B7" w14:textId="77777777" w:rsidTr="00EA25C1">
        <w:tc>
          <w:tcPr>
            <w:tcW w:w="1985" w:type="dxa"/>
          </w:tcPr>
          <w:p w14:paraId="4AFE88DF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总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1D5C08F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48F6DB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32FF49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785131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4B0" w:rsidRPr="00EF41E2" w14:paraId="0DB57DC6" w14:textId="77777777" w:rsidTr="00EA25C1">
        <w:tc>
          <w:tcPr>
            <w:tcW w:w="8222" w:type="dxa"/>
            <w:gridSpan w:val="5"/>
          </w:tcPr>
          <w:p w14:paraId="5257CF38" w14:textId="77777777" w:rsidR="004804B0" w:rsidRPr="00EF41E2" w:rsidRDefault="004804B0" w:rsidP="007A2A3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涂抹场景</w:t>
            </w:r>
          </w:p>
        </w:tc>
      </w:tr>
      <w:tr w:rsidR="004804B0" w:rsidRPr="00EF41E2" w14:paraId="758A76C9" w14:textId="77777777" w:rsidTr="00EA25C1">
        <w:tc>
          <w:tcPr>
            <w:tcW w:w="1985" w:type="dxa"/>
          </w:tcPr>
          <w:p w14:paraId="06A6D406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9209B68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暴露量</w:t>
            </w:r>
          </w:p>
        </w:tc>
        <w:tc>
          <w:tcPr>
            <w:tcW w:w="1559" w:type="dxa"/>
            <w:shd w:val="clear" w:color="auto" w:fill="auto"/>
          </w:tcPr>
          <w:p w14:paraId="02F6CB96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成人风险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ECF50F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暴露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D8229CD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幼儿风险值</w:t>
            </w:r>
          </w:p>
        </w:tc>
      </w:tr>
      <w:tr w:rsidR="004804B0" w:rsidRPr="00EF41E2" w14:paraId="0CE94559" w14:textId="77777777" w:rsidTr="00EA25C1">
        <w:tc>
          <w:tcPr>
            <w:tcW w:w="1985" w:type="dxa"/>
          </w:tcPr>
          <w:p w14:paraId="5BFBEAA3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皮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A656586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F4BE9D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E416D52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0BA5ED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4B0" w:rsidRPr="00EF41E2" w14:paraId="3A5AFA1E" w14:textId="77777777" w:rsidTr="00EA25C1">
        <w:tc>
          <w:tcPr>
            <w:tcW w:w="1985" w:type="dxa"/>
          </w:tcPr>
          <w:p w14:paraId="6C162F69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经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25C54F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60F2C6A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278147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973F0E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4B0" w:rsidRPr="00EF41E2" w14:paraId="790BE4F8" w14:textId="77777777" w:rsidTr="00EA25C1">
        <w:tc>
          <w:tcPr>
            <w:tcW w:w="1985" w:type="dxa"/>
          </w:tcPr>
          <w:p w14:paraId="4F3A1874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1E2">
              <w:rPr>
                <w:rFonts w:ascii="Times New Roman" w:hAnsi="Times New Roman" w:cs="Times New Roman"/>
                <w:sz w:val="18"/>
                <w:szCs w:val="18"/>
              </w:rPr>
              <w:t>总计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2C905E4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4F3B6F2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44BE47D2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D60F0A" w14:textId="77777777" w:rsidR="004804B0" w:rsidRPr="00EF41E2" w:rsidRDefault="004804B0" w:rsidP="007A2A3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5C0557" w14:textId="77777777" w:rsidR="004804B0" w:rsidRPr="00EF41E2" w:rsidRDefault="004804B0" w:rsidP="007A2A3F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sectPr w:rsidR="004804B0" w:rsidRPr="00EF41E2" w:rsidSect="00D02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9708" w14:textId="77777777" w:rsidR="00FC2A6B" w:rsidRDefault="00FC2A6B" w:rsidP="00781FEA">
      <w:r>
        <w:separator/>
      </w:r>
    </w:p>
  </w:endnote>
  <w:endnote w:type="continuationSeparator" w:id="0">
    <w:p w14:paraId="7CD8F347" w14:textId="77777777" w:rsidR="00FC2A6B" w:rsidRDefault="00FC2A6B" w:rsidP="0078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450770"/>
      <w:docPartObj>
        <w:docPartGallery w:val="Page Numbers (Bottom of Page)"/>
        <w:docPartUnique/>
      </w:docPartObj>
    </w:sdtPr>
    <w:sdtEndPr/>
    <w:sdtContent>
      <w:sdt>
        <w:sdtPr>
          <w:id w:val="261450776"/>
          <w:docPartObj>
            <w:docPartGallery w:val="Page Numbers (Top of Page)"/>
            <w:docPartUnique/>
          </w:docPartObj>
        </w:sdtPr>
        <w:sdtEndPr/>
        <w:sdtContent>
          <w:p w14:paraId="6A1AC0E0" w14:textId="77777777" w:rsidR="00A0293C" w:rsidRDefault="00A0293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7A0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7A00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664BBC" w14:textId="77777777" w:rsidR="00A0293C" w:rsidRDefault="00A029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450774"/>
      <w:docPartObj>
        <w:docPartGallery w:val="Page Numbers (Bottom of Page)"/>
        <w:docPartUnique/>
      </w:docPartObj>
    </w:sdtPr>
    <w:sdtEndPr/>
    <w:sdtContent>
      <w:sdt>
        <w:sdtPr>
          <w:id w:val="261450773"/>
          <w:docPartObj>
            <w:docPartGallery w:val="Page Numbers (Top of Page)"/>
            <w:docPartUnique/>
          </w:docPartObj>
        </w:sdtPr>
        <w:sdtEndPr/>
        <w:sdtContent>
          <w:p w14:paraId="2F5C9A9B" w14:textId="77777777" w:rsidR="00A0293C" w:rsidRDefault="00A0293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7A0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7A00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EA403AE" w14:textId="77777777" w:rsidR="00A0293C" w:rsidRPr="00ED34F0" w:rsidRDefault="00A0293C" w:rsidP="00ED34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DA8C" w14:textId="77777777" w:rsidR="00A0293C" w:rsidRDefault="00A0293C" w:rsidP="00D022BF">
    <w:pPr>
      <w:pStyle w:val="a5"/>
      <w:jc w:val="right"/>
    </w:pPr>
  </w:p>
  <w:p w14:paraId="5E5EEE45" w14:textId="77777777" w:rsidR="00A0293C" w:rsidRDefault="00A029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4A06" w14:textId="77777777" w:rsidR="00FC2A6B" w:rsidRDefault="00FC2A6B" w:rsidP="00781FEA">
      <w:r>
        <w:separator/>
      </w:r>
    </w:p>
  </w:footnote>
  <w:footnote w:type="continuationSeparator" w:id="0">
    <w:p w14:paraId="286E5F48" w14:textId="77777777" w:rsidR="00FC2A6B" w:rsidRDefault="00FC2A6B" w:rsidP="0078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9A45" w14:textId="77777777" w:rsidR="00A0293C" w:rsidRDefault="00A0293C" w:rsidP="000F62FE">
    <w:pPr>
      <w:pStyle w:val="a3"/>
      <w:jc w:val="right"/>
    </w:pPr>
    <w:r w:rsidRPr="0039716E">
      <w:rPr>
        <w:rFonts w:hint="eastAsia"/>
        <w:b/>
      </w:rPr>
      <w:t>供参考用报告模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0D09" w14:textId="77777777" w:rsidR="00A0293C" w:rsidRDefault="00A0293C" w:rsidP="000F62FE">
    <w:pPr>
      <w:pStyle w:val="a3"/>
      <w:jc w:val="right"/>
    </w:pPr>
    <w:r w:rsidRPr="0039716E">
      <w:rPr>
        <w:rFonts w:hint="eastAsia"/>
        <w:b/>
      </w:rPr>
      <w:t>供参考用报告模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C852" w14:textId="77777777" w:rsidR="00A0293C" w:rsidRPr="0039716E" w:rsidRDefault="00A0293C" w:rsidP="0039716E">
    <w:pPr>
      <w:pStyle w:val="a3"/>
      <w:jc w:val="right"/>
      <w:rPr>
        <w:b/>
      </w:rPr>
    </w:pPr>
    <w:r w:rsidRPr="0039716E">
      <w:rPr>
        <w:rFonts w:hint="eastAsia"/>
        <w:b/>
      </w:rPr>
      <w:t>供参考用报告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260"/>
    <w:multiLevelType w:val="multilevel"/>
    <w:tmpl w:val="1A7414B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2B09A0"/>
    <w:multiLevelType w:val="hybridMultilevel"/>
    <w:tmpl w:val="15FE1D80"/>
    <w:lvl w:ilvl="0" w:tplc="386E246E">
      <w:start w:val="2"/>
      <w:numFmt w:val="bullet"/>
      <w:lvlText w:val="–"/>
      <w:lvlJc w:val="left"/>
      <w:pPr>
        <w:ind w:left="9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08278E6"/>
    <w:multiLevelType w:val="hybridMultilevel"/>
    <w:tmpl w:val="5802C380"/>
    <w:lvl w:ilvl="0" w:tplc="9ED4B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C7029"/>
    <w:multiLevelType w:val="hybridMultilevel"/>
    <w:tmpl w:val="14D45B5E"/>
    <w:lvl w:ilvl="0" w:tplc="36BE7AA2">
      <w:start w:val="1"/>
      <w:numFmt w:val="bullet"/>
      <w:lvlText w:val="–"/>
      <w:lvlJc w:val="left"/>
      <w:pPr>
        <w:ind w:left="9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1A4E521D"/>
    <w:multiLevelType w:val="hybridMultilevel"/>
    <w:tmpl w:val="AEE63640"/>
    <w:lvl w:ilvl="0" w:tplc="3B06B134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5" w15:restartNumberingAfterBreak="0">
    <w:nsid w:val="3A01655A"/>
    <w:multiLevelType w:val="multilevel"/>
    <w:tmpl w:val="1A7414B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D79455C"/>
    <w:multiLevelType w:val="hybridMultilevel"/>
    <w:tmpl w:val="4A54066C"/>
    <w:lvl w:ilvl="0" w:tplc="56CC5B5C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7" w15:restartNumberingAfterBreak="0">
    <w:nsid w:val="5F2D1B48"/>
    <w:multiLevelType w:val="multilevel"/>
    <w:tmpl w:val="97867ACE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016FF9"/>
    <w:multiLevelType w:val="hybridMultilevel"/>
    <w:tmpl w:val="6680BEBA"/>
    <w:lvl w:ilvl="0" w:tplc="ECB45BB4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01"/>
    <w:rsid w:val="0000509F"/>
    <w:rsid w:val="000125B7"/>
    <w:rsid w:val="0001333D"/>
    <w:rsid w:val="000304C4"/>
    <w:rsid w:val="00031756"/>
    <w:rsid w:val="000339B2"/>
    <w:rsid w:val="0003720A"/>
    <w:rsid w:val="00045129"/>
    <w:rsid w:val="00046132"/>
    <w:rsid w:val="000467D9"/>
    <w:rsid w:val="00047C01"/>
    <w:rsid w:val="00053B25"/>
    <w:rsid w:val="0006001F"/>
    <w:rsid w:val="00064EBE"/>
    <w:rsid w:val="00065A36"/>
    <w:rsid w:val="00070CAC"/>
    <w:rsid w:val="00072973"/>
    <w:rsid w:val="00074372"/>
    <w:rsid w:val="000762EB"/>
    <w:rsid w:val="00076459"/>
    <w:rsid w:val="00081159"/>
    <w:rsid w:val="00083118"/>
    <w:rsid w:val="00083EC8"/>
    <w:rsid w:val="00084079"/>
    <w:rsid w:val="00085DC6"/>
    <w:rsid w:val="00092D7C"/>
    <w:rsid w:val="000937A0"/>
    <w:rsid w:val="000978CB"/>
    <w:rsid w:val="000A342E"/>
    <w:rsid w:val="000A4DE4"/>
    <w:rsid w:val="000C02C9"/>
    <w:rsid w:val="000C05C7"/>
    <w:rsid w:val="000C321A"/>
    <w:rsid w:val="000C7EA5"/>
    <w:rsid w:val="000D0A9B"/>
    <w:rsid w:val="000D3DD2"/>
    <w:rsid w:val="000D6D3D"/>
    <w:rsid w:val="000D7D9C"/>
    <w:rsid w:val="000E59F3"/>
    <w:rsid w:val="000F34F6"/>
    <w:rsid w:val="000F3EFA"/>
    <w:rsid w:val="000F4793"/>
    <w:rsid w:val="000F5009"/>
    <w:rsid w:val="000F62FE"/>
    <w:rsid w:val="00102CAB"/>
    <w:rsid w:val="0010650E"/>
    <w:rsid w:val="00110125"/>
    <w:rsid w:val="00116D1F"/>
    <w:rsid w:val="001174CD"/>
    <w:rsid w:val="0012170E"/>
    <w:rsid w:val="00127BE0"/>
    <w:rsid w:val="001342F1"/>
    <w:rsid w:val="0014145F"/>
    <w:rsid w:val="00144753"/>
    <w:rsid w:val="00146FD3"/>
    <w:rsid w:val="00153258"/>
    <w:rsid w:val="00157333"/>
    <w:rsid w:val="001618E4"/>
    <w:rsid w:val="00171731"/>
    <w:rsid w:val="001718A4"/>
    <w:rsid w:val="00173173"/>
    <w:rsid w:val="0017594E"/>
    <w:rsid w:val="00177F6C"/>
    <w:rsid w:val="00180195"/>
    <w:rsid w:val="00183EB0"/>
    <w:rsid w:val="001A2E9C"/>
    <w:rsid w:val="001B1E72"/>
    <w:rsid w:val="001B285F"/>
    <w:rsid w:val="001B63A4"/>
    <w:rsid w:val="001C091A"/>
    <w:rsid w:val="001C0999"/>
    <w:rsid w:val="001C3415"/>
    <w:rsid w:val="001C3F54"/>
    <w:rsid w:val="001C5E76"/>
    <w:rsid w:val="001D4193"/>
    <w:rsid w:val="001D4C69"/>
    <w:rsid w:val="001E17BA"/>
    <w:rsid w:val="001E3719"/>
    <w:rsid w:val="001E3EFF"/>
    <w:rsid w:val="001E5326"/>
    <w:rsid w:val="001E76F3"/>
    <w:rsid w:val="00203069"/>
    <w:rsid w:val="002037A9"/>
    <w:rsid w:val="00206AC3"/>
    <w:rsid w:val="00217DF8"/>
    <w:rsid w:val="002226B6"/>
    <w:rsid w:val="00224160"/>
    <w:rsid w:val="002316E8"/>
    <w:rsid w:val="00236F1E"/>
    <w:rsid w:val="0024682E"/>
    <w:rsid w:val="002538ED"/>
    <w:rsid w:val="00255657"/>
    <w:rsid w:val="00260B75"/>
    <w:rsid w:val="002678C6"/>
    <w:rsid w:val="0027478B"/>
    <w:rsid w:val="00275CFB"/>
    <w:rsid w:val="00276260"/>
    <w:rsid w:val="0027707A"/>
    <w:rsid w:val="00280D44"/>
    <w:rsid w:val="00282F6B"/>
    <w:rsid w:val="00285D0D"/>
    <w:rsid w:val="00287E16"/>
    <w:rsid w:val="00293C12"/>
    <w:rsid w:val="002957C7"/>
    <w:rsid w:val="0029645F"/>
    <w:rsid w:val="002A7155"/>
    <w:rsid w:val="002B052F"/>
    <w:rsid w:val="002B6209"/>
    <w:rsid w:val="002B7225"/>
    <w:rsid w:val="002C251B"/>
    <w:rsid w:val="002C394C"/>
    <w:rsid w:val="002C482C"/>
    <w:rsid w:val="002D3835"/>
    <w:rsid w:val="002D4184"/>
    <w:rsid w:val="002D50BF"/>
    <w:rsid w:val="002D702F"/>
    <w:rsid w:val="002E025D"/>
    <w:rsid w:val="002F27D4"/>
    <w:rsid w:val="002F3DEE"/>
    <w:rsid w:val="002F524C"/>
    <w:rsid w:val="00300645"/>
    <w:rsid w:val="00305250"/>
    <w:rsid w:val="00305DFB"/>
    <w:rsid w:val="00312715"/>
    <w:rsid w:val="00313A94"/>
    <w:rsid w:val="003144D8"/>
    <w:rsid w:val="003145FE"/>
    <w:rsid w:val="00316506"/>
    <w:rsid w:val="00316691"/>
    <w:rsid w:val="00323DE4"/>
    <w:rsid w:val="00330DB3"/>
    <w:rsid w:val="003329D7"/>
    <w:rsid w:val="00332DD4"/>
    <w:rsid w:val="00334321"/>
    <w:rsid w:val="003401E9"/>
    <w:rsid w:val="003420AD"/>
    <w:rsid w:val="00343501"/>
    <w:rsid w:val="00343ABB"/>
    <w:rsid w:val="00345A70"/>
    <w:rsid w:val="00352973"/>
    <w:rsid w:val="00352BD1"/>
    <w:rsid w:val="0035382E"/>
    <w:rsid w:val="00356412"/>
    <w:rsid w:val="00357A1C"/>
    <w:rsid w:val="003644E5"/>
    <w:rsid w:val="00373691"/>
    <w:rsid w:val="00375511"/>
    <w:rsid w:val="003821CC"/>
    <w:rsid w:val="00382BD6"/>
    <w:rsid w:val="00385747"/>
    <w:rsid w:val="003869C9"/>
    <w:rsid w:val="00392CB7"/>
    <w:rsid w:val="00395910"/>
    <w:rsid w:val="0039716E"/>
    <w:rsid w:val="00397378"/>
    <w:rsid w:val="003A1A4D"/>
    <w:rsid w:val="003A25D5"/>
    <w:rsid w:val="003A272A"/>
    <w:rsid w:val="003A5332"/>
    <w:rsid w:val="003A6174"/>
    <w:rsid w:val="003A7863"/>
    <w:rsid w:val="003B202B"/>
    <w:rsid w:val="003B2834"/>
    <w:rsid w:val="003B4E37"/>
    <w:rsid w:val="003B792A"/>
    <w:rsid w:val="003C02E0"/>
    <w:rsid w:val="003C09F5"/>
    <w:rsid w:val="003C0CAB"/>
    <w:rsid w:val="003C3379"/>
    <w:rsid w:val="003C3D77"/>
    <w:rsid w:val="003D1205"/>
    <w:rsid w:val="003D1DC9"/>
    <w:rsid w:val="003D3367"/>
    <w:rsid w:val="003E234C"/>
    <w:rsid w:val="003E3811"/>
    <w:rsid w:val="003E3F11"/>
    <w:rsid w:val="003F07E1"/>
    <w:rsid w:val="003F7DC5"/>
    <w:rsid w:val="00404FF9"/>
    <w:rsid w:val="0041033E"/>
    <w:rsid w:val="00411F84"/>
    <w:rsid w:val="00416C4F"/>
    <w:rsid w:val="00423574"/>
    <w:rsid w:val="00424F10"/>
    <w:rsid w:val="00430985"/>
    <w:rsid w:val="00431007"/>
    <w:rsid w:val="0043176D"/>
    <w:rsid w:val="00431CA0"/>
    <w:rsid w:val="0043601B"/>
    <w:rsid w:val="00444C14"/>
    <w:rsid w:val="004468AC"/>
    <w:rsid w:val="00446EC8"/>
    <w:rsid w:val="00447563"/>
    <w:rsid w:val="004502A2"/>
    <w:rsid w:val="0045188F"/>
    <w:rsid w:val="0046255C"/>
    <w:rsid w:val="00462588"/>
    <w:rsid w:val="004625A9"/>
    <w:rsid w:val="00462F1B"/>
    <w:rsid w:val="00464F9D"/>
    <w:rsid w:val="00474322"/>
    <w:rsid w:val="00474644"/>
    <w:rsid w:val="004804B0"/>
    <w:rsid w:val="00487553"/>
    <w:rsid w:val="004876AA"/>
    <w:rsid w:val="00487F4E"/>
    <w:rsid w:val="00492ED6"/>
    <w:rsid w:val="00496ABC"/>
    <w:rsid w:val="004A045E"/>
    <w:rsid w:val="004A2F92"/>
    <w:rsid w:val="004A4079"/>
    <w:rsid w:val="004A6D65"/>
    <w:rsid w:val="004A738A"/>
    <w:rsid w:val="004B18AF"/>
    <w:rsid w:val="004B1FC9"/>
    <w:rsid w:val="004C010A"/>
    <w:rsid w:val="004C110E"/>
    <w:rsid w:val="004C452B"/>
    <w:rsid w:val="004C7F8D"/>
    <w:rsid w:val="004D1737"/>
    <w:rsid w:val="004D47AB"/>
    <w:rsid w:val="004D70CB"/>
    <w:rsid w:val="004E7516"/>
    <w:rsid w:val="004F0E14"/>
    <w:rsid w:val="004F4D99"/>
    <w:rsid w:val="004F7983"/>
    <w:rsid w:val="004F7B9B"/>
    <w:rsid w:val="00502EF9"/>
    <w:rsid w:val="00513324"/>
    <w:rsid w:val="0051393E"/>
    <w:rsid w:val="0052080E"/>
    <w:rsid w:val="00525686"/>
    <w:rsid w:val="00526213"/>
    <w:rsid w:val="005307D7"/>
    <w:rsid w:val="00533618"/>
    <w:rsid w:val="00537FA8"/>
    <w:rsid w:val="005441B1"/>
    <w:rsid w:val="005474F1"/>
    <w:rsid w:val="00555C16"/>
    <w:rsid w:val="00556C14"/>
    <w:rsid w:val="00557DDF"/>
    <w:rsid w:val="00560CD2"/>
    <w:rsid w:val="005635A8"/>
    <w:rsid w:val="00576540"/>
    <w:rsid w:val="00581772"/>
    <w:rsid w:val="005878D7"/>
    <w:rsid w:val="00593367"/>
    <w:rsid w:val="00593A60"/>
    <w:rsid w:val="005A228F"/>
    <w:rsid w:val="005A5AC5"/>
    <w:rsid w:val="005B0F4B"/>
    <w:rsid w:val="005C0C43"/>
    <w:rsid w:val="005C2FDA"/>
    <w:rsid w:val="005C3264"/>
    <w:rsid w:val="005C5AE3"/>
    <w:rsid w:val="005D2052"/>
    <w:rsid w:val="005D21AB"/>
    <w:rsid w:val="005D3CE0"/>
    <w:rsid w:val="005D61DD"/>
    <w:rsid w:val="005E4EB2"/>
    <w:rsid w:val="005E70C2"/>
    <w:rsid w:val="005F6D7A"/>
    <w:rsid w:val="00602206"/>
    <w:rsid w:val="00602BEC"/>
    <w:rsid w:val="00603E49"/>
    <w:rsid w:val="00606AE3"/>
    <w:rsid w:val="00610DD9"/>
    <w:rsid w:val="00611D58"/>
    <w:rsid w:val="006137A6"/>
    <w:rsid w:val="00613F7B"/>
    <w:rsid w:val="006225F1"/>
    <w:rsid w:val="006235FC"/>
    <w:rsid w:val="00623C8D"/>
    <w:rsid w:val="006259A2"/>
    <w:rsid w:val="00627005"/>
    <w:rsid w:val="00634F4A"/>
    <w:rsid w:val="00635A3F"/>
    <w:rsid w:val="00642870"/>
    <w:rsid w:val="00651A0A"/>
    <w:rsid w:val="00651A6B"/>
    <w:rsid w:val="006527C4"/>
    <w:rsid w:val="00657ECD"/>
    <w:rsid w:val="00660335"/>
    <w:rsid w:val="006650DD"/>
    <w:rsid w:val="00665140"/>
    <w:rsid w:val="00667499"/>
    <w:rsid w:val="00675631"/>
    <w:rsid w:val="00676399"/>
    <w:rsid w:val="006774F9"/>
    <w:rsid w:val="0068192D"/>
    <w:rsid w:val="00682E3F"/>
    <w:rsid w:val="006861B7"/>
    <w:rsid w:val="006A27D0"/>
    <w:rsid w:val="006A5EAE"/>
    <w:rsid w:val="006B12DA"/>
    <w:rsid w:val="006B248C"/>
    <w:rsid w:val="006B2BED"/>
    <w:rsid w:val="006C2005"/>
    <w:rsid w:val="006D693F"/>
    <w:rsid w:val="006E24F3"/>
    <w:rsid w:val="006E3D9D"/>
    <w:rsid w:val="006E76E0"/>
    <w:rsid w:val="006F0511"/>
    <w:rsid w:val="0070077F"/>
    <w:rsid w:val="007048B2"/>
    <w:rsid w:val="00705999"/>
    <w:rsid w:val="00705A95"/>
    <w:rsid w:val="00707BBE"/>
    <w:rsid w:val="00707DCB"/>
    <w:rsid w:val="007142F3"/>
    <w:rsid w:val="0072014E"/>
    <w:rsid w:val="0072435B"/>
    <w:rsid w:val="007262BA"/>
    <w:rsid w:val="0072638B"/>
    <w:rsid w:val="00727212"/>
    <w:rsid w:val="007277FA"/>
    <w:rsid w:val="00731014"/>
    <w:rsid w:val="00734EBA"/>
    <w:rsid w:val="00737301"/>
    <w:rsid w:val="007376A5"/>
    <w:rsid w:val="007424D9"/>
    <w:rsid w:val="007426F5"/>
    <w:rsid w:val="00742898"/>
    <w:rsid w:val="00743207"/>
    <w:rsid w:val="00750BC7"/>
    <w:rsid w:val="00752FEC"/>
    <w:rsid w:val="00755CEA"/>
    <w:rsid w:val="0076101E"/>
    <w:rsid w:val="007611F2"/>
    <w:rsid w:val="00767545"/>
    <w:rsid w:val="007715F1"/>
    <w:rsid w:val="007744C7"/>
    <w:rsid w:val="0077628E"/>
    <w:rsid w:val="00780227"/>
    <w:rsid w:val="00781FEA"/>
    <w:rsid w:val="00786405"/>
    <w:rsid w:val="007879B3"/>
    <w:rsid w:val="00790ECC"/>
    <w:rsid w:val="00792591"/>
    <w:rsid w:val="00795750"/>
    <w:rsid w:val="00796E48"/>
    <w:rsid w:val="00796EA4"/>
    <w:rsid w:val="007A04DA"/>
    <w:rsid w:val="007A1E22"/>
    <w:rsid w:val="007A2A3F"/>
    <w:rsid w:val="007A3EFE"/>
    <w:rsid w:val="007B2DAB"/>
    <w:rsid w:val="007B61D7"/>
    <w:rsid w:val="007B6D33"/>
    <w:rsid w:val="007B76F2"/>
    <w:rsid w:val="007C42EF"/>
    <w:rsid w:val="007D0216"/>
    <w:rsid w:val="007D14BB"/>
    <w:rsid w:val="007D26C9"/>
    <w:rsid w:val="007D35BF"/>
    <w:rsid w:val="007E010E"/>
    <w:rsid w:val="007E2BAE"/>
    <w:rsid w:val="007E3741"/>
    <w:rsid w:val="007E67AF"/>
    <w:rsid w:val="007F2000"/>
    <w:rsid w:val="007F7BC0"/>
    <w:rsid w:val="00805FCF"/>
    <w:rsid w:val="00807BFC"/>
    <w:rsid w:val="008106C2"/>
    <w:rsid w:val="00814B96"/>
    <w:rsid w:val="00814BA9"/>
    <w:rsid w:val="008250E8"/>
    <w:rsid w:val="008306D6"/>
    <w:rsid w:val="008368A8"/>
    <w:rsid w:val="008376C9"/>
    <w:rsid w:val="008575A4"/>
    <w:rsid w:val="00860C71"/>
    <w:rsid w:val="0086125A"/>
    <w:rsid w:val="00871262"/>
    <w:rsid w:val="008738DD"/>
    <w:rsid w:val="00874229"/>
    <w:rsid w:val="008769FF"/>
    <w:rsid w:val="00882417"/>
    <w:rsid w:val="008870CB"/>
    <w:rsid w:val="00891DC4"/>
    <w:rsid w:val="00892E83"/>
    <w:rsid w:val="00894429"/>
    <w:rsid w:val="008A0A47"/>
    <w:rsid w:val="008A2446"/>
    <w:rsid w:val="008A26A2"/>
    <w:rsid w:val="008A3217"/>
    <w:rsid w:val="008A6E7F"/>
    <w:rsid w:val="008B1C8B"/>
    <w:rsid w:val="008B3678"/>
    <w:rsid w:val="008B3F0D"/>
    <w:rsid w:val="008B6BCE"/>
    <w:rsid w:val="008C5150"/>
    <w:rsid w:val="008C79DD"/>
    <w:rsid w:val="008D331B"/>
    <w:rsid w:val="008D5CB4"/>
    <w:rsid w:val="008D5CD6"/>
    <w:rsid w:val="008E701E"/>
    <w:rsid w:val="008F1AA1"/>
    <w:rsid w:val="008F3B72"/>
    <w:rsid w:val="008F4F62"/>
    <w:rsid w:val="00902AC3"/>
    <w:rsid w:val="00903721"/>
    <w:rsid w:val="009049CC"/>
    <w:rsid w:val="00904BE6"/>
    <w:rsid w:val="0091019F"/>
    <w:rsid w:val="00914CEF"/>
    <w:rsid w:val="00916757"/>
    <w:rsid w:val="00917018"/>
    <w:rsid w:val="00931712"/>
    <w:rsid w:val="00932B7B"/>
    <w:rsid w:val="00936161"/>
    <w:rsid w:val="009428C0"/>
    <w:rsid w:val="00950300"/>
    <w:rsid w:val="00954D5E"/>
    <w:rsid w:val="00956E11"/>
    <w:rsid w:val="00957C7C"/>
    <w:rsid w:val="0096241C"/>
    <w:rsid w:val="00965CA7"/>
    <w:rsid w:val="00970F79"/>
    <w:rsid w:val="00971805"/>
    <w:rsid w:val="00971A8F"/>
    <w:rsid w:val="009748FD"/>
    <w:rsid w:val="00975891"/>
    <w:rsid w:val="00986376"/>
    <w:rsid w:val="00986CA5"/>
    <w:rsid w:val="00990458"/>
    <w:rsid w:val="00990884"/>
    <w:rsid w:val="00992377"/>
    <w:rsid w:val="009953C4"/>
    <w:rsid w:val="009A2BC6"/>
    <w:rsid w:val="009A6C58"/>
    <w:rsid w:val="009A7E42"/>
    <w:rsid w:val="009B0AC1"/>
    <w:rsid w:val="009B0E24"/>
    <w:rsid w:val="009C449D"/>
    <w:rsid w:val="009C4621"/>
    <w:rsid w:val="009C4FD1"/>
    <w:rsid w:val="009D031F"/>
    <w:rsid w:val="009D0E63"/>
    <w:rsid w:val="009E05FD"/>
    <w:rsid w:val="009E59E0"/>
    <w:rsid w:val="009E62D4"/>
    <w:rsid w:val="009E6B66"/>
    <w:rsid w:val="009E7839"/>
    <w:rsid w:val="009E78C5"/>
    <w:rsid w:val="009F119B"/>
    <w:rsid w:val="009F16E2"/>
    <w:rsid w:val="009F4510"/>
    <w:rsid w:val="009F63FB"/>
    <w:rsid w:val="009F681F"/>
    <w:rsid w:val="00A0293C"/>
    <w:rsid w:val="00A03066"/>
    <w:rsid w:val="00A0453B"/>
    <w:rsid w:val="00A05212"/>
    <w:rsid w:val="00A10F3C"/>
    <w:rsid w:val="00A126F2"/>
    <w:rsid w:val="00A160A9"/>
    <w:rsid w:val="00A2017D"/>
    <w:rsid w:val="00A21CDD"/>
    <w:rsid w:val="00A23743"/>
    <w:rsid w:val="00A30717"/>
    <w:rsid w:val="00A363C5"/>
    <w:rsid w:val="00A42C2B"/>
    <w:rsid w:val="00A44377"/>
    <w:rsid w:val="00A47FDC"/>
    <w:rsid w:val="00A56D73"/>
    <w:rsid w:val="00A56FFF"/>
    <w:rsid w:val="00A57D7C"/>
    <w:rsid w:val="00A60E3A"/>
    <w:rsid w:val="00A644DA"/>
    <w:rsid w:val="00A647B4"/>
    <w:rsid w:val="00A6586B"/>
    <w:rsid w:val="00A7378D"/>
    <w:rsid w:val="00A8349A"/>
    <w:rsid w:val="00A84D13"/>
    <w:rsid w:val="00A906D9"/>
    <w:rsid w:val="00A91D53"/>
    <w:rsid w:val="00A94FDD"/>
    <w:rsid w:val="00AA01E0"/>
    <w:rsid w:val="00AA3BA5"/>
    <w:rsid w:val="00AA64B6"/>
    <w:rsid w:val="00AB364E"/>
    <w:rsid w:val="00AB5459"/>
    <w:rsid w:val="00AB6110"/>
    <w:rsid w:val="00AB7A3E"/>
    <w:rsid w:val="00AC23F1"/>
    <w:rsid w:val="00AC2FFE"/>
    <w:rsid w:val="00AC7BA3"/>
    <w:rsid w:val="00AD2048"/>
    <w:rsid w:val="00AD7830"/>
    <w:rsid w:val="00AD7F57"/>
    <w:rsid w:val="00AE4EDE"/>
    <w:rsid w:val="00AE65AD"/>
    <w:rsid w:val="00AF00FC"/>
    <w:rsid w:val="00AF02A6"/>
    <w:rsid w:val="00AF1C3D"/>
    <w:rsid w:val="00AF3329"/>
    <w:rsid w:val="00AF621B"/>
    <w:rsid w:val="00B150A4"/>
    <w:rsid w:val="00B2231E"/>
    <w:rsid w:val="00B26352"/>
    <w:rsid w:val="00B2677E"/>
    <w:rsid w:val="00B2752C"/>
    <w:rsid w:val="00B336B1"/>
    <w:rsid w:val="00B343A5"/>
    <w:rsid w:val="00B35EB6"/>
    <w:rsid w:val="00B41714"/>
    <w:rsid w:val="00B43D87"/>
    <w:rsid w:val="00B50A34"/>
    <w:rsid w:val="00B57A83"/>
    <w:rsid w:val="00B61A8E"/>
    <w:rsid w:val="00B70E29"/>
    <w:rsid w:val="00B72013"/>
    <w:rsid w:val="00B7661D"/>
    <w:rsid w:val="00B81294"/>
    <w:rsid w:val="00B81582"/>
    <w:rsid w:val="00B824AA"/>
    <w:rsid w:val="00B83D39"/>
    <w:rsid w:val="00B8532E"/>
    <w:rsid w:val="00B909B4"/>
    <w:rsid w:val="00B92B1A"/>
    <w:rsid w:val="00B93A71"/>
    <w:rsid w:val="00B96EDA"/>
    <w:rsid w:val="00B96F59"/>
    <w:rsid w:val="00B97E52"/>
    <w:rsid w:val="00BA4FAE"/>
    <w:rsid w:val="00BA78E5"/>
    <w:rsid w:val="00BB5F67"/>
    <w:rsid w:val="00BC1642"/>
    <w:rsid w:val="00BC3439"/>
    <w:rsid w:val="00BC3784"/>
    <w:rsid w:val="00BC5275"/>
    <w:rsid w:val="00BC78CC"/>
    <w:rsid w:val="00BD0D59"/>
    <w:rsid w:val="00BD1AFF"/>
    <w:rsid w:val="00BD3AF2"/>
    <w:rsid w:val="00BD4535"/>
    <w:rsid w:val="00BD6AC8"/>
    <w:rsid w:val="00BE4FA7"/>
    <w:rsid w:val="00BF06EB"/>
    <w:rsid w:val="00BF437D"/>
    <w:rsid w:val="00BF50EC"/>
    <w:rsid w:val="00BF542C"/>
    <w:rsid w:val="00BF54DC"/>
    <w:rsid w:val="00C00654"/>
    <w:rsid w:val="00C016E0"/>
    <w:rsid w:val="00C07577"/>
    <w:rsid w:val="00C10604"/>
    <w:rsid w:val="00C1153B"/>
    <w:rsid w:val="00C1534E"/>
    <w:rsid w:val="00C156A7"/>
    <w:rsid w:val="00C215A7"/>
    <w:rsid w:val="00C22D8E"/>
    <w:rsid w:val="00C244A0"/>
    <w:rsid w:val="00C249DD"/>
    <w:rsid w:val="00C26525"/>
    <w:rsid w:val="00C270C7"/>
    <w:rsid w:val="00C27840"/>
    <w:rsid w:val="00C33C24"/>
    <w:rsid w:val="00C34455"/>
    <w:rsid w:val="00C359D1"/>
    <w:rsid w:val="00C40981"/>
    <w:rsid w:val="00C44D32"/>
    <w:rsid w:val="00C45B6E"/>
    <w:rsid w:val="00C51AA6"/>
    <w:rsid w:val="00C527D5"/>
    <w:rsid w:val="00C56FEF"/>
    <w:rsid w:val="00C57324"/>
    <w:rsid w:val="00C577F8"/>
    <w:rsid w:val="00C654D4"/>
    <w:rsid w:val="00C7079A"/>
    <w:rsid w:val="00C752C6"/>
    <w:rsid w:val="00C76759"/>
    <w:rsid w:val="00C8446D"/>
    <w:rsid w:val="00C94806"/>
    <w:rsid w:val="00C9586D"/>
    <w:rsid w:val="00C970DF"/>
    <w:rsid w:val="00CA38C0"/>
    <w:rsid w:val="00CA7FE2"/>
    <w:rsid w:val="00CB2E58"/>
    <w:rsid w:val="00CB4E01"/>
    <w:rsid w:val="00CB50F1"/>
    <w:rsid w:val="00CB5416"/>
    <w:rsid w:val="00CC1046"/>
    <w:rsid w:val="00CC25D8"/>
    <w:rsid w:val="00CC2B76"/>
    <w:rsid w:val="00CC793D"/>
    <w:rsid w:val="00CC7A00"/>
    <w:rsid w:val="00CD1A15"/>
    <w:rsid w:val="00CD29EB"/>
    <w:rsid w:val="00CD2F0C"/>
    <w:rsid w:val="00CD67F4"/>
    <w:rsid w:val="00CE04BD"/>
    <w:rsid w:val="00CF03DB"/>
    <w:rsid w:val="00CF1A23"/>
    <w:rsid w:val="00CF1FF2"/>
    <w:rsid w:val="00CF466B"/>
    <w:rsid w:val="00CF5A04"/>
    <w:rsid w:val="00CF79B2"/>
    <w:rsid w:val="00D01F3E"/>
    <w:rsid w:val="00D022BF"/>
    <w:rsid w:val="00D1018C"/>
    <w:rsid w:val="00D2415F"/>
    <w:rsid w:val="00D245D1"/>
    <w:rsid w:val="00D31738"/>
    <w:rsid w:val="00D31BB3"/>
    <w:rsid w:val="00D33A25"/>
    <w:rsid w:val="00D34923"/>
    <w:rsid w:val="00D34952"/>
    <w:rsid w:val="00D43B9D"/>
    <w:rsid w:val="00D44CA9"/>
    <w:rsid w:val="00D46E29"/>
    <w:rsid w:val="00D50CDD"/>
    <w:rsid w:val="00D6557F"/>
    <w:rsid w:val="00D66508"/>
    <w:rsid w:val="00D84EB7"/>
    <w:rsid w:val="00D85905"/>
    <w:rsid w:val="00D87A07"/>
    <w:rsid w:val="00D93BD8"/>
    <w:rsid w:val="00D95ACA"/>
    <w:rsid w:val="00D95ED7"/>
    <w:rsid w:val="00D97C77"/>
    <w:rsid w:val="00DA0390"/>
    <w:rsid w:val="00DA1219"/>
    <w:rsid w:val="00DA39DF"/>
    <w:rsid w:val="00DB58B0"/>
    <w:rsid w:val="00DC0CDC"/>
    <w:rsid w:val="00DC33A7"/>
    <w:rsid w:val="00DC49A3"/>
    <w:rsid w:val="00DC7DDE"/>
    <w:rsid w:val="00DD06A0"/>
    <w:rsid w:val="00DD2F31"/>
    <w:rsid w:val="00DD5875"/>
    <w:rsid w:val="00DE36A5"/>
    <w:rsid w:val="00DE4BC6"/>
    <w:rsid w:val="00DE5658"/>
    <w:rsid w:val="00DE7094"/>
    <w:rsid w:val="00DF3EA9"/>
    <w:rsid w:val="00E04D4B"/>
    <w:rsid w:val="00E12006"/>
    <w:rsid w:val="00E15BEB"/>
    <w:rsid w:val="00E16FA5"/>
    <w:rsid w:val="00E17FF9"/>
    <w:rsid w:val="00E2288F"/>
    <w:rsid w:val="00E2316C"/>
    <w:rsid w:val="00E2330B"/>
    <w:rsid w:val="00E249C5"/>
    <w:rsid w:val="00E2682E"/>
    <w:rsid w:val="00E26D44"/>
    <w:rsid w:val="00E32F15"/>
    <w:rsid w:val="00E372B9"/>
    <w:rsid w:val="00E3742C"/>
    <w:rsid w:val="00E37925"/>
    <w:rsid w:val="00E4495F"/>
    <w:rsid w:val="00E464FC"/>
    <w:rsid w:val="00E47E64"/>
    <w:rsid w:val="00E511E0"/>
    <w:rsid w:val="00E532E2"/>
    <w:rsid w:val="00E56DB1"/>
    <w:rsid w:val="00E62A36"/>
    <w:rsid w:val="00E62CC8"/>
    <w:rsid w:val="00E672C2"/>
    <w:rsid w:val="00E67A74"/>
    <w:rsid w:val="00E71502"/>
    <w:rsid w:val="00E75CF1"/>
    <w:rsid w:val="00E767AD"/>
    <w:rsid w:val="00E76C31"/>
    <w:rsid w:val="00E82225"/>
    <w:rsid w:val="00E84107"/>
    <w:rsid w:val="00E91280"/>
    <w:rsid w:val="00E91606"/>
    <w:rsid w:val="00E92952"/>
    <w:rsid w:val="00E96493"/>
    <w:rsid w:val="00EA25C1"/>
    <w:rsid w:val="00EA4ADE"/>
    <w:rsid w:val="00EA7718"/>
    <w:rsid w:val="00EB3283"/>
    <w:rsid w:val="00EB6711"/>
    <w:rsid w:val="00EB6C2C"/>
    <w:rsid w:val="00EB7E8B"/>
    <w:rsid w:val="00EB7EBB"/>
    <w:rsid w:val="00EC10D0"/>
    <w:rsid w:val="00EC15C3"/>
    <w:rsid w:val="00EC6758"/>
    <w:rsid w:val="00ED1BC1"/>
    <w:rsid w:val="00ED34F0"/>
    <w:rsid w:val="00ED4E82"/>
    <w:rsid w:val="00ED61F8"/>
    <w:rsid w:val="00EE0463"/>
    <w:rsid w:val="00EE1228"/>
    <w:rsid w:val="00EF1A1E"/>
    <w:rsid w:val="00EF41E2"/>
    <w:rsid w:val="00F0011E"/>
    <w:rsid w:val="00F02D1E"/>
    <w:rsid w:val="00F05106"/>
    <w:rsid w:val="00F05790"/>
    <w:rsid w:val="00F11A3D"/>
    <w:rsid w:val="00F13A18"/>
    <w:rsid w:val="00F143BB"/>
    <w:rsid w:val="00F218F3"/>
    <w:rsid w:val="00F22F60"/>
    <w:rsid w:val="00F319C4"/>
    <w:rsid w:val="00F329AA"/>
    <w:rsid w:val="00F32F37"/>
    <w:rsid w:val="00F459AA"/>
    <w:rsid w:val="00F57508"/>
    <w:rsid w:val="00F620CE"/>
    <w:rsid w:val="00F658ED"/>
    <w:rsid w:val="00F87E1D"/>
    <w:rsid w:val="00F903A0"/>
    <w:rsid w:val="00F91E30"/>
    <w:rsid w:val="00F92D18"/>
    <w:rsid w:val="00F92DE1"/>
    <w:rsid w:val="00F9591D"/>
    <w:rsid w:val="00F95B4D"/>
    <w:rsid w:val="00FA758C"/>
    <w:rsid w:val="00FB0013"/>
    <w:rsid w:val="00FB5FF7"/>
    <w:rsid w:val="00FC2A6B"/>
    <w:rsid w:val="00FC2D7A"/>
    <w:rsid w:val="00FC73C1"/>
    <w:rsid w:val="00FD298F"/>
    <w:rsid w:val="00FD4149"/>
    <w:rsid w:val="00FD501B"/>
    <w:rsid w:val="00FD5256"/>
    <w:rsid w:val="00FD70D6"/>
    <w:rsid w:val="00FE3453"/>
    <w:rsid w:val="00FE6819"/>
    <w:rsid w:val="00FE76DD"/>
    <w:rsid w:val="00FF2298"/>
    <w:rsid w:val="00FF247F"/>
    <w:rsid w:val="00FF3053"/>
    <w:rsid w:val="00FF41E7"/>
    <w:rsid w:val="00FF6214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B6969"/>
  <w15:docId w15:val="{02AE7DFA-0C85-400F-B5C5-555CA013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1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50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1F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1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1FEA"/>
    <w:rPr>
      <w:sz w:val="18"/>
      <w:szCs w:val="18"/>
    </w:rPr>
  </w:style>
  <w:style w:type="paragraph" w:styleId="a7">
    <w:name w:val="List Paragraph"/>
    <w:basedOn w:val="a"/>
    <w:uiPriority w:val="34"/>
    <w:qFormat/>
    <w:rsid w:val="005635A8"/>
    <w:pPr>
      <w:ind w:firstLineChars="200" w:firstLine="420"/>
    </w:pPr>
  </w:style>
  <w:style w:type="paragraph" w:styleId="2">
    <w:name w:val="Body Text Indent 2"/>
    <w:basedOn w:val="a"/>
    <w:link w:val="20"/>
    <w:rsid w:val="00BF50EC"/>
    <w:pPr>
      <w:spacing w:after="120" w:line="480" w:lineRule="auto"/>
      <w:ind w:leftChars="200" w:left="420"/>
    </w:pPr>
    <w:rPr>
      <w:rFonts w:ascii="Times New Roman" w:eastAsia="宋体" w:hAnsi="Times New Roman" w:cs="Times New Roman"/>
    </w:rPr>
  </w:style>
  <w:style w:type="character" w:customStyle="1" w:styleId="20">
    <w:name w:val="正文文本缩进 2 字符"/>
    <w:basedOn w:val="a0"/>
    <w:link w:val="2"/>
    <w:rsid w:val="00BF50EC"/>
    <w:rPr>
      <w:rFonts w:ascii="Times New Roman" w:eastAsia="宋体" w:hAnsi="Times New Roman" w:cs="Times New Roman"/>
    </w:rPr>
  </w:style>
  <w:style w:type="paragraph" w:styleId="a8">
    <w:name w:val="Date"/>
    <w:basedOn w:val="a"/>
    <w:next w:val="a"/>
    <w:link w:val="a9"/>
    <w:uiPriority w:val="99"/>
    <w:semiHidden/>
    <w:unhideWhenUsed/>
    <w:rsid w:val="008A26A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A26A2"/>
  </w:style>
  <w:style w:type="paragraph" w:styleId="aa">
    <w:name w:val="Body Text Indent"/>
    <w:basedOn w:val="a"/>
    <w:link w:val="ab"/>
    <w:uiPriority w:val="99"/>
    <w:semiHidden/>
    <w:unhideWhenUsed/>
    <w:rsid w:val="00AF3329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AF3329"/>
  </w:style>
  <w:style w:type="paragraph" w:customStyle="1" w:styleId="CharChar">
    <w:name w:val="无间隔 Char Char"/>
    <w:basedOn w:val="a"/>
    <w:link w:val="CharCharChar"/>
    <w:uiPriority w:val="1"/>
    <w:qFormat/>
    <w:rsid w:val="004625A9"/>
    <w:pPr>
      <w:widowControl/>
    </w:pPr>
    <w:rPr>
      <w:rFonts w:ascii="Arial" w:eastAsia="宋体" w:hAnsi="Arial" w:cs="Times New Roman"/>
      <w:kern w:val="0"/>
      <w:sz w:val="20"/>
      <w:szCs w:val="20"/>
      <w:lang w:eastAsia="en-US" w:bidi="en-US"/>
    </w:rPr>
  </w:style>
  <w:style w:type="character" w:customStyle="1" w:styleId="CharCharChar">
    <w:name w:val="无间隔 Char Char Char"/>
    <w:link w:val="CharChar"/>
    <w:uiPriority w:val="1"/>
    <w:rsid w:val="004625A9"/>
    <w:rPr>
      <w:rFonts w:ascii="Arial" w:eastAsia="宋体" w:hAnsi="Arial" w:cs="Times New Roman"/>
      <w:kern w:val="0"/>
      <w:sz w:val="20"/>
      <w:szCs w:val="20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6650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50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50DD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6650DD"/>
    <w:pPr>
      <w:tabs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650DD"/>
    <w:pPr>
      <w:tabs>
        <w:tab w:val="right" w:leader="dot" w:pos="8296"/>
      </w:tabs>
      <w:spacing w:line="360" w:lineRule="auto"/>
      <w:ind w:leftChars="400" w:left="840"/>
    </w:pPr>
  </w:style>
  <w:style w:type="character" w:styleId="ac">
    <w:name w:val="Hyperlink"/>
    <w:basedOn w:val="a0"/>
    <w:uiPriority w:val="99"/>
    <w:unhideWhenUsed/>
    <w:rsid w:val="006650D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C0C4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C0C43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57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uiPriority w:val="59"/>
    <w:rsid w:val="00E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85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4680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6245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91288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9712-0FFA-4ECA-A459-80453AAF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49</Words>
  <Characters>5411</Characters>
  <Application>Microsoft Office Word</Application>
  <DocSecurity>0</DocSecurity>
  <Lines>45</Lines>
  <Paragraphs>12</Paragraphs>
  <ScaleCrop>false</ScaleCrop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MissEnka</cp:lastModifiedBy>
  <cp:revision>2</cp:revision>
  <cp:lastPrinted>2016-10-27T12:29:00Z</cp:lastPrinted>
  <dcterms:created xsi:type="dcterms:W3CDTF">2021-09-10T01:51:00Z</dcterms:created>
  <dcterms:modified xsi:type="dcterms:W3CDTF">2021-09-10T01:51:00Z</dcterms:modified>
</cp:coreProperties>
</file>